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09E16" w14:textId="5F4763E9" w:rsidR="002B50D0" w:rsidRPr="00AD6EE9" w:rsidRDefault="00A47512" w:rsidP="00A47512">
      <w:pPr>
        <w:jc w:val="center"/>
        <w:rPr>
          <w:b/>
          <w:sz w:val="20"/>
          <w:szCs w:val="20"/>
        </w:rPr>
      </w:pPr>
      <w:r w:rsidRPr="00B66B0C">
        <w:rPr>
          <w:b/>
          <w:sz w:val="20"/>
          <w:szCs w:val="20"/>
        </w:rPr>
        <w:t>ДОГОВОР №</w:t>
      </w:r>
    </w:p>
    <w:p w14:paraId="5B2D97BE" w14:textId="77777777" w:rsidR="00A47512" w:rsidRPr="00B66B0C" w:rsidRDefault="00A47512" w:rsidP="00A47512">
      <w:pPr>
        <w:jc w:val="center"/>
        <w:rPr>
          <w:b/>
          <w:sz w:val="20"/>
          <w:szCs w:val="20"/>
        </w:rPr>
      </w:pPr>
      <w:r w:rsidRPr="00B66B0C">
        <w:rPr>
          <w:b/>
          <w:sz w:val="20"/>
          <w:szCs w:val="20"/>
        </w:rPr>
        <w:t>аренды транспортного средства без экипажа</w:t>
      </w:r>
      <w:r w:rsidR="00FA1032" w:rsidRPr="00B66B0C">
        <w:rPr>
          <w:b/>
          <w:sz w:val="20"/>
          <w:szCs w:val="20"/>
        </w:rPr>
        <w:t xml:space="preserve"> </w:t>
      </w:r>
    </w:p>
    <w:p w14:paraId="7F23477C" w14:textId="77777777" w:rsidR="007E0C15" w:rsidRDefault="007E0C15" w:rsidP="00A47512">
      <w:pPr>
        <w:jc w:val="both"/>
        <w:rPr>
          <w:sz w:val="20"/>
          <w:szCs w:val="20"/>
        </w:rPr>
      </w:pPr>
    </w:p>
    <w:p w14:paraId="077A5CBB" w14:textId="1FBA09A1" w:rsidR="00E06395" w:rsidRDefault="00A47512" w:rsidP="00B66B0C">
      <w:pPr>
        <w:jc w:val="both"/>
        <w:rPr>
          <w:sz w:val="20"/>
          <w:szCs w:val="20"/>
        </w:rPr>
      </w:pPr>
      <w:r w:rsidRPr="00B66B0C">
        <w:rPr>
          <w:sz w:val="20"/>
          <w:szCs w:val="20"/>
        </w:rPr>
        <w:t xml:space="preserve">г. </w:t>
      </w:r>
      <w:r w:rsidR="00B66B0C">
        <w:rPr>
          <w:sz w:val="20"/>
          <w:szCs w:val="20"/>
        </w:rPr>
        <w:t>Липецк</w:t>
      </w:r>
      <w:r w:rsidRPr="00B66B0C">
        <w:rPr>
          <w:sz w:val="20"/>
          <w:szCs w:val="20"/>
        </w:rPr>
        <w:t xml:space="preserve">                                                                   </w:t>
      </w:r>
      <w:r w:rsidR="00BD13C0" w:rsidRPr="00B66B0C">
        <w:rPr>
          <w:sz w:val="20"/>
          <w:szCs w:val="20"/>
        </w:rPr>
        <w:t xml:space="preserve">          </w:t>
      </w:r>
      <w:r w:rsidR="007E0C15">
        <w:rPr>
          <w:sz w:val="20"/>
          <w:szCs w:val="20"/>
        </w:rPr>
        <w:t xml:space="preserve">                                                  </w:t>
      </w:r>
      <w:r w:rsidR="00F822EC">
        <w:rPr>
          <w:sz w:val="20"/>
          <w:szCs w:val="20"/>
        </w:rPr>
        <w:t xml:space="preserve">      </w:t>
      </w:r>
      <w:proofErr w:type="gramStart"/>
      <w:r w:rsidR="00F822EC">
        <w:rPr>
          <w:sz w:val="20"/>
          <w:szCs w:val="20"/>
        </w:rPr>
        <w:t xml:space="preserve">   </w:t>
      </w:r>
      <w:r w:rsidR="00BD13C0" w:rsidRPr="00B66B0C">
        <w:rPr>
          <w:color w:val="000000"/>
          <w:sz w:val="20"/>
          <w:szCs w:val="20"/>
        </w:rPr>
        <w:t>«</w:t>
      </w:r>
      <w:proofErr w:type="gramEnd"/>
      <w:r w:rsidR="00F822EC">
        <w:rPr>
          <w:color w:val="000000"/>
          <w:sz w:val="20"/>
          <w:szCs w:val="20"/>
        </w:rPr>
        <w:t>____</w:t>
      </w:r>
      <w:r w:rsidR="00DF693E" w:rsidRPr="00B66B0C">
        <w:rPr>
          <w:color w:val="000000"/>
          <w:sz w:val="20"/>
          <w:szCs w:val="20"/>
        </w:rPr>
        <w:t>»</w:t>
      </w:r>
      <w:r w:rsidR="00F822EC">
        <w:rPr>
          <w:color w:val="000000"/>
          <w:sz w:val="20"/>
          <w:szCs w:val="20"/>
        </w:rPr>
        <w:t xml:space="preserve"> __________ </w:t>
      </w:r>
      <w:r w:rsidR="00B143FD" w:rsidRPr="007E0C15">
        <w:rPr>
          <w:color w:val="000000" w:themeColor="text1"/>
          <w:sz w:val="20"/>
          <w:szCs w:val="20"/>
        </w:rPr>
        <w:t>20</w:t>
      </w:r>
      <w:r w:rsidR="00F822EC">
        <w:rPr>
          <w:color w:val="000000" w:themeColor="text1"/>
          <w:sz w:val="20"/>
          <w:szCs w:val="20"/>
        </w:rPr>
        <w:t xml:space="preserve"> ____ г.</w:t>
      </w:r>
      <w:r w:rsidR="00495F87">
        <w:rPr>
          <w:color w:val="000000" w:themeColor="text1"/>
          <w:sz w:val="20"/>
          <w:szCs w:val="20"/>
        </w:rPr>
        <w:t xml:space="preserve"> </w:t>
      </w:r>
      <w:r w:rsidR="000A7D69">
        <w:rPr>
          <w:sz w:val="20"/>
          <w:szCs w:val="20"/>
        </w:rPr>
        <w:t xml:space="preserve">   </w:t>
      </w:r>
    </w:p>
    <w:p w14:paraId="7C442EFF" w14:textId="6694CA33" w:rsidR="00B143FD" w:rsidRPr="00495F87" w:rsidRDefault="000A7D69" w:rsidP="00B66B0C">
      <w:pPr>
        <w:jc w:val="both"/>
        <w:rPr>
          <w:color w:val="000000" w:themeColor="text1"/>
          <w:sz w:val="20"/>
          <w:szCs w:val="20"/>
        </w:rPr>
      </w:pPr>
      <w:r>
        <w:rPr>
          <w:sz w:val="20"/>
          <w:szCs w:val="20"/>
        </w:rPr>
        <w:t xml:space="preserve">     </w:t>
      </w:r>
      <w:r w:rsidR="00A416D7">
        <w:rPr>
          <w:sz w:val="20"/>
          <w:szCs w:val="20"/>
        </w:rPr>
        <w:t xml:space="preserve"> </w:t>
      </w:r>
      <w:r w:rsidR="005A2810">
        <w:rPr>
          <w:sz w:val="20"/>
          <w:szCs w:val="20"/>
        </w:rPr>
        <w:t>____________________________________________</w:t>
      </w:r>
      <w:r w:rsidR="00A416D7">
        <w:rPr>
          <w:sz w:val="20"/>
          <w:szCs w:val="20"/>
        </w:rPr>
        <w:t>в лице</w:t>
      </w:r>
      <w:r w:rsidR="005A2810">
        <w:rPr>
          <w:sz w:val="20"/>
          <w:szCs w:val="20"/>
        </w:rPr>
        <w:t>_________________________________________________________</w:t>
      </w:r>
      <w:r w:rsidR="00B66B0C">
        <w:rPr>
          <w:sz w:val="20"/>
          <w:szCs w:val="20"/>
        </w:rPr>
        <w:t>,</w:t>
      </w:r>
      <w:r w:rsidR="009F5F1F">
        <w:rPr>
          <w:sz w:val="20"/>
          <w:szCs w:val="20"/>
        </w:rPr>
        <w:t xml:space="preserve"> действующ</w:t>
      </w:r>
      <w:r w:rsidR="009975E5">
        <w:rPr>
          <w:sz w:val="20"/>
          <w:szCs w:val="20"/>
        </w:rPr>
        <w:t>его</w:t>
      </w:r>
      <w:r w:rsidR="009F5F1F">
        <w:rPr>
          <w:sz w:val="20"/>
          <w:szCs w:val="20"/>
        </w:rPr>
        <w:t xml:space="preserve"> на основа</w:t>
      </w:r>
      <w:r w:rsidR="00A416D7">
        <w:rPr>
          <w:sz w:val="20"/>
          <w:szCs w:val="20"/>
        </w:rPr>
        <w:t>нии</w:t>
      </w:r>
      <w:r w:rsidR="005A2810">
        <w:rPr>
          <w:sz w:val="20"/>
          <w:szCs w:val="20"/>
        </w:rPr>
        <w:t xml:space="preserve"> ___________</w:t>
      </w:r>
      <w:r w:rsidR="00B66B0C">
        <w:rPr>
          <w:sz w:val="20"/>
          <w:szCs w:val="20"/>
        </w:rPr>
        <w:t>,</w:t>
      </w:r>
      <w:r w:rsidR="00FA1032" w:rsidRPr="00B66B0C">
        <w:rPr>
          <w:sz w:val="20"/>
          <w:szCs w:val="20"/>
        </w:rPr>
        <w:t xml:space="preserve"> </w:t>
      </w:r>
      <w:r w:rsidR="00727EE9" w:rsidRPr="00B66B0C">
        <w:rPr>
          <w:sz w:val="20"/>
          <w:szCs w:val="20"/>
        </w:rPr>
        <w:t>именуемый в дальнейшем "Арендодатель"</w:t>
      </w:r>
      <w:r w:rsidR="00E14861" w:rsidRPr="00B66B0C">
        <w:rPr>
          <w:sz w:val="20"/>
          <w:szCs w:val="20"/>
        </w:rPr>
        <w:t xml:space="preserve"> с одной стороны,</w:t>
      </w:r>
      <w:r w:rsidR="00D4541D" w:rsidRPr="00B66B0C">
        <w:rPr>
          <w:sz w:val="20"/>
          <w:szCs w:val="20"/>
        </w:rPr>
        <w:t xml:space="preserve"> и</w:t>
      </w:r>
      <w:r w:rsidR="00B66B0C">
        <w:rPr>
          <w:sz w:val="20"/>
          <w:szCs w:val="20"/>
        </w:rPr>
        <w:t xml:space="preserve"> __________________________________________________________________________________</w:t>
      </w:r>
      <w:r w:rsidR="008A6765" w:rsidRPr="00B66B0C">
        <w:rPr>
          <w:sz w:val="20"/>
          <w:szCs w:val="20"/>
        </w:rPr>
        <w:t xml:space="preserve"> </w:t>
      </w:r>
      <w:r w:rsidR="00B143FD" w:rsidRPr="00B66B0C">
        <w:rPr>
          <w:color w:val="000000"/>
          <w:sz w:val="20"/>
          <w:szCs w:val="20"/>
        </w:rPr>
        <w:t>________________________________________________________________________</w:t>
      </w:r>
      <w:r w:rsidR="00B66B0C">
        <w:rPr>
          <w:color w:val="000000"/>
          <w:sz w:val="20"/>
          <w:szCs w:val="20"/>
        </w:rPr>
        <w:t>_____________________</w:t>
      </w:r>
    </w:p>
    <w:p w14:paraId="5ECBEE43" w14:textId="77777777" w:rsidR="00A47512" w:rsidRPr="00B66B0C" w:rsidRDefault="00B143FD" w:rsidP="00B66B0C">
      <w:pPr>
        <w:jc w:val="both"/>
        <w:rPr>
          <w:sz w:val="20"/>
          <w:szCs w:val="20"/>
        </w:rPr>
      </w:pPr>
      <w:r w:rsidRPr="00B66B0C">
        <w:rPr>
          <w:color w:val="000000"/>
          <w:sz w:val="20"/>
          <w:szCs w:val="20"/>
        </w:rPr>
        <w:t>_______________________________________________________________________________________________________________________________________________________________________________________________________________________________________________</w:t>
      </w:r>
      <w:r w:rsidR="00AB64FD" w:rsidRPr="00B66B0C">
        <w:rPr>
          <w:color w:val="000000"/>
          <w:sz w:val="20"/>
          <w:szCs w:val="20"/>
        </w:rPr>
        <w:t xml:space="preserve"> </w:t>
      </w:r>
      <w:r w:rsidR="00CC5D2D" w:rsidRPr="00B66B0C">
        <w:rPr>
          <w:color w:val="000000"/>
          <w:sz w:val="20"/>
          <w:szCs w:val="20"/>
        </w:rPr>
        <w:t xml:space="preserve"> </w:t>
      </w:r>
      <w:r w:rsidR="00A47512" w:rsidRPr="00B66B0C">
        <w:rPr>
          <w:color w:val="000000"/>
          <w:sz w:val="20"/>
          <w:szCs w:val="20"/>
        </w:rPr>
        <w:t>именуемый в дальнейшем «Арендатор», с другой стороны, совместно именуемые  "Стороны", заключили</w:t>
      </w:r>
      <w:r w:rsidR="00A47512" w:rsidRPr="00B66B0C">
        <w:rPr>
          <w:sz w:val="20"/>
          <w:szCs w:val="20"/>
        </w:rPr>
        <w:t xml:space="preserve"> настоящий Договор о нижеследующем:</w:t>
      </w:r>
    </w:p>
    <w:p w14:paraId="50806378" w14:textId="77777777" w:rsidR="00A47512" w:rsidRPr="00B66B0C" w:rsidRDefault="00A47512" w:rsidP="00B66B0C">
      <w:pPr>
        <w:jc w:val="both"/>
        <w:rPr>
          <w:b/>
          <w:sz w:val="20"/>
          <w:szCs w:val="20"/>
        </w:rPr>
      </w:pPr>
      <w:r w:rsidRPr="00B66B0C">
        <w:rPr>
          <w:sz w:val="20"/>
          <w:szCs w:val="20"/>
        </w:rPr>
        <w:t>1</w:t>
      </w:r>
      <w:r w:rsidRPr="00B66B0C">
        <w:rPr>
          <w:b/>
          <w:sz w:val="20"/>
          <w:szCs w:val="20"/>
        </w:rPr>
        <w:t>. Предмет договора</w:t>
      </w:r>
    </w:p>
    <w:p w14:paraId="6874D858" w14:textId="77777777" w:rsidR="00A47512" w:rsidRPr="00B66B0C" w:rsidRDefault="00A47512" w:rsidP="00B66B0C">
      <w:pPr>
        <w:jc w:val="both"/>
        <w:rPr>
          <w:sz w:val="20"/>
          <w:szCs w:val="20"/>
        </w:rPr>
      </w:pPr>
      <w:r w:rsidRPr="00B66B0C">
        <w:rPr>
          <w:sz w:val="20"/>
          <w:szCs w:val="20"/>
        </w:rPr>
        <w:t xml:space="preserve">1.1. Арендодатель обязуется предоставить Арендатору автомобиль, указанный в Приложении № 1 к настоящему Договору (далее - автомобиль), за плату во временное владение и пользование без оказания услуг по управлению, а Арендатор обязуется своевременно выплачивать Арендодателю установленную настоящим Договором арендную плату </w:t>
      </w:r>
    </w:p>
    <w:p w14:paraId="659C9B6E" w14:textId="77777777" w:rsidR="00ED49EE" w:rsidRPr="00B66B0C" w:rsidRDefault="00ED49EE" w:rsidP="00B66B0C">
      <w:pPr>
        <w:jc w:val="both"/>
        <w:rPr>
          <w:sz w:val="20"/>
          <w:szCs w:val="20"/>
        </w:rPr>
      </w:pPr>
      <w:r w:rsidRPr="00B66B0C">
        <w:rPr>
          <w:sz w:val="20"/>
          <w:szCs w:val="20"/>
        </w:rPr>
        <w:t>1.</w:t>
      </w:r>
      <w:r w:rsidR="00F73CB8" w:rsidRPr="00F73CB8">
        <w:rPr>
          <w:sz w:val="20"/>
          <w:szCs w:val="20"/>
        </w:rPr>
        <w:t>2</w:t>
      </w:r>
      <w:r w:rsidRPr="00B66B0C">
        <w:rPr>
          <w:sz w:val="20"/>
          <w:szCs w:val="20"/>
        </w:rPr>
        <w:t>.</w:t>
      </w:r>
      <w:r w:rsidR="00A47512" w:rsidRPr="00B66B0C">
        <w:rPr>
          <w:sz w:val="20"/>
          <w:szCs w:val="20"/>
        </w:rPr>
        <w:t xml:space="preserve"> </w:t>
      </w:r>
      <w:r w:rsidRPr="00B66B0C">
        <w:rPr>
          <w:sz w:val="20"/>
          <w:szCs w:val="20"/>
        </w:rPr>
        <w:t>Р</w:t>
      </w:r>
      <w:r w:rsidR="00A47512" w:rsidRPr="00B66B0C">
        <w:rPr>
          <w:sz w:val="20"/>
          <w:szCs w:val="20"/>
        </w:rPr>
        <w:t xml:space="preserve">азмер </w:t>
      </w:r>
      <w:r w:rsidRPr="00B66B0C">
        <w:rPr>
          <w:sz w:val="20"/>
          <w:szCs w:val="20"/>
        </w:rPr>
        <w:t xml:space="preserve">и порядок внесения </w:t>
      </w:r>
      <w:r w:rsidR="00A47512" w:rsidRPr="00B66B0C">
        <w:rPr>
          <w:sz w:val="20"/>
          <w:szCs w:val="20"/>
        </w:rPr>
        <w:t xml:space="preserve">арендной платы </w:t>
      </w:r>
      <w:r w:rsidR="00CD64D9" w:rsidRPr="00B66B0C">
        <w:rPr>
          <w:sz w:val="20"/>
          <w:szCs w:val="20"/>
        </w:rPr>
        <w:t>указан в разделе 5.</w:t>
      </w:r>
    </w:p>
    <w:p w14:paraId="4403C7A4" w14:textId="77777777" w:rsidR="00CD64D9" w:rsidRPr="005E2770" w:rsidRDefault="00ED49EE" w:rsidP="00B66B0C">
      <w:pPr>
        <w:jc w:val="both"/>
        <w:rPr>
          <w:sz w:val="20"/>
          <w:szCs w:val="20"/>
        </w:rPr>
      </w:pPr>
      <w:r w:rsidRPr="005E2770">
        <w:rPr>
          <w:sz w:val="20"/>
          <w:szCs w:val="20"/>
        </w:rPr>
        <w:t>1.</w:t>
      </w:r>
      <w:r w:rsidR="00F73CB8" w:rsidRPr="005E2770">
        <w:rPr>
          <w:sz w:val="20"/>
          <w:szCs w:val="20"/>
        </w:rPr>
        <w:t>3</w:t>
      </w:r>
      <w:r w:rsidRPr="005E2770">
        <w:rPr>
          <w:sz w:val="20"/>
          <w:szCs w:val="20"/>
        </w:rPr>
        <w:t>. С</w:t>
      </w:r>
      <w:r w:rsidR="00A47512" w:rsidRPr="005E2770">
        <w:rPr>
          <w:sz w:val="20"/>
          <w:szCs w:val="20"/>
        </w:rPr>
        <w:t xml:space="preserve">рок и место передачи и возврата автомобиля, место проживания и паспортные данные Арендатора и другие сведения указываются в Приложении № 1. </w:t>
      </w:r>
    </w:p>
    <w:p w14:paraId="600EC202" w14:textId="77777777" w:rsidR="00727EE9" w:rsidRPr="00B66B0C" w:rsidRDefault="00727EE9" w:rsidP="00B66B0C">
      <w:pPr>
        <w:jc w:val="both"/>
        <w:rPr>
          <w:color w:val="FF0000"/>
          <w:sz w:val="20"/>
          <w:szCs w:val="20"/>
        </w:rPr>
      </w:pPr>
      <w:r w:rsidRPr="00B66B0C">
        <w:rPr>
          <w:sz w:val="20"/>
          <w:szCs w:val="20"/>
        </w:rPr>
        <w:t>1.</w:t>
      </w:r>
      <w:r w:rsidR="00F73CB8" w:rsidRPr="00042115">
        <w:rPr>
          <w:sz w:val="20"/>
          <w:szCs w:val="20"/>
        </w:rPr>
        <w:t>4</w:t>
      </w:r>
      <w:r w:rsidRPr="00B66B0C">
        <w:rPr>
          <w:sz w:val="20"/>
          <w:szCs w:val="20"/>
        </w:rPr>
        <w:t>. Все приложения к настоящему договору являются неотъемлемой частью настоящего договора</w:t>
      </w:r>
      <w:r w:rsidR="00C739B9" w:rsidRPr="00B66B0C">
        <w:rPr>
          <w:sz w:val="20"/>
          <w:szCs w:val="20"/>
        </w:rPr>
        <w:t xml:space="preserve"> и составляются в письменном виде</w:t>
      </w:r>
      <w:r w:rsidRPr="00B66B0C">
        <w:rPr>
          <w:color w:val="FF0000"/>
          <w:sz w:val="20"/>
          <w:szCs w:val="20"/>
        </w:rPr>
        <w:t>.</w:t>
      </w:r>
    </w:p>
    <w:p w14:paraId="3135A1FE" w14:textId="77777777" w:rsidR="007E0C15" w:rsidRDefault="007E0C15" w:rsidP="00A47512">
      <w:pPr>
        <w:jc w:val="center"/>
        <w:rPr>
          <w:b/>
          <w:sz w:val="20"/>
          <w:szCs w:val="20"/>
        </w:rPr>
      </w:pPr>
    </w:p>
    <w:p w14:paraId="719449E3" w14:textId="77777777" w:rsidR="00A47512" w:rsidRPr="00B66B0C" w:rsidRDefault="00A47512" w:rsidP="00A47512">
      <w:pPr>
        <w:jc w:val="center"/>
        <w:rPr>
          <w:b/>
          <w:sz w:val="20"/>
          <w:szCs w:val="20"/>
        </w:rPr>
      </w:pPr>
      <w:r w:rsidRPr="00B66B0C">
        <w:rPr>
          <w:b/>
          <w:sz w:val="20"/>
          <w:szCs w:val="20"/>
        </w:rPr>
        <w:t>2. Права и обязанности сторон</w:t>
      </w:r>
    </w:p>
    <w:p w14:paraId="60E387A4" w14:textId="77777777" w:rsidR="00A47512" w:rsidRPr="00B66B0C" w:rsidRDefault="00A47512" w:rsidP="00A47512">
      <w:pPr>
        <w:jc w:val="both"/>
        <w:rPr>
          <w:sz w:val="20"/>
          <w:szCs w:val="20"/>
        </w:rPr>
      </w:pPr>
      <w:r w:rsidRPr="00B66B0C">
        <w:rPr>
          <w:sz w:val="20"/>
          <w:szCs w:val="20"/>
        </w:rPr>
        <w:t>2.1. Права и обязанности Арендатора:</w:t>
      </w:r>
    </w:p>
    <w:p w14:paraId="13D79A4A" w14:textId="77777777" w:rsidR="00A47512" w:rsidRPr="00B66B0C" w:rsidRDefault="00A47512" w:rsidP="00A47512">
      <w:pPr>
        <w:jc w:val="both"/>
        <w:rPr>
          <w:sz w:val="20"/>
          <w:szCs w:val="20"/>
        </w:rPr>
      </w:pPr>
      <w:r w:rsidRPr="00B66B0C">
        <w:rPr>
          <w:sz w:val="20"/>
          <w:szCs w:val="20"/>
        </w:rPr>
        <w:t>2.1.1. Арендатор обязан исп</w:t>
      </w:r>
      <w:r w:rsidR="008E4DDA" w:rsidRPr="00B66B0C">
        <w:rPr>
          <w:sz w:val="20"/>
          <w:szCs w:val="20"/>
        </w:rPr>
        <w:t>ользовать автомобиль строго в с</w:t>
      </w:r>
      <w:r w:rsidRPr="00B66B0C">
        <w:rPr>
          <w:sz w:val="20"/>
          <w:szCs w:val="20"/>
        </w:rPr>
        <w:t>оответствии с его целевым назначением и в соответствии с Руководством по эксплуатации автомобиля</w:t>
      </w:r>
      <w:r w:rsidR="00955204" w:rsidRPr="00B66B0C">
        <w:rPr>
          <w:sz w:val="20"/>
          <w:szCs w:val="20"/>
        </w:rPr>
        <w:t xml:space="preserve">. </w:t>
      </w:r>
      <w:r w:rsidR="008E4DDA" w:rsidRPr="00B66B0C">
        <w:rPr>
          <w:sz w:val="20"/>
          <w:szCs w:val="20"/>
        </w:rPr>
        <w:t>Арендатор обязан проводить</w:t>
      </w:r>
      <w:r w:rsidR="00591E73" w:rsidRPr="00B66B0C">
        <w:rPr>
          <w:sz w:val="20"/>
          <w:szCs w:val="20"/>
        </w:rPr>
        <w:t xml:space="preserve"> регулярную проверку автомобиля на предмет внешних повреждений; регулярно проверять уровень тормозной, охлаждающей жидкостей и масла в двигателе, давления в шинах, не пренебрегать предупреждающими сигналами и лампами</w:t>
      </w:r>
      <w:r w:rsidR="00653EE0" w:rsidRPr="00B66B0C">
        <w:rPr>
          <w:sz w:val="20"/>
          <w:szCs w:val="20"/>
        </w:rPr>
        <w:t xml:space="preserve"> на панели приборов автомобиля</w:t>
      </w:r>
      <w:r w:rsidR="00591E73" w:rsidRPr="00B66B0C">
        <w:rPr>
          <w:sz w:val="20"/>
          <w:szCs w:val="20"/>
        </w:rPr>
        <w:t>, незамедлительно уведомлять Арендодателя о необходимости текущего ремонта или обслуживания используемого автомобиля.</w:t>
      </w:r>
    </w:p>
    <w:p w14:paraId="5146B816" w14:textId="77777777" w:rsidR="00591E73" w:rsidRPr="00042115" w:rsidRDefault="00591E73" w:rsidP="00A47512">
      <w:pPr>
        <w:jc w:val="both"/>
        <w:rPr>
          <w:sz w:val="20"/>
          <w:szCs w:val="20"/>
        </w:rPr>
      </w:pPr>
      <w:r w:rsidRPr="00B66B0C">
        <w:rPr>
          <w:sz w:val="20"/>
          <w:szCs w:val="20"/>
        </w:rPr>
        <w:t>2.1.2. Арендатор обязан использовать для заправки автомобиля неэти</w:t>
      </w:r>
      <w:r w:rsidR="00042115">
        <w:rPr>
          <w:sz w:val="20"/>
          <w:szCs w:val="20"/>
        </w:rPr>
        <w:t>лированный бензин не ниже АИ-92</w:t>
      </w:r>
      <w:r w:rsidR="00042115" w:rsidRPr="00042115">
        <w:rPr>
          <w:sz w:val="20"/>
          <w:szCs w:val="20"/>
        </w:rPr>
        <w:t xml:space="preserve"> </w:t>
      </w:r>
      <w:r w:rsidR="00042115">
        <w:rPr>
          <w:sz w:val="20"/>
          <w:szCs w:val="20"/>
        </w:rPr>
        <w:t>и/или сжи</w:t>
      </w:r>
      <w:r w:rsidR="00A3542A">
        <w:rPr>
          <w:sz w:val="20"/>
          <w:szCs w:val="20"/>
        </w:rPr>
        <w:t>женный газ в зависимости от наличия дополнительно установленного газового оборудования.</w:t>
      </w:r>
    </w:p>
    <w:p w14:paraId="21110E78" w14:textId="77777777" w:rsidR="00B66B0C" w:rsidRDefault="00591E73" w:rsidP="00A47512">
      <w:pPr>
        <w:jc w:val="both"/>
        <w:rPr>
          <w:sz w:val="20"/>
          <w:szCs w:val="20"/>
        </w:rPr>
      </w:pPr>
      <w:r w:rsidRPr="00B66B0C">
        <w:rPr>
          <w:sz w:val="20"/>
          <w:szCs w:val="20"/>
        </w:rPr>
        <w:t>2.1.3. Арендатор несет все расходы, связанные с эксплуатацией автомобиля, в том числе по оплате горюче-смазочных материалов,</w:t>
      </w:r>
      <w:r w:rsidR="00653EE0" w:rsidRPr="00B66B0C">
        <w:rPr>
          <w:sz w:val="20"/>
          <w:szCs w:val="20"/>
        </w:rPr>
        <w:t xml:space="preserve"> </w:t>
      </w:r>
      <w:r w:rsidRPr="00B66B0C">
        <w:rPr>
          <w:sz w:val="20"/>
          <w:szCs w:val="20"/>
        </w:rPr>
        <w:t xml:space="preserve">парковки, стоянки, штрафов за нарушение ПДД и иных взысканий. Не допускается управление автомобилем в состоянии алкогольного, наркотического, токсического или иного опьянения. </w:t>
      </w:r>
    </w:p>
    <w:p w14:paraId="2664C958" w14:textId="77777777" w:rsidR="00591E73" w:rsidRPr="00B66B0C" w:rsidRDefault="00591E73" w:rsidP="00A47512">
      <w:pPr>
        <w:jc w:val="both"/>
        <w:rPr>
          <w:sz w:val="20"/>
          <w:szCs w:val="20"/>
        </w:rPr>
      </w:pPr>
      <w:r w:rsidRPr="00B66B0C">
        <w:rPr>
          <w:sz w:val="20"/>
          <w:szCs w:val="20"/>
        </w:rPr>
        <w:t>2.1.4. Арендатор</w:t>
      </w:r>
      <w:r w:rsidR="00653EE0" w:rsidRPr="00B66B0C">
        <w:rPr>
          <w:sz w:val="20"/>
          <w:szCs w:val="20"/>
        </w:rPr>
        <w:t xml:space="preserve"> обязан эксплуатировать</w:t>
      </w:r>
      <w:r w:rsidRPr="00B66B0C">
        <w:rPr>
          <w:sz w:val="20"/>
          <w:szCs w:val="20"/>
        </w:rPr>
        <w:t xml:space="preserve"> автомобиль только на территории </w:t>
      </w:r>
      <w:r w:rsidR="00B66B0C">
        <w:rPr>
          <w:sz w:val="20"/>
          <w:szCs w:val="20"/>
        </w:rPr>
        <w:t>Липецкой области</w:t>
      </w:r>
      <w:r w:rsidRPr="00B66B0C">
        <w:rPr>
          <w:sz w:val="20"/>
          <w:szCs w:val="20"/>
        </w:rPr>
        <w:t>.</w:t>
      </w:r>
      <w:r w:rsidR="00C739B9" w:rsidRPr="00B66B0C">
        <w:rPr>
          <w:sz w:val="20"/>
          <w:szCs w:val="20"/>
        </w:rPr>
        <w:t xml:space="preserve"> При использовании автомобиля на территории других областей Арендатор обязан уведомить об этом Арендодателя до момента использования автомобиля на территории других областей</w:t>
      </w:r>
      <w:r w:rsidR="00752E65">
        <w:rPr>
          <w:sz w:val="20"/>
          <w:szCs w:val="20"/>
        </w:rPr>
        <w:t xml:space="preserve"> не менее чем за 1 час до предполагаемой эксплуатации на территории других областей</w:t>
      </w:r>
      <w:r w:rsidR="00C739B9" w:rsidRPr="00B66B0C">
        <w:rPr>
          <w:sz w:val="20"/>
          <w:szCs w:val="20"/>
        </w:rPr>
        <w:t>.</w:t>
      </w:r>
    </w:p>
    <w:p w14:paraId="038CEDD8" w14:textId="77777777" w:rsidR="00752E65" w:rsidRDefault="0008523B" w:rsidP="00A47512">
      <w:pPr>
        <w:jc w:val="both"/>
        <w:rPr>
          <w:sz w:val="20"/>
          <w:szCs w:val="20"/>
        </w:rPr>
      </w:pPr>
      <w:r w:rsidRPr="00B66B0C">
        <w:rPr>
          <w:sz w:val="20"/>
          <w:szCs w:val="20"/>
        </w:rPr>
        <w:t xml:space="preserve">2.1.5. Арендатор не имеет права передавать право управления автомобилем третьему лицу, в том числе работникам ГИБДД, работникам штрафстоянок и пр. Арендатор не имеет права сдавать автомобиль в субаренду. Допуск второго водителя к управлению автомобилем разрешается только с согласия Арендодателя, что оформляется путем подписания </w:t>
      </w:r>
      <w:r w:rsidR="00752E65">
        <w:rPr>
          <w:sz w:val="20"/>
          <w:szCs w:val="20"/>
        </w:rPr>
        <w:t>дополнительного соглашения к данному договору.</w:t>
      </w:r>
      <w:r w:rsidR="00386E75" w:rsidRPr="00B66B0C">
        <w:rPr>
          <w:sz w:val="20"/>
          <w:szCs w:val="20"/>
        </w:rPr>
        <w:t xml:space="preserve"> </w:t>
      </w:r>
    </w:p>
    <w:p w14:paraId="508D25C6" w14:textId="77777777" w:rsidR="00591E73" w:rsidRPr="00B66B0C" w:rsidRDefault="00752E65" w:rsidP="00A47512">
      <w:pPr>
        <w:jc w:val="both"/>
        <w:rPr>
          <w:sz w:val="20"/>
          <w:szCs w:val="20"/>
        </w:rPr>
      </w:pPr>
      <w:r>
        <w:rPr>
          <w:sz w:val="20"/>
          <w:szCs w:val="20"/>
        </w:rPr>
        <w:t>2.1.5.1 О</w:t>
      </w:r>
      <w:r w:rsidR="00386E75" w:rsidRPr="00B66B0C">
        <w:rPr>
          <w:sz w:val="20"/>
          <w:szCs w:val="20"/>
        </w:rPr>
        <w:t>тветственность по всем пунктам договора несет Арендатор заключивший договор.</w:t>
      </w:r>
    </w:p>
    <w:p w14:paraId="51EF0082" w14:textId="77777777" w:rsidR="0008523B" w:rsidRPr="00B66B0C" w:rsidRDefault="0008523B" w:rsidP="00A47512">
      <w:pPr>
        <w:jc w:val="both"/>
        <w:rPr>
          <w:sz w:val="20"/>
          <w:szCs w:val="20"/>
        </w:rPr>
      </w:pPr>
      <w:r w:rsidRPr="00B66B0C">
        <w:rPr>
          <w:sz w:val="20"/>
          <w:szCs w:val="20"/>
        </w:rPr>
        <w:t>2.1.6. Арендатор обязан по первому требованию представителя Арендодателя сообщить о местонахождении и состоянии автомобиля</w:t>
      </w:r>
      <w:r w:rsidR="009428CD" w:rsidRPr="00B66B0C">
        <w:rPr>
          <w:sz w:val="20"/>
          <w:szCs w:val="20"/>
        </w:rPr>
        <w:t>,</w:t>
      </w:r>
      <w:r w:rsidR="00752E65">
        <w:rPr>
          <w:sz w:val="20"/>
          <w:szCs w:val="20"/>
        </w:rPr>
        <w:t xml:space="preserve"> </w:t>
      </w:r>
      <w:r w:rsidR="009428CD" w:rsidRPr="00B66B0C">
        <w:rPr>
          <w:sz w:val="20"/>
          <w:szCs w:val="20"/>
        </w:rPr>
        <w:t>а также предоставить автомобиль для осмотра</w:t>
      </w:r>
      <w:r w:rsidRPr="00B66B0C">
        <w:rPr>
          <w:sz w:val="20"/>
          <w:szCs w:val="20"/>
        </w:rPr>
        <w:t>.</w:t>
      </w:r>
    </w:p>
    <w:p w14:paraId="58F3646D" w14:textId="77777777" w:rsidR="0008523B" w:rsidRPr="00B66B0C" w:rsidRDefault="0008523B" w:rsidP="00A47512">
      <w:pPr>
        <w:jc w:val="both"/>
        <w:rPr>
          <w:sz w:val="20"/>
          <w:szCs w:val="20"/>
        </w:rPr>
      </w:pPr>
      <w:r w:rsidRPr="00B66B0C">
        <w:rPr>
          <w:sz w:val="20"/>
          <w:szCs w:val="20"/>
        </w:rPr>
        <w:t>2.1.7. Во всех случаях изменения адреса или телефона Арендатор обязан в письменной форме</w:t>
      </w:r>
      <w:r w:rsidR="00653EE0" w:rsidRPr="00B66B0C">
        <w:rPr>
          <w:sz w:val="20"/>
          <w:szCs w:val="20"/>
        </w:rPr>
        <w:t xml:space="preserve"> не позднее одного рабочего дня</w:t>
      </w:r>
      <w:r w:rsidRPr="00B66B0C">
        <w:rPr>
          <w:color w:val="FF0000"/>
          <w:sz w:val="20"/>
          <w:szCs w:val="20"/>
        </w:rPr>
        <w:t xml:space="preserve"> </w:t>
      </w:r>
      <w:r w:rsidRPr="00B66B0C">
        <w:rPr>
          <w:sz w:val="20"/>
          <w:szCs w:val="20"/>
        </w:rPr>
        <w:t>информировать об этом Арендодателя.</w:t>
      </w:r>
    </w:p>
    <w:p w14:paraId="0C608457" w14:textId="77777777" w:rsidR="0008523B" w:rsidRPr="005E2770" w:rsidRDefault="0008523B" w:rsidP="00A47512">
      <w:pPr>
        <w:jc w:val="both"/>
        <w:rPr>
          <w:sz w:val="20"/>
          <w:szCs w:val="20"/>
        </w:rPr>
      </w:pPr>
      <w:r w:rsidRPr="005E2770">
        <w:rPr>
          <w:sz w:val="20"/>
          <w:szCs w:val="20"/>
        </w:rPr>
        <w:t>2.1.8. Арендатор обязуется вернуть автомобиль:</w:t>
      </w:r>
    </w:p>
    <w:p w14:paraId="6DC1AFCE" w14:textId="77777777" w:rsidR="0008523B" w:rsidRPr="005E2770" w:rsidRDefault="0008523B" w:rsidP="00A47512">
      <w:pPr>
        <w:jc w:val="both"/>
        <w:rPr>
          <w:sz w:val="20"/>
          <w:szCs w:val="20"/>
        </w:rPr>
      </w:pPr>
      <w:r w:rsidRPr="005E2770">
        <w:rPr>
          <w:sz w:val="20"/>
          <w:szCs w:val="20"/>
        </w:rPr>
        <w:t>2.1.8.1. в срок, указанный в Приложении №1</w:t>
      </w:r>
    </w:p>
    <w:p w14:paraId="3A826680" w14:textId="77777777" w:rsidR="0008523B" w:rsidRPr="006C73C5" w:rsidRDefault="0008523B" w:rsidP="00A47512">
      <w:pPr>
        <w:jc w:val="both"/>
        <w:rPr>
          <w:sz w:val="20"/>
          <w:szCs w:val="20"/>
        </w:rPr>
      </w:pPr>
      <w:r w:rsidRPr="006C73C5">
        <w:rPr>
          <w:sz w:val="20"/>
          <w:szCs w:val="20"/>
        </w:rPr>
        <w:t>2.1.8.2. в комплектации, указанной в Приложении №1</w:t>
      </w:r>
    </w:p>
    <w:p w14:paraId="37A30F4C" w14:textId="77777777" w:rsidR="0008523B" w:rsidRPr="006C73C5" w:rsidRDefault="0008523B" w:rsidP="00A47512">
      <w:pPr>
        <w:jc w:val="both"/>
        <w:rPr>
          <w:sz w:val="20"/>
          <w:szCs w:val="20"/>
        </w:rPr>
      </w:pPr>
      <w:r w:rsidRPr="006C73C5">
        <w:rPr>
          <w:sz w:val="20"/>
          <w:szCs w:val="20"/>
        </w:rPr>
        <w:t>2.1.8.3. в состоянии, указанном в Приложении №1, с учетом нормального износа</w:t>
      </w:r>
    </w:p>
    <w:p w14:paraId="058EA570" w14:textId="77777777" w:rsidR="0008523B" w:rsidRPr="00B66B0C" w:rsidRDefault="0008523B" w:rsidP="00A47512">
      <w:pPr>
        <w:jc w:val="both"/>
        <w:rPr>
          <w:sz w:val="20"/>
          <w:szCs w:val="20"/>
        </w:rPr>
      </w:pPr>
      <w:r w:rsidRPr="00B66B0C">
        <w:rPr>
          <w:sz w:val="20"/>
          <w:szCs w:val="20"/>
        </w:rPr>
        <w:t>2.1.9. В случае возврата автомобиля в грязном состоянии, т.е. когда визуально представляется затруднительным удостовериться в сохранности кузова, узлов и агрегатов, Арендатор несет ответственность за повреждения, обнаруженные Арендодателем впоследствии (в течение трех суток), в  случае если автомобиль в эти дни не эксплуатировался.</w:t>
      </w:r>
    </w:p>
    <w:p w14:paraId="4C6D7076" w14:textId="77777777" w:rsidR="00752E65" w:rsidRDefault="0008523B" w:rsidP="00A47512">
      <w:pPr>
        <w:jc w:val="both"/>
        <w:rPr>
          <w:sz w:val="20"/>
          <w:szCs w:val="20"/>
        </w:rPr>
      </w:pPr>
      <w:r w:rsidRPr="00B66B0C">
        <w:rPr>
          <w:sz w:val="20"/>
          <w:szCs w:val="20"/>
        </w:rPr>
        <w:t xml:space="preserve">2.1.10. Арендатор не в праве удалять или изменять какие-либо внешние обозначения, удостоверяющие право собственности на автомобиль, производить самостоятельный ремонт и замену деталей и агрегатов автомобиля без письменного согласования с Арендодателем, превышать лимиты, установленные производителем для перевозки грузов и пассажиров, в экстремальных погодных условиях, </w:t>
      </w:r>
    </w:p>
    <w:p w14:paraId="1D80303E" w14:textId="77777777" w:rsidR="0008523B" w:rsidRPr="00B66B0C" w:rsidRDefault="0008523B" w:rsidP="00A47512">
      <w:pPr>
        <w:jc w:val="both"/>
        <w:rPr>
          <w:sz w:val="20"/>
          <w:szCs w:val="20"/>
        </w:rPr>
      </w:pPr>
      <w:r w:rsidRPr="00B66B0C">
        <w:rPr>
          <w:sz w:val="20"/>
          <w:szCs w:val="20"/>
        </w:rPr>
        <w:t>2.1.11. Передача автомобиля Арендатору оформляется подписанием сторонами Приложения №1 к настоящему Договору. В случае отказа Арендатора от подписания Приложения №1, Арендодатель имеет право в одностороннем порядке расторгнуть настоящий Договор.</w:t>
      </w:r>
    </w:p>
    <w:p w14:paraId="59C7780A" w14:textId="77777777" w:rsidR="006C1B23" w:rsidRPr="00B66B0C" w:rsidRDefault="006C1B23" w:rsidP="00A47512">
      <w:pPr>
        <w:jc w:val="both"/>
        <w:rPr>
          <w:sz w:val="20"/>
          <w:szCs w:val="20"/>
        </w:rPr>
      </w:pPr>
      <w:r w:rsidRPr="00B66B0C">
        <w:rPr>
          <w:sz w:val="20"/>
          <w:szCs w:val="20"/>
        </w:rPr>
        <w:t>2.1.12. Арендатор гарантирует, что он:</w:t>
      </w:r>
    </w:p>
    <w:p w14:paraId="5454F657" w14:textId="77777777" w:rsidR="006C1B23" w:rsidRPr="00B66B0C" w:rsidRDefault="006C1B23" w:rsidP="00A47512">
      <w:pPr>
        <w:jc w:val="both"/>
        <w:rPr>
          <w:sz w:val="20"/>
          <w:szCs w:val="20"/>
        </w:rPr>
      </w:pPr>
      <w:r w:rsidRPr="00B66B0C">
        <w:rPr>
          <w:sz w:val="20"/>
          <w:szCs w:val="20"/>
        </w:rPr>
        <w:lastRenderedPageBreak/>
        <w:t>2.1.12.1. имеет удостоверения на управление автомобилем</w:t>
      </w:r>
      <w:r w:rsidR="00752E65">
        <w:rPr>
          <w:sz w:val="20"/>
          <w:szCs w:val="20"/>
        </w:rPr>
        <w:t xml:space="preserve"> соответствующей категории</w:t>
      </w:r>
      <w:r w:rsidRPr="00B66B0C">
        <w:rPr>
          <w:sz w:val="20"/>
          <w:szCs w:val="20"/>
        </w:rPr>
        <w:t>;</w:t>
      </w:r>
    </w:p>
    <w:p w14:paraId="5A7B5839" w14:textId="77777777" w:rsidR="006C1B23" w:rsidRPr="00B66B0C" w:rsidRDefault="006C1B23" w:rsidP="00A47512">
      <w:pPr>
        <w:jc w:val="both"/>
        <w:rPr>
          <w:sz w:val="20"/>
          <w:szCs w:val="20"/>
        </w:rPr>
      </w:pPr>
      <w:r w:rsidRPr="00B66B0C">
        <w:rPr>
          <w:sz w:val="20"/>
          <w:szCs w:val="20"/>
        </w:rPr>
        <w:t>2.1.12.2. ни в одной стране ранее не был лишен права управления автомобилем;</w:t>
      </w:r>
    </w:p>
    <w:p w14:paraId="48F45CC5" w14:textId="77777777" w:rsidR="00BD4FD5" w:rsidRPr="00B66B0C" w:rsidRDefault="00BD4FD5" w:rsidP="00A47512">
      <w:pPr>
        <w:jc w:val="both"/>
        <w:rPr>
          <w:sz w:val="20"/>
          <w:szCs w:val="20"/>
        </w:rPr>
      </w:pPr>
      <w:r w:rsidRPr="00B66B0C">
        <w:rPr>
          <w:sz w:val="20"/>
          <w:szCs w:val="20"/>
        </w:rPr>
        <w:t xml:space="preserve">2.1.12.3. в отношении него не имеется: судебного решения о лишении водительского удостоверения и не проводится судебное разбирательство вследствие совершения дорожно-транспортного происшествия (далее - ДТП); наличие фактов уголовного разбирательство вследствие совершения дорожно-транспортного происшествия (далее - ДТП); наличие фактов уголовного преследования вследствие совершения ДТП, наличие физических и/или психических заболеваний и расстройств, являющихся </w:t>
      </w:r>
      <w:r w:rsidR="00B53857" w:rsidRPr="00B66B0C">
        <w:rPr>
          <w:sz w:val="20"/>
          <w:szCs w:val="20"/>
        </w:rPr>
        <w:t>препятствием к управлению автомобилем.</w:t>
      </w:r>
    </w:p>
    <w:p w14:paraId="6197D824" w14:textId="77777777" w:rsidR="00B53857" w:rsidRPr="00B66B0C" w:rsidRDefault="00B53857" w:rsidP="00A47512">
      <w:pPr>
        <w:jc w:val="both"/>
        <w:rPr>
          <w:sz w:val="20"/>
          <w:szCs w:val="20"/>
        </w:rPr>
      </w:pPr>
      <w:r w:rsidRPr="00B66B0C">
        <w:rPr>
          <w:sz w:val="20"/>
          <w:szCs w:val="20"/>
        </w:rPr>
        <w:t>2.1.12.4. не был отстранен от управления автомобилем вследствие злоупотребления алкоголем или наркотическими препаратами.</w:t>
      </w:r>
    </w:p>
    <w:p w14:paraId="194BD078" w14:textId="77777777" w:rsidR="00B53857" w:rsidRPr="00B66B0C" w:rsidRDefault="00B53857" w:rsidP="00A47512">
      <w:pPr>
        <w:jc w:val="both"/>
        <w:rPr>
          <w:sz w:val="20"/>
          <w:szCs w:val="20"/>
        </w:rPr>
      </w:pPr>
      <w:r w:rsidRPr="00B66B0C">
        <w:rPr>
          <w:sz w:val="20"/>
          <w:szCs w:val="20"/>
        </w:rPr>
        <w:t>2.1.13. Арендатор самостоятельно и за свой счет несет ответственность за ущерб, нанесенный жизни, здоровью и имуществу третьих лиц в результате эксплуатации арендованного автомобиля</w:t>
      </w:r>
      <w:r w:rsidR="00A01BCD" w:rsidRPr="00B66B0C">
        <w:rPr>
          <w:sz w:val="20"/>
          <w:szCs w:val="20"/>
        </w:rPr>
        <w:t>.</w:t>
      </w:r>
    </w:p>
    <w:p w14:paraId="0C895AF2" w14:textId="77777777" w:rsidR="00B53857" w:rsidRPr="00B66B0C" w:rsidRDefault="00B53857" w:rsidP="00A47512">
      <w:pPr>
        <w:jc w:val="both"/>
        <w:rPr>
          <w:sz w:val="20"/>
          <w:szCs w:val="20"/>
        </w:rPr>
      </w:pPr>
      <w:r w:rsidRPr="00B66B0C">
        <w:rPr>
          <w:sz w:val="20"/>
          <w:szCs w:val="20"/>
        </w:rPr>
        <w:t>2.1.14. В случае причинения арендуемому автомобилю ущерба по вине Арендатора, Арендатор обязан возместить Арендодателю убытки в виде упущенной выгоды из расчета суточной стоимости аренды за каждый день вынужденного простоя автомобиля, находящегося в ремонте. Арендная плата и залог возврату не подлежат.</w:t>
      </w:r>
    </w:p>
    <w:p w14:paraId="0C72B71B" w14:textId="77777777" w:rsidR="00B53857" w:rsidRPr="00F822EC" w:rsidRDefault="00B53857" w:rsidP="00A47512">
      <w:pPr>
        <w:jc w:val="both"/>
        <w:rPr>
          <w:sz w:val="20"/>
          <w:szCs w:val="20"/>
        </w:rPr>
      </w:pPr>
      <w:r w:rsidRPr="00B66B0C">
        <w:rPr>
          <w:sz w:val="20"/>
          <w:szCs w:val="20"/>
        </w:rPr>
        <w:t xml:space="preserve">2.1.15. Арендатор обязан обеспечить доставку аварийного автомобиля за свой счет и с помощью Арендодателя на </w:t>
      </w:r>
      <w:r w:rsidRPr="00F822EC">
        <w:rPr>
          <w:sz w:val="20"/>
          <w:szCs w:val="20"/>
        </w:rPr>
        <w:t>стоянку последнего.</w:t>
      </w:r>
    </w:p>
    <w:p w14:paraId="27E73B56" w14:textId="3AC44FC2" w:rsidR="009428CD" w:rsidRPr="00F822EC" w:rsidRDefault="009428CD" w:rsidP="00A47512">
      <w:pPr>
        <w:jc w:val="both"/>
        <w:rPr>
          <w:sz w:val="20"/>
          <w:szCs w:val="20"/>
        </w:rPr>
      </w:pPr>
      <w:r w:rsidRPr="00F822EC">
        <w:rPr>
          <w:sz w:val="20"/>
          <w:szCs w:val="20"/>
        </w:rPr>
        <w:t xml:space="preserve">2.1.16 Арендатор обязан самостоятельно ознакомится с инструкцией по эксплуатации автомобиля, а также ознакомиться с комплектацией арендуемого </w:t>
      </w:r>
      <w:r w:rsidR="00F822EC" w:rsidRPr="00F822EC">
        <w:rPr>
          <w:sz w:val="20"/>
          <w:szCs w:val="20"/>
        </w:rPr>
        <w:t>автомобиля (приложение</w:t>
      </w:r>
      <w:r w:rsidRPr="00F822EC">
        <w:rPr>
          <w:sz w:val="20"/>
          <w:szCs w:val="20"/>
        </w:rPr>
        <w:t xml:space="preserve"> №1). </w:t>
      </w:r>
    </w:p>
    <w:p w14:paraId="6CDC1261" w14:textId="1D97D521" w:rsidR="005C497C" w:rsidRPr="00F822EC" w:rsidRDefault="00B646D5" w:rsidP="00A47512">
      <w:pPr>
        <w:jc w:val="both"/>
        <w:rPr>
          <w:color w:val="000000" w:themeColor="text1"/>
          <w:sz w:val="20"/>
          <w:szCs w:val="20"/>
        </w:rPr>
      </w:pPr>
      <w:r w:rsidRPr="00F822EC">
        <w:rPr>
          <w:color w:val="000000" w:themeColor="text1"/>
          <w:sz w:val="20"/>
          <w:szCs w:val="20"/>
        </w:rPr>
        <w:t>2.1.17 Арендатор самостоятельно отвечает и оплачивает штрафы Г</w:t>
      </w:r>
      <w:r w:rsidR="00EC3A40" w:rsidRPr="00F822EC">
        <w:rPr>
          <w:color w:val="000000" w:themeColor="text1"/>
          <w:sz w:val="20"/>
          <w:szCs w:val="20"/>
        </w:rPr>
        <w:t>И</w:t>
      </w:r>
      <w:r w:rsidRPr="00F822EC">
        <w:rPr>
          <w:color w:val="000000" w:themeColor="text1"/>
          <w:sz w:val="20"/>
          <w:szCs w:val="20"/>
        </w:rPr>
        <w:t>БДД в случае нарушения ПДД</w:t>
      </w:r>
      <w:r w:rsidR="00EC3A40" w:rsidRPr="00F822EC">
        <w:rPr>
          <w:color w:val="000000" w:themeColor="text1"/>
          <w:sz w:val="20"/>
          <w:szCs w:val="20"/>
        </w:rPr>
        <w:t xml:space="preserve">, в том числе </w:t>
      </w:r>
      <w:r w:rsidR="00C2547F" w:rsidRPr="00F822EC">
        <w:rPr>
          <w:color w:val="000000" w:themeColor="text1"/>
          <w:sz w:val="20"/>
          <w:szCs w:val="20"/>
        </w:rPr>
        <w:t xml:space="preserve">за нарушения </w:t>
      </w:r>
      <w:r w:rsidR="00F822EC" w:rsidRPr="00F822EC">
        <w:rPr>
          <w:color w:val="000000" w:themeColor="text1"/>
          <w:sz w:val="20"/>
          <w:szCs w:val="20"/>
        </w:rPr>
        <w:t>ПДД,</w:t>
      </w:r>
      <w:r w:rsidR="00C2547F" w:rsidRPr="00F822EC">
        <w:rPr>
          <w:color w:val="000000" w:themeColor="text1"/>
          <w:sz w:val="20"/>
          <w:szCs w:val="20"/>
        </w:rPr>
        <w:t xml:space="preserve"> обнаруженные с помощью </w:t>
      </w:r>
      <w:r w:rsidR="00F822EC" w:rsidRPr="00F822EC">
        <w:rPr>
          <w:color w:val="000000" w:themeColor="text1"/>
          <w:sz w:val="20"/>
          <w:szCs w:val="20"/>
        </w:rPr>
        <w:t>видео фиксаторов</w:t>
      </w:r>
      <w:r w:rsidRPr="00F822EC">
        <w:rPr>
          <w:color w:val="000000" w:themeColor="text1"/>
          <w:sz w:val="20"/>
          <w:szCs w:val="20"/>
        </w:rPr>
        <w:t>.</w:t>
      </w:r>
      <w:r w:rsidR="00683398" w:rsidRPr="00F822EC">
        <w:rPr>
          <w:color w:val="000000" w:themeColor="text1"/>
          <w:sz w:val="20"/>
          <w:szCs w:val="20"/>
        </w:rPr>
        <w:t xml:space="preserve"> </w:t>
      </w:r>
    </w:p>
    <w:p w14:paraId="51B9FFA9" w14:textId="77777777" w:rsidR="005C497C" w:rsidRPr="00F822EC" w:rsidRDefault="00683398" w:rsidP="00A47512">
      <w:pPr>
        <w:jc w:val="both"/>
        <w:rPr>
          <w:color w:val="000000" w:themeColor="text1"/>
          <w:sz w:val="20"/>
          <w:szCs w:val="20"/>
        </w:rPr>
      </w:pPr>
      <w:r w:rsidRPr="00F822EC">
        <w:rPr>
          <w:color w:val="000000" w:themeColor="text1"/>
          <w:sz w:val="20"/>
          <w:szCs w:val="20"/>
        </w:rPr>
        <w:t>В случае неуплаты штрафа Арендатором</w:t>
      </w:r>
      <w:r w:rsidR="00EC3A40" w:rsidRPr="00F822EC">
        <w:rPr>
          <w:color w:val="000000" w:themeColor="text1"/>
          <w:sz w:val="20"/>
          <w:szCs w:val="20"/>
        </w:rPr>
        <w:t xml:space="preserve"> в ГИБДД самостоятельно в течение пяти календарных дней</w:t>
      </w:r>
      <w:r w:rsidRPr="00F822EC">
        <w:rPr>
          <w:color w:val="000000" w:themeColor="text1"/>
          <w:sz w:val="20"/>
          <w:szCs w:val="20"/>
        </w:rPr>
        <w:t>,</w:t>
      </w:r>
      <w:r w:rsidR="00EC3A40" w:rsidRPr="00F822EC">
        <w:rPr>
          <w:color w:val="000000" w:themeColor="text1"/>
          <w:sz w:val="20"/>
          <w:szCs w:val="20"/>
        </w:rPr>
        <w:t xml:space="preserve"> </w:t>
      </w:r>
      <w:r w:rsidR="00C2547F" w:rsidRPr="00F822EC">
        <w:rPr>
          <w:color w:val="000000" w:themeColor="text1"/>
          <w:sz w:val="20"/>
          <w:szCs w:val="20"/>
        </w:rPr>
        <w:t>данный</w:t>
      </w:r>
      <w:r w:rsidR="00EC3A40" w:rsidRPr="00F822EC">
        <w:rPr>
          <w:color w:val="000000" w:themeColor="text1"/>
          <w:sz w:val="20"/>
          <w:szCs w:val="20"/>
        </w:rPr>
        <w:t xml:space="preserve"> штраф </w:t>
      </w:r>
      <w:r w:rsidR="005C497C" w:rsidRPr="00F822EC">
        <w:rPr>
          <w:color w:val="000000" w:themeColor="text1"/>
          <w:sz w:val="20"/>
          <w:szCs w:val="20"/>
        </w:rPr>
        <w:t xml:space="preserve">(штраф </w:t>
      </w:r>
      <w:r w:rsidR="00C2547F" w:rsidRPr="00F822EC">
        <w:rPr>
          <w:color w:val="000000" w:themeColor="text1"/>
          <w:sz w:val="20"/>
          <w:szCs w:val="20"/>
        </w:rPr>
        <w:t>в ГИБДД</w:t>
      </w:r>
      <w:r w:rsidR="005C497C" w:rsidRPr="00F822EC">
        <w:rPr>
          <w:color w:val="000000" w:themeColor="text1"/>
          <w:sz w:val="20"/>
          <w:szCs w:val="20"/>
        </w:rPr>
        <w:t>)</w:t>
      </w:r>
      <w:r w:rsidR="00C2547F" w:rsidRPr="00F822EC">
        <w:rPr>
          <w:color w:val="000000" w:themeColor="text1"/>
          <w:sz w:val="20"/>
          <w:szCs w:val="20"/>
        </w:rPr>
        <w:t xml:space="preserve"> </w:t>
      </w:r>
      <w:r w:rsidR="00EC3A40" w:rsidRPr="00F822EC">
        <w:rPr>
          <w:color w:val="000000" w:themeColor="text1"/>
          <w:sz w:val="20"/>
          <w:szCs w:val="20"/>
        </w:rPr>
        <w:t>оплачивает Арендодатель, как собственник автотранспортного средства</w:t>
      </w:r>
      <w:r w:rsidR="00C2547F" w:rsidRPr="00F822EC">
        <w:rPr>
          <w:color w:val="000000" w:themeColor="text1"/>
          <w:sz w:val="20"/>
          <w:szCs w:val="20"/>
        </w:rPr>
        <w:t>,</w:t>
      </w:r>
      <w:r w:rsidR="00EC3A40" w:rsidRPr="00F822EC">
        <w:rPr>
          <w:color w:val="000000" w:themeColor="text1"/>
          <w:sz w:val="20"/>
          <w:szCs w:val="20"/>
        </w:rPr>
        <w:t xml:space="preserve"> при этом</w:t>
      </w:r>
      <w:r w:rsidR="00C2547F" w:rsidRPr="00F822EC">
        <w:rPr>
          <w:color w:val="000000" w:themeColor="text1"/>
          <w:sz w:val="20"/>
          <w:szCs w:val="20"/>
        </w:rPr>
        <w:t>,</w:t>
      </w:r>
      <w:r w:rsidR="00EC3A40" w:rsidRPr="00F822EC">
        <w:rPr>
          <w:color w:val="000000" w:themeColor="text1"/>
          <w:sz w:val="20"/>
          <w:szCs w:val="20"/>
        </w:rPr>
        <w:t xml:space="preserve"> </w:t>
      </w:r>
      <w:r w:rsidR="00C2547F" w:rsidRPr="00F822EC">
        <w:rPr>
          <w:color w:val="000000" w:themeColor="text1"/>
          <w:sz w:val="20"/>
          <w:szCs w:val="20"/>
        </w:rPr>
        <w:t xml:space="preserve">Арендатор обязуется возместить Арендодателю уплаченный последним штраф в пятикратном размере в течение последующих пяти календарных дней. </w:t>
      </w:r>
    </w:p>
    <w:p w14:paraId="6791C9F0" w14:textId="6984B38E" w:rsidR="00B646D5" w:rsidRPr="00F822EC" w:rsidRDefault="00C2547F" w:rsidP="00A47512">
      <w:pPr>
        <w:jc w:val="both"/>
        <w:rPr>
          <w:color w:val="FF0000"/>
          <w:sz w:val="22"/>
          <w:szCs w:val="20"/>
        </w:rPr>
      </w:pPr>
      <w:r w:rsidRPr="00F822EC">
        <w:rPr>
          <w:color w:val="000000" w:themeColor="text1"/>
          <w:sz w:val="20"/>
          <w:szCs w:val="20"/>
        </w:rPr>
        <w:t>В случае отсутствия платежа по штрафу в ГИБДД или в кассу Арендодателя, с</w:t>
      </w:r>
      <w:r w:rsidR="00EC3A40" w:rsidRPr="00F822EC">
        <w:rPr>
          <w:color w:val="000000" w:themeColor="text1"/>
          <w:sz w:val="20"/>
          <w:szCs w:val="20"/>
        </w:rPr>
        <w:t xml:space="preserve"> Арендатора взыскивается (возмещается в </w:t>
      </w:r>
      <w:r w:rsidRPr="00F822EC">
        <w:rPr>
          <w:color w:val="000000" w:themeColor="text1"/>
          <w:sz w:val="20"/>
          <w:szCs w:val="20"/>
        </w:rPr>
        <w:t xml:space="preserve">порядке </w:t>
      </w:r>
      <w:r w:rsidR="00EC3A40" w:rsidRPr="00F822EC">
        <w:rPr>
          <w:color w:val="000000" w:themeColor="text1"/>
          <w:sz w:val="20"/>
          <w:szCs w:val="20"/>
        </w:rPr>
        <w:t>регресс</w:t>
      </w:r>
      <w:r w:rsidRPr="00F822EC">
        <w:rPr>
          <w:color w:val="000000" w:themeColor="text1"/>
          <w:sz w:val="20"/>
          <w:szCs w:val="20"/>
        </w:rPr>
        <w:t>а</w:t>
      </w:r>
      <w:r w:rsidR="00EC3A40" w:rsidRPr="00F822EC">
        <w:rPr>
          <w:color w:val="000000" w:themeColor="text1"/>
          <w:sz w:val="20"/>
          <w:szCs w:val="20"/>
        </w:rPr>
        <w:t xml:space="preserve">) </w:t>
      </w:r>
      <w:r w:rsidRPr="00F822EC">
        <w:rPr>
          <w:color w:val="000000" w:themeColor="text1"/>
          <w:sz w:val="20"/>
          <w:szCs w:val="20"/>
        </w:rPr>
        <w:t xml:space="preserve">через </w:t>
      </w:r>
      <w:r w:rsidR="00F822EC" w:rsidRPr="00F822EC">
        <w:rPr>
          <w:color w:val="000000" w:themeColor="text1"/>
          <w:sz w:val="20"/>
          <w:szCs w:val="20"/>
        </w:rPr>
        <w:t>суд сумма</w:t>
      </w:r>
      <w:r w:rsidRPr="00F822EC">
        <w:rPr>
          <w:color w:val="000000" w:themeColor="text1"/>
          <w:sz w:val="20"/>
          <w:szCs w:val="20"/>
        </w:rPr>
        <w:t xml:space="preserve"> </w:t>
      </w:r>
      <w:r w:rsidR="00683398" w:rsidRPr="00F822EC">
        <w:rPr>
          <w:color w:val="000000" w:themeColor="text1"/>
          <w:sz w:val="20"/>
          <w:szCs w:val="20"/>
        </w:rPr>
        <w:t>штраф</w:t>
      </w:r>
      <w:r w:rsidRPr="00F822EC">
        <w:rPr>
          <w:color w:val="000000" w:themeColor="text1"/>
          <w:sz w:val="20"/>
          <w:szCs w:val="20"/>
        </w:rPr>
        <w:t>а,</w:t>
      </w:r>
      <w:r w:rsidR="00683398" w:rsidRPr="00F822EC">
        <w:rPr>
          <w:color w:val="000000" w:themeColor="text1"/>
          <w:sz w:val="20"/>
          <w:szCs w:val="20"/>
        </w:rPr>
        <w:t xml:space="preserve"> увелич</w:t>
      </w:r>
      <w:r w:rsidR="00EC3A40" w:rsidRPr="00F822EC">
        <w:rPr>
          <w:color w:val="000000" w:themeColor="text1"/>
          <w:sz w:val="20"/>
          <w:szCs w:val="20"/>
        </w:rPr>
        <w:t>енн</w:t>
      </w:r>
      <w:r w:rsidRPr="00F822EC">
        <w:rPr>
          <w:color w:val="000000" w:themeColor="text1"/>
          <w:sz w:val="20"/>
          <w:szCs w:val="20"/>
        </w:rPr>
        <w:t>ая</w:t>
      </w:r>
      <w:r w:rsidR="00683398" w:rsidRPr="00F822EC">
        <w:rPr>
          <w:color w:val="000000" w:themeColor="text1"/>
          <w:sz w:val="20"/>
          <w:szCs w:val="20"/>
        </w:rPr>
        <w:t xml:space="preserve"> в </w:t>
      </w:r>
      <w:r w:rsidR="005C497C" w:rsidRPr="00F822EC">
        <w:rPr>
          <w:color w:val="000000" w:themeColor="text1"/>
          <w:sz w:val="20"/>
          <w:szCs w:val="20"/>
        </w:rPr>
        <w:t>десять</w:t>
      </w:r>
      <w:r w:rsidR="00683398" w:rsidRPr="00F822EC">
        <w:rPr>
          <w:color w:val="000000" w:themeColor="text1"/>
          <w:sz w:val="20"/>
          <w:szCs w:val="20"/>
        </w:rPr>
        <w:t xml:space="preserve"> раз</w:t>
      </w:r>
      <w:r w:rsidRPr="00F822EC">
        <w:rPr>
          <w:color w:val="000000" w:themeColor="text1"/>
          <w:sz w:val="20"/>
          <w:szCs w:val="20"/>
        </w:rPr>
        <w:t xml:space="preserve">, при этом </w:t>
      </w:r>
      <w:r w:rsidR="00F822EC" w:rsidRPr="00F822EC">
        <w:rPr>
          <w:color w:val="000000" w:themeColor="text1"/>
          <w:sz w:val="20"/>
          <w:szCs w:val="20"/>
        </w:rPr>
        <w:t>все расходы,</w:t>
      </w:r>
      <w:r w:rsidR="00683398" w:rsidRPr="00F822EC">
        <w:rPr>
          <w:color w:val="000000" w:themeColor="text1"/>
          <w:sz w:val="20"/>
          <w:szCs w:val="20"/>
        </w:rPr>
        <w:t xml:space="preserve"> связанные </w:t>
      </w:r>
      <w:r w:rsidR="00F822EC" w:rsidRPr="00F822EC">
        <w:rPr>
          <w:color w:val="000000" w:themeColor="text1"/>
          <w:sz w:val="20"/>
          <w:szCs w:val="20"/>
        </w:rPr>
        <w:t>с судебными тяжбами,</w:t>
      </w:r>
      <w:r w:rsidR="00683398" w:rsidRPr="00F822EC">
        <w:rPr>
          <w:color w:val="000000" w:themeColor="text1"/>
          <w:sz w:val="20"/>
          <w:szCs w:val="20"/>
        </w:rPr>
        <w:t xml:space="preserve"> ложатся на Арендатора.</w:t>
      </w:r>
    </w:p>
    <w:p w14:paraId="5EFCEA55" w14:textId="77777777" w:rsidR="00B53857" w:rsidRPr="00F822EC" w:rsidRDefault="00B53857" w:rsidP="00A47512">
      <w:pPr>
        <w:jc w:val="both"/>
        <w:rPr>
          <w:sz w:val="20"/>
          <w:szCs w:val="20"/>
        </w:rPr>
      </w:pPr>
      <w:r w:rsidRPr="00F822EC">
        <w:rPr>
          <w:sz w:val="20"/>
          <w:szCs w:val="20"/>
        </w:rPr>
        <w:t>2.2. Права и обязанности Арендодателя:</w:t>
      </w:r>
    </w:p>
    <w:p w14:paraId="27B6992B" w14:textId="77777777" w:rsidR="00752E65" w:rsidRPr="00F822EC" w:rsidRDefault="00B53857" w:rsidP="00A47512">
      <w:pPr>
        <w:jc w:val="both"/>
        <w:rPr>
          <w:sz w:val="20"/>
          <w:szCs w:val="20"/>
        </w:rPr>
      </w:pPr>
      <w:r w:rsidRPr="00F822EC">
        <w:rPr>
          <w:sz w:val="20"/>
          <w:szCs w:val="20"/>
        </w:rPr>
        <w:t xml:space="preserve">2.2.1. Арендодатель обязан передать Арендатору технически исправный автомобиль в срок, в месте, в комплектации и в состоянии, указанном в Приложении №1 </w:t>
      </w:r>
    </w:p>
    <w:p w14:paraId="231EDBBE" w14:textId="77777777" w:rsidR="00B53857" w:rsidRPr="00B66B0C" w:rsidRDefault="00B53857" w:rsidP="00A47512">
      <w:pPr>
        <w:jc w:val="both"/>
        <w:rPr>
          <w:sz w:val="20"/>
          <w:szCs w:val="20"/>
        </w:rPr>
      </w:pPr>
      <w:r w:rsidRPr="00F822EC">
        <w:rPr>
          <w:sz w:val="20"/>
          <w:szCs w:val="20"/>
        </w:rPr>
        <w:t>2.2.</w:t>
      </w:r>
      <w:r w:rsidR="00CD64D9" w:rsidRPr="00F822EC">
        <w:rPr>
          <w:sz w:val="20"/>
          <w:szCs w:val="20"/>
        </w:rPr>
        <w:t>2</w:t>
      </w:r>
      <w:r w:rsidRPr="00F822EC">
        <w:rPr>
          <w:sz w:val="20"/>
          <w:szCs w:val="20"/>
        </w:rPr>
        <w:t>. Арендодатель не несет от</w:t>
      </w:r>
      <w:r w:rsidR="00752E65" w:rsidRPr="00F822EC">
        <w:rPr>
          <w:sz w:val="20"/>
          <w:szCs w:val="20"/>
        </w:rPr>
        <w:t>ветственности за любые убытки (</w:t>
      </w:r>
      <w:r w:rsidRPr="00F822EC">
        <w:rPr>
          <w:sz w:val="20"/>
          <w:szCs w:val="20"/>
        </w:rPr>
        <w:t>в том числе упущенную выгоду, моральный вр</w:t>
      </w:r>
      <w:r w:rsidR="00752E65" w:rsidRPr="00F822EC">
        <w:rPr>
          <w:sz w:val="20"/>
          <w:szCs w:val="20"/>
        </w:rPr>
        <w:t>ед</w:t>
      </w:r>
      <w:r w:rsidRPr="00F822EC">
        <w:rPr>
          <w:sz w:val="20"/>
          <w:szCs w:val="20"/>
        </w:rPr>
        <w:t>)</w:t>
      </w:r>
      <w:r w:rsidR="00752E65" w:rsidRPr="00F822EC">
        <w:rPr>
          <w:sz w:val="20"/>
          <w:szCs w:val="20"/>
        </w:rPr>
        <w:t xml:space="preserve">, </w:t>
      </w:r>
      <w:r w:rsidRPr="00F822EC">
        <w:rPr>
          <w:sz w:val="20"/>
          <w:szCs w:val="20"/>
        </w:rPr>
        <w:t>причиненные Арендатору, вследствие неисправностей и поломок</w:t>
      </w:r>
      <w:r w:rsidRPr="00B66B0C">
        <w:rPr>
          <w:sz w:val="20"/>
          <w:szCs w:val="20"/>
        </w:rPr>
        <w:t xml:space="preserve"> автомобиля, происшедших не по вине Арендодателя, а также за ущерб от порчи или утраты имущества, которое было оставлено Арендатором, или иными лицами в автомобиле.</w:t>
      </w:r>
    </w:p>
    <w:p w14:paraId="71E0C8AF" w14:textId="7E4A203F" w:rsidR="00FA4A03" w:rsidRPr="00B66B0C" w:rsidRDefault="00CD64D9" w:rsidP="00A47512">
      <w:pPr>
        <w:jc w:val="both"/>
        <w:rPr>
          <w:sz w:val="20"/>
          <w:szCs w:val="20"/>
        </w:rPr>
      </w:pPr>
      <w:r w:rsidRPr="00B66B0C">
        <w:rPr>
          <w:sz w:val="20"/>
          <w:szCs w:val="20"/>
        </w:rPr>
        <w:t>2.2.</w:t>
      </w:r>
      <w:r w:rsidR="00F822EC" w:rsidRPr="00B66B0C">
        <w:rPr>
          <w:sz w:val="20"/>
          <w:szCs w:val="20"/>
        </w:rPr>
        <w:t>3. Арендодатель</w:t>
      </w:r>
      <w:r w:rsidR="00FA4A03" w:rsidRPr="00B66B0C">
        <w:rPr>
          <w:sz w:val="20"/>
          <w:szCs w:val="20"/>
        </w:rPr>
        <w:t xml:space="preserve"> обязан обеспечить Арендатора </w:t>
      </w:r>
      <w:r w:rsidR="00AD71BD" w:rsidRPr="00B66B0C">
        <w:rPr>
          <w:sz w:val="20"/>
          <w:szCs w:val="20"/>
        </w:rPr>
        <w:t>общей</w:t>
      </w:r>
      <w:r w:rsidR="00FA4A03" w:rsidRPr="00B66B0C">
        <w:rPr>
          <w:sz w:val="20"/>
          <w:szCs w:val="20"/>
        </w:rPr>
        <w:t xml:space="preserve"> информацией об автомобиле</w:t>
      </w:r>
      <w:r w:rsidR="009428CD" w:rsidRPr="00B66B0C">
        <w:rPr>
          <w:sz w:val="20"/>
          <w:szCs w:val="20"/>
        </w:rPr>
        <w:t xml:space="preserve"> (предоставить инструкцию по эксплуатации автомобиля и перечень комплектации автомобиля (приложение №1)</w:t>
      </w:r>
      <w:r w:rsidR="00FA4A03" w:rsidRPr="00B66B0C">
        <w:rPr>
          <w:sz w:val="20"/>
          <w:szCs w:val="20"/>
        </w:rPr>
        <w:t>.</w:t>
      </w:r>
    </w:p>
    <w:p w14:paraId="577FD869" w14:textId="77777777" w:rsidR="00FA4A03" w:rsidRPr="00B66B0C" w:rsidRDefault="00CD64D9" w:rsidP="00A47512">
      <w:pPr>
        <w:jc w:val="both"/>
        <w:rPr>
          <w:sz w:val="20"/>
          <w:szCs w:val="20"/>
        </w:rPr>
      </w:pPr>
      <w:r w:rsidRPr="00B66B0C">
        <w:rPr>
          <w:sz w:val="20"/>
          <w:szCs w:val="20"/>
        </w:rPr>
        <w:t>2.2.</w:t>
      </w:r>
      <w:r w:rsidR="001B0244">
        <w:rPr>
          <w:sz w:val="20"/>
          <w:szCs w:val="20"/>
        </w:rPr>
        <w:t>4</w:t>
      </w:r>
      <w:r w:rsidR="00FA4A03" w:rsidRPr="00B66B0C">
        <w:rPr>
          <w:sz w:val="20"/>
          <w:szCs w:val="20"/>
        </w:rPr>
        <w:t>.Арендодатель вправе досрочно прекратить Договор и потребовать незамедлительного возврата автомобиля в случае нарушения Арендатором каких-либо условий Договора; в случае сообщения Арендатором неверных</w:t>
      </w:r>
      <w:r w:rsidR="00AD71BD" w:rsidRPr="00B66B0C">
        <w:rPr>
          <w:sz w:val="20"/>
          <w:szCs w:val="20"/>
        </w:rPr>
        <w:t xml:space="preserve"> или ложных</w:t>
      </w:r>
      <w:r w:rsidR="00FA4A03" w:rsidRPr="00B66B0C">
        <w:rPr>
          <w:sz w:val="20"/>
          <w:szCs w:val="20"/>
        </w:rPr>
        <w:t xml:space="preserve"> сведений при</w:t>
      </w:r>
      <w:r w:rsidR="006E33D3" w:rsidRPr="00B66B0C">
        <w:rPr>
          <w:sz w:val="20"/>
          <w:szCs w:val="20"/>
        </w:rPr>
        <w:t xml:space="preserve"> заключении Договора, а также</w:t>
      </w:r>
      <w:r w:rsidR="00752E65">
        <w:rPr>
          <w:sz w:val="20"/>
          <w:szCs w:val="20"/>
        </w:rPr>
        <w:t>,</w:t>
      </w:r>
      <w:r w:rsidR="006E33D3" w:rsidRPr="00B66B0C">
        <w:rPr>
          <w:sz w:val="20"/>
          <w:szCs w:val="20"/>
        </w:rPr>
        <w:t xml:space="preserve"> если Арендатор существенно ухудшает состояние автомобиля или более двух раз подряд по истечении установленным договором срока платежей не вносит арендную плату.</w:t>
      </w:r>
      <w:r w:rsidR="002C06AF" w:rsidRPr="00B66B0C">
        <w:rPr>
          <w:sz w:val="20"/>
          <w:szCs w:val="20"/>
        </w:rPr>
        <w:t xml:space="preserve"> Арендная плата и выкупная часть возврату не подлежат.</w:t>
      </w:r>
      <w:r w:rsidR="006E33D3" w:rsidRPr="00B66B0C">
        <w:rPr>
          <w:sz w:val="20"/>
          <w:szCs w:val="20"/>
        </w:rPr>
        <w:t xml:space="preserve"> </w:t>
      </w:r>
    </w:p>
    <w:p w14:paraId="5E9E1147" w14:textId="77777777" w:rsidR="00FA4A03" w:rsidRPr="00B66B0C" w:rsidRDefault="00CD64D9" w:rsidP="00A47512">
      <w:pPr>
        <w:jc w:val="both"/>
        <w:rPr>
          <w:sz w:val="20"/>
          <w:szCs w:val="20"/>
        </w:rPr>
      </w:pPr>
      <w:r w:rsidRPr="00B66B0C">
        <w:rPr>
          <w:sz w:val="20"/>
          <w:szCs w:val="20"/>
        </w:rPr>
        <w:t>2.2.</w:t>
      </w:r>
      <w:r w:rsidR="001B0244">
        <w:rPr>
          <w:sz w:val="20"/>
          <w:szCs w:val="20"/>
        </w:rPr>
        <w:t>5</w:t>
      </w:r>
      <w:r w:rsidR="00FA4A03" w:rsidRPr="00B66B0C">
        <w:rPr>
          <w:sz w:val="20"/>
          <w:szCs w:val="20"/>
        </w:rPr>
        <w:t>. Арендодателем могут быть предусмотрены и иные, дополнительные основания досрочного расторжения Договора по его требованию, если такие основания, по мнению Арендодателя, являются для него существенными и повлекли, или могут повлечь в будущем такой ущерб, при котором Арендодатель лишается того, на что был вправе рассчитывать при заключении договора.</w:t>
      </w:r>
    </w:p>
    <w:p w14:paraId="7109C887" w14:textId="77777777" w:rsidR="007E0C15" w:rsidRDefault="007E0C15" w:rsidP="00FA4A03">
      <w:pPr>
        <w:jc w:val="center"/>
        <w:rPr>
          <w:b/>
          <w:sz w:val="20"/>
          <w:szCs w:val="20"/>
        </w:rPr>
      </w:pPr>
    </w:p>
    <w:p w14:paraId="1F5EC6ED" w14:textId="77777777" w:rsidR="00FA4A03" w:rsidRPr="00B66B0C" w:rsidRDefault="00FA4A03" w:rsidP="00FA4A03">
      <w:pPr>
        <w:jc w:val="center"/>
        <w:rPr>
          <w:b/>
          <w:sz w:val="20"/>
          <w:szCs w:val="20"/>
        </w:rPr>
      </w:pPr>
      <w:r w:rsidRPr="00B66B0C">
        <w:rPr>
          <w:b/>
          <w:sz w:val="20"/>
          <w:szCs w:val="20"/>
        </w:rPr>
        <w:t>3. Техническое обслуживание автомобиля.</w:t>
      </w:r>
    </w:p>
    <w:p w14:paraId="12022A86" w14:textId="77777777" w:rsidR="00FA4A03" w:rsidRPr="00B66B0C" w:rsidRDefault="00FA4A03" w:rsidP="00FA4A03">
      <w:pPr>
        <w:jc w:val="both"/>
        <w:rPr>
          <w:sz w:val="20"/>
          <w:szCs w:val="20"/>
        </w:rPr>
      </w:pPr>
      <w:r w:rsidRPr="00B66B0C">
        <w:rPr>
          <w:sz w:val="20"/>
          <w:szCs w:val="20"/>
        </w:rPr>
        <w:t>3.1. Плановое техническое обслуживание автомобиля, капитальный и текущий ремонт производится силами и за счет Аренд</w:t>
      </w:r>
      <w:r w:rsidR="00926F26">
        <w:rPr>
          <w:sz w:val="20"/>
          <w:szCs w:val="20"/>
        </w:rPr>
        <w:t>одателя</w:t>
      </w:r>
      <w:r w:rsidRPr="00B66B0C">
        <w:rPr>
          <w:sz w:val="20"/>
          <w:szCs w:val="20"/>
        </w:rPr>
        <w:t>.</w:t>
      </w:r>
    </w:p>
    <w:p w14:paraId="78260189" w14:textId="66F231F9" w:rsidR="00FA4A03" w:rsidRPr="00B66B0C" w:rsidRDefault="00FA4A03" w:rsidP="00FA4A03">
      <w:pPr>
        <w:jc w:val="both"/>
        <w:rPr>
          <w:sz w:val="20"/>
          <w:szCs w:val="20"/>
        </w:rPr>
      </w:pPr>
      <w:r w:rsidRPr="00B66B0C">
        <w:rPr>
          <w:sz w:val="20"/>
          <w:szCs w:val="20"/>
        </w:rPr>
        <w:t xml:space="preserve">3.2. </w:t>
      </w:r>
      <w:r w:rsidR="00926F26">
        <w:rPr>
          <w:sz w:val="20"/>
          <w:szCs w:val="20"/>
        </w:rPr>
        <w:t xml:space="preserve">Мелкий текущий ремонт (балансировка колес, шиномонтажные работы, замена ламп, </w:t>
      </w:r>
      <w:r w:rsidR="00F822EC">
        <w:rPr>
          <w:sz w:val="20"/>
          <w:szCs w:val="20"/>
        </w:rPr>
        <w:t>до заправочные</w:t>
      </w:r>
      <w:r w:rsidR="00926F26">
        <w:rPr>
          <w:sz w:val="20"/>
          <w:szCs w:val="20"/>
        </w:rPr>
        <w:t xml:space="preserve"> работы всеми видами жидкостей систем автомобиля, влажная уборка салона автомобиля и пр.) пр</w:t>
      </w:r>
      <w:r w:rsidR="00B646D5">
        <w:rPr>
          <w:sz w:val="20"/>
          <w:szCs w:val="20"/>
        </w:rPr>
        <w:t>оизводится силами и средствами А</w:t>
      </w:r>
      <w:r w:rsidR="00926F26">
        <w:rPr>
          <w:sz w:val="20"/>
          <w:szCs w:val="20"/>
        </w:rPr>
        <w:t xml:space="preserve">рендатора.  </w:t>
      </w:r>
      <w:r w:rsidR="009428CD" w:rsidRPr="00B66B0C">
        <w:rPr>
          <w:sz w:val="20"/>
          <w:szCs w:val="20"/>
        </w:rPr>
        <w:t xml:space="preserve"> </w:t>
      </w:r>
    </w:p>
    <w:p w14:paraId="6515E113" w14:textId="77777777" w:rsidR="007E0C15" w:rsidRDefault="00091CE9" w:rsidP="00091CE9">
      <w:pPr>
        <w:rPr>
          <w:b/>
          <w:sz w:val="20"/>
          <w:szCs w:val="20"/>
        </w:rPr>
      </w:pPr>
      <w:r w:rsidRPr="00B66B0C">
        <w:rPr>
          <w:b/>
          <w:sz w:val="20"/>
          <w:szCs w:val="20"/>
        </w:rPr>
        <w:t xml:space="preserve">                                                   </w:t>
      </w:r>
    </w:p>
    <w:p w14:paraId="13687CEF" w14:textId="77777777" w:rsidR="00FA4A03" w:rsidRPr="00B66B0C" w:rsidRDefault="007E0C15" w:rsidP="00091CE9">
      <w:pPr>
        <w:rPr>
          <w:b/>
          <w:sz w:val="20"/>
          <w:szCs w:val="20"/>
        </w:rPr>
      </w:pPr>
      <w:r>
        <w:rPr>
          <w:b/>
          <w:sz w:val="20"/>
          <w:szCs w:val="20"/>
        </w:rPr>
        <w:t xml:space="preserve">                                         </w:t>
      </w:r>
      <w:r w:rsidR="00FA4A03" w:rsidRPr="00B66B0C">
        <w:rPr>
          <w:b/>
          <w:sz w:val="20"/>
          <w:szCs w:val="20"/>
        </w:rPr>
        <w:t>4. Страхование автомобиля и ответственность за нанесенный ущерб.</w:t>
      </w:r>
    </w:p>
    <w:p w14:paraId="2A8D86F0" w14:textId="77777777" w:rsidR="00FA4A03" w:rsidRPr="00B66B0C" w:rsidRDefault="00FA4A03" w:rsidP="00FA4A03">
      <w:pPr>
        <w:jc w:val="both"/>
        <w:rPr>
          <w:sz w:val="20"/>
          <w:szCs w:val="20"/>
        </w:rPr>
      </w:pPr>
      <w:r w:rsidRPr="00B66B0C">
        <w:rPr>
          <w:sz w:val="20"/>
          <w:szCs w:val="20"/>
        </w:rPr>
        <w:t>4.1. Арендодатель обязан за свой счет осуществлять страхование:</w:t>
      </w:r>
    </w:p>
    <w:p w14:paraId="127E5BD0" w14:textId="77777777" w:rsidR="00FA4A03" w:rsidRPr="00B66B0C" w:rsidRDefault="00FA4A03" w:rsidP="00FA4A03">
      <w:pPr>
        <w:jc w:val="both"/>
        <w:rPr>
          <w:sz w:val="20"/>
          <w:szCs w:val="20"/>
        </w:rPr>
      </w:pPr>
      <w:r w:rsidRPr="00B66B0C">
        <w:rPr>
          <w:sz w:val="20"/>
          <w:szCs w:val="20"/>
        </w:rPr>
        <w:t>- гражданской ответственности</w:t>
      </w:r>
      <w:r w:rsidR="004C33BA" w:rsidRPr="00B66B0C">
        <w:rPr>
          <w:sz w:val="20"/>
          <w:szCs w:val="20"/>
        </w:rPr>
        <w:t xml:space="preserve"> (ОСАГО)</w:t>
      </w:r>
      <w:r w:rsidRPr="00B66B0C">
        <w:rPr>
          <w:sz w:val="20"/>
          <w:szCs w:val="20"/>
        </w:rPr>
        <w:t>;</w:t>
      </w:r>
    </w:p>
    <w:p w14:paraId="1494FE00" w14:textId="77777777" w:rsidR="00FA4A03" w:rsidRPr="00B66B0C" w:rsidRDefault="00FA4A03" w:rsidP="00FA4A03">
      <w:pPr>
        <w:jc w:val="both"/>
        <w:rPr>
          <w:sz w:val="20"/>
          <w:szCs w:val="20"/>
        </w:rPr>
      </w:pPr>
      <w:r w:rsidRPr="00B66B0C">
        <w:rPr>
          <w:sz w:val="20"/>
          <w:szCs w:val="20"/>
        </w:rPr>
        <w:t>4.2. В случае повреждения автомобиля арендатор обязуется:</w:t>
      </w:r>
    </w:p>
    <w:p w14:paraId="387A94A8" w14:textId="77777777" w:rsidR="005A2810" w:rsidRDefault="00FA4A03" w:rsidP="00FA4A03">
      <w:pPr>
        <w:jc w:val="both"/>
        <w:rPr>
          <w:sz w:val="20"/>
          <w:szCs w:val="20"/>
        </w:rPr>
      </w:pPr>
      <w:r w:rsidRPr="00B66B0C">
        <w:rPr>
          <w:sz w:val="20"/>
          <w:szCs w:val="20"/>
        </w:rPr>
        <w:t xml:space="preserve">  - немедленно сообщить об этом Арендодател</w:t>
      </w:r>
      <w:r w:rsidR="005A2810">
        <w:rPr>
          <w:sz w:val="20"/>
          <w:szCs w:val="20"/>
        </w:rPr>
        <w:t>ю</w:t>
      </w:r>
    </w:p>
    <w:p w14:paraId="7E8CEF6F" w14:textId="23A628DE" w:rsidR="00FA4A03" w:rsidRPr="00B66B0C" w:rsidRDefault="0074556B" w:rsidP="00FA4A03">
      <w:pPr>
        <w:jc w:val="both"/>
        <w:rPr>
          <w:sz w:val="20"/>
          <w:szCs w:val="20"/>
        </w:rPr>
      </w:pPr>
      <w:r>
        <w:rPr>
          <w:sz w:val="20"/>
          <w:szCs w:val="20"/>
        </w:rPr>
        <w:t xml:space="preserve">  </w:t>
      </w:r>
      <w:r w:rsidR="00FA4A03" w:rsidRPr="00B66B0C">
        <w:rPr>
          <w:sz w:val="20"/>
          <w:szCs w:val="20"/>
        </w:rPr>
        <w:t>- записать свидетелей</w:t>
      </w:r>
    </w:p>
    <w:p w14:paraId="7FCA6CFB" w14:textId="77777777" w:rsidR="00FA4A03" w:rsidRPr="00B66B0C" w:rsidRDefault="00FA4A03" w:rsidP="00FA4A03">
      <w:pPr>
        <w:jc w:val="both"/>
        <w:rPr>
          <w:sz w:val="20"/>
          <w:szCs w:val="20"/>
        </w:rPr>
      </w:pPr>
      <w:r w:rsidRPr="00B66B0C">
        <w:rPr>
          <w:sz w:val="20"/>
          <w:szCs w:val="20"/>
        </w:rPr>
        <w:t xml:space="preserve">  - немедленно вызвать аварийного комиссара, представителей ГИБДД или МВД.</w:t>
      </w:r>
    </w:p>
    <w:p w14:paraId="13C3DC89" w14:textId="77777777" w:rsidR="00FA4A03" w:rsidRPr="00B66B0C" w:rsidRDefault="00FA4A03" w:rsidP="00FA4A03">
      <w:pPr>
        <w:jc w:val="both"/>
        <w:rPr>
          <w:sz w:val="20"/>
          <w:szCs w:val="20"/>
        </w:rPr>
      </w:pPr>
      <w:r w:rsidRPr="00B66B0C">
        <w:rPr>
          <w:sz w:val="20"/>
          <w:szCs w:val="20"/>
        </w:rPr>
        <w:t xml:space="preserve">В случае противоправных действий третьих лиц - получить и не позднее 5 </w:t>
      </w:r>
      <w:r w:rsidR="004C33BA" w:rsidRPr="00B66B0C">
        <w:rPr>
          <w:sz w:val="20"/>
          <w:szCs w:val="20"/>
        </w:rPr>
        <w:t>календарных</w:t>
      </w:r>
      <w:r w:rsidR="004C33BA" w:rsidRPr="00B66B0C">
        <w:rPr>
          <w:color w:val="FF0000"/>
          <w:sz w:val="20"/>
          <w:szCs w:val="20"/>
        </w:rPr>
        <w:t xml:space="preserve"> </w:t>
      </w:r>
      <w:r w:rsidRPr="00B66B0C">
        <w:rPr>
          <w:sz w:val="20"/>
          <w:szCs w:val="20"/>
        </w:rPr>
        <w:t>дней предоставить Арендодателю копию постановления о возбуждении и приостановлении предварительного следствия, либо копии постановлений об отказе в возбуждении уголовного дела, либо копии постановлений о возбуждении и привлечении к ответственности в качестве обвиняемого, лица, причинившего вред автомобилю.</w:t>
      </w:r>
    </w:p>
    <w:p w14:paraId="5BF03747" w14:textId="77777777" w:rsidR="00FA4A03" w:rsidRPr="00B66B0C" w:rsidRDefault="00FA4A03" w:rsidP="00FA4A03">
      <w:pPr>
        <w:jc w:val="both"/>
        <w:rPr>
          <w:sz w:val="20"/>
          <w:szCs w:val="20"/>
        </w:rPr>
      </w:pPr>
      <w:r w:rsidRPr="00B66B0C">
        <w:rPr>
          <w:sz w:val="20"/>
          <w:szCs w:val="20"/>
        </w:rPr>
        <w:lastRenderedPageBreak/>
        <w:t>В случае повреждения в результате ДТП - получить и не позднее 5</w:t>
      </w:r>
      <w:r w:rsidR="004C33BA" w:rsidRPr="00B66B0C">
        <w:rPr>
          <w:sz w:val="20"/>
          <w:szCs w:val="20"/>
        </w:rPr>
        <w:t xml:space="preserve"> календарных</w:t>
      </w:r>
      <w:r w:rsidRPr="00B66B0C">
        <w:rPr>
          <w:sz w:val="20"/>
          <w:szCs w:val="20"/>
        </w:rPr>
        <w:t xml:space="preserve"> дней предоставить арендодателю: справку ГИБДД (ОВД) с указанием сведений о водителях-участниках ДТП, заверенную копию схемы ДТП, заверенную копию Постановления о привлечении к административной ответственности, либо заверенную копию Определения об отказе в возбуждении дела об административном правонарушении (в отношении лиц, нарушивших ПДД, в результате чего произошло ДТП).</w:t>
      </w:r>
    </w:p>
    <w:p w14:paraId="298591E2" w14:textId="240A806F" w:rsidR="00FA4A03" w:rsidRPr="00B66B0C" w:rsidRDefault="00FA4A03" w:rsidP="00FA4A03">
      <w:pPr>
        <w:jc w:val="both"/>
        <w:rPr>
          <w:sz w:val="20"/>
          <w:szCs w:val="20"/>
        </w:rPr>
      </w:pPr>
      <w:r w:rsidRPr="00B66B0C">
        <w:rPr>
          <w:sz w:val="20"/>
          <w:szCs w:val="20"/>
        </w:rPr>
        <w:t>В случае повреждения в результате взрыва, пожара - получить и не позднее 5</w:t>
      </w:r>
      <w:r w:rsidR="004C33BA" w:rsidRPr="00B66B0C">
        <w:rPr>
          <w:sz w:val="20"/>
          <w:szCs w:val="20"/>
        </w:rPr>
        <w:t xml:space="preserve"> календарных</w:t>
      </w:r>
      <w:r w:rsidRPr="00B66B0C">
        <w:rPr>
          <w:color w:val="FF0000"/>
          <w:sz w:val="20"/>
          <w:szCs w:val="20"/>
        </w:rPr>
        <w:t xml:space="preserve"> </w:t>
      </w:r>
      <w:r w:rsidRPr="00B66B0C">
        <w:rPr>
          <w:sz w:val="20"/>
          <w:szCs w:val="20"/>
        </w:rPr>
        <w:t xml:space="preserve">дней предоставить Арендодателю справку инспекции </w:t>
      </w:r>
      <w:r w:rsidR="00F822EC" w:rsidRPr="00B66B0C">
        <w:rPr>
          <w:sz w:val="20"/>
          <w:szCs w:val="20"/>
        </w:rPr>
        <w:t>Госпожнадзора</w:t>
      </w:r>
      <w:r w:rsidR="006E285A" w:rsidRPr="00B66B0C">
        <w:rPr>
          <w:sz w:val="20"/>
          <w:szCs w:val="20"/>
        </w:rPr>
        <w:t xml:space="preserve"> (органов МЧС), копию постановлений предварительного следствия, либо об отказе в возбуждении уголовного дела, либо постановлений о возбуждении и о привлечении в качестве обвиняемого, лица, причинившего вред автомобилю.</w:t>
      </w:r>
    </w:p>
    <w:p w14:paraId="043A64F2" w14:textId="77777777" w:rsidR="006E285A" w:rsidRPr="00B66B0C" w:rsidRDefault="006E285A" w:rsidP="00FA4A03">
      <w:pPr>
        <w:jc w:val="both"/>
        <w:rPr>
          <w:sz w:val="20"/>
          <w:szCs w:val="20"/>
        </w:rPr>
      </w:pPr>
      <w:r w:rsidRPr="00B66B0C">
        <w:rPr>
          <w:sz w:val="20"/>
          <w:szCs w:val="20"/>
        </w:rPr>
        <w:t>В случае повреждения в результате стихийного бедствия - получить и не позднее 5</w:t>
      </w:r>
      <w:r w:rsidR="004C33BA" w:rsidRPr="00B66B0C">
        <w:rPr>
          <w:sz w:val="20"/>
          <w:szCs w:val="20"/>
        </w:rPr>
        <w:t xml:space="preserve"> календарных</w:t>
      </w:r>
      <w:r w:rsidRPr="00B66B0C">
        <w:rPr>
          <w:sz w:val="20"/>
          <w:szCs w:val="20"/>
        </w:rPr>
        <w:t xml:space="preserve"> дней предоставить Арендодателю справку Гидромете</w:t>
      </w:r>
      <w:r w:rsidR="002D2E10" w:rsidRPr="00B66B0C">
        <w:rPr>
          <w:sz w:val="20"/>
          <w:szCs w:val="20"/>
        </w:rPr>
        <w:t>о</w:t>
      </w:r>
      <w:r w:rsidRPr="00B66B0C">
        <w:rPr>
          <w:sz w:val="20"/>
          <w:szCs w:val="20"/>
        </w:rPr>
        <w:t>рологической службы, либо иного государственного компетентного органа.</w:t>
      </w:r>
    </w:p>
    <w:p w14:paraId="4F3F4339" w14:textId="77777777" w:rsidR="006E285A" w:rsidRPr="00B66B0C" w:rsidRDefault="006E285A" w:rsidP="00FA4A03">
      <w:pPr>
        <w:jc w:val="both"/>
        <w:rPr>
          <w:sz w:val="20"/>
          <w:szCs w:val="20"/>
        </w:rPr>
      </w:pPr>
      <w:r w:rsidRPr="00B66B0C">
        <w:rPr>
          <w:sz w:val="20"/>
          <w:szCs w:val="20"/>
        </w:rPr>
        <w:t>4.3. В случае утраты при любых обстоятельствах автомобиля (угон, хищение) Арендатор обязуется:</w:t>
      </w:r>
    </w:p>
    <w:p w14:paraId="4902BB19" w14:textId="77777777" w:rsidR="006E285A" w:rsidRPr="00B66B0C" w:rsidRDefault="006E285A" w:rsidP="00FA4A03">
      <w:pPr>
        <w:jc w:val="both"/>
        <w:rPr>
          <w:sz w:val="20"/>
          <w:szCs w:val="20"/>
        </w:rPr>
      </w:pPr>
      <w:r w:rsidRPr="00B66B0C">
        <w:rPr>
          <w:sz w:val="20"/>
          <w:szCs w:val="20"/>
        </w:rPr>
        <w:t>- незамедлительно</w:t>
      </w:r>
      <w:r w:rsidR="004C33BA" w:rsidRPr="00B66B0C">
        <w:rPr>
          <w:sz w:val="20"/>
          <w:szCs w:val="20"/>
        </w:rPr>
        <w:t xml:space="preserve"> (в течении </w:t>
      </w:r>
      <w:r w:rsidR="001B0244">
        <w:rPr>
          <w:sz w:val="20"/>
          <w:szCs w:val="20"/>
        </w:rPr>
        <w:t>1 часа</w:t>
      </w:r>
      <w:r w:rsidR="004C33BA" w:rsidRPr="00B66B0C">
        <w:rPr>
          <w:sz w:val="20"/>
          <w:szCs w:val="20"/>
        </w:rPr>
        <w:t>)</w:t>
      </w:r>
      <w:r w:rsidRPr="00B66B0C">
        <w:rPr>
          <w:sz w:val="20"/>
          <w:szCs w:val="20"/>
        </w:rPr>
        <w:t xml:space="preserve"> сообщить об этом Арендодателю</w:t>
      </w:r>
    </w:p>
    <w:p w14:paraId="08D07C50" w14:textId="77777777" w:rsidR="006E285A" w:rsidRPr="00B66B0C" w:rsidRDefault="006E285A" w:rsidP="00FA4A03">
      <w:pPr>
        <w:jc w:val="both"/>
        <w:rPr>
          <w:sz w:val="20"/>
          <w:szCs w:val="20"/>
        </w:rPr>
      </w:pPr>
      <w:r w:rsidRPr="00B66B0C">
        <w:rPr>
          <w:sz w:val="20"/>
          <w:szCs w:val="20"/>
        </w:rPr>
        <w:t>- немедленно, по телефону сообщить в ближайшее отделение МВД о факте угона, хищения с дальнейшим оформлением письменного заявления при выезде следственной бригады на место</w:t>
      </w:r>
    </w:p>
    <w:p w14:paraId="413DAE74" w14:textId="77777777" w:rsidR="006E285A" w:rsidRPr="00B66B0C" w:rsidRDefault="001B0244" w:rsidP="00FA4A03">
      <w:pPr>
        <w:jc w:val="both"/>
        <w:rPr>
          <w:sz w:val="20"/>
          <w:szCs w:val="20"/>
        </w:rPr>
      </w:pPr>
      <w:r>
        <w:rPr>
          <w:sz w:val="20"/>
          <w:szCs w:val="20"/>
        </w:rPr>
        <w:t>-</w:t>
      </w:r>
      <w:r w:rsidR="006E285A" w:rsidRPr="00B66B0C">
        <w:rPr>
          <w:sz w:val="20"/>
          <w:szCs w:val="20"/>
        </w:rPr>
        <w:t xml:space="preserve"> не позднее 5</w:t>
      </w:r>
      <w:r w:rsidR="004C33BA" w:rsidRPr="00B66B0C">
        <w:rPr>
          <w:sz w:val="20"/>
          <w:szCs w:val="20"/>
        </w:rPr>
        <w:t xml:space="preserve"> календарных</w:t>
      </w:r>
      <w:r w:rsidR="006E285A" w:rsidRPr="00B66B0C">
        <w:rPr>
          <w:sz w:val="20"/>
          <w:szCs w:val="20"/>
        </w:rPr>
        <w:t xml:space="preserve"> дней предоставить копию постановления о возбуждении уголовного дела и о приостановлении (прекращении) предварительного следствия.</w:t>
      </w:r>
    </w:p>
    <w:p w14:paraId="765A641D" w14:textId="70E150D4" w:rsidR="00A01BCD" w:rsidRPr="00D94242" w:rsidRDefault="006E285A" w:rsidP="00FA4A03">
      <w:pPr>
        <w:jc w:val="both"/>
        <w:rPr>
          <w:color w:val="000000" w:themeColor="text1"/>
          <w:sz w:val="20"/>
          <w:szCs w:val="20"/>
        </w:rPr>
      </w:pPr>
      <w:r w:rsidRPr="00D94242">
        <w:rPr>
          <w:color w:val="000000" w:themeColor="text1"/>
          <w:sz w:val="20"/>
          <w:szCs w:val="20"/>
        </w:rPr>
        <w:t xml:space="preserve">4.4. Арендатор обязан </w:t>
      </w:r>
      <w:r w:rsidR="004C33BA" w:rsidRPr="00D94242">
        <w:rPr>
          <w:color w:val="000000" w:themeColor="text1"/>
          <w:sz w:val="20"/>
          <w:szCs w:val="20"/>
        </w:rPr>
        <w:t>в полном объеме</w:t>
      </w:r>
      <w:r w:rsidRPr="00D94242">
        <w:rPr>
          <w:color w:val="000000" w:themeColor="text1"/>
          <w:sz w:val="20"/>
          <w:szCs w:val="20"/>
        </w:rPr>
        <w:t xml:space="preserve"> и за свой счет возместить Арендодателю ущерб, связанный с утратой либо любым повреждением автомобиля</w:t>
      </w:r>
      <w:r w:rsidR="00386013" w:rsidRPr="00D94242">
        <w:rPr>
          <w:color w:val="000000" w:themeColor="text1"/>
          <w:sz w:val="20"/>
          <w:szCs w:val="20"/>
        </w:rPr>
        <w:t xml:space="preserve">, в том числе ущерб автомобилю Арендодателя в результате ДТП по вине Арендатора, ущерб автомобилю (автомобилям) </w:t>
      </w:r>
      <w:r w:rsidR="005E2770" w:rsidRPr="00D94242">
        <w:rPr>
          <w:color w:val="000000" w:themeColor="text1"/>
          <w:sz w:val="20"/>
          <w:szCs w:val="20"/>
        </w:rPr>
        <w:t xml:space="preserve">и иного имущества </w:t>
      </w:r>
      <w:r w:rsidR="00386013" w:rsidRPr="00D94242">
        <w:rPr>
          <w:color w:val="000000" w:themeColor="text1"/>
          <w:sz w:val="20"/>
          <w:szCs w:val="20"/>
        </w:rPr>
        <w:t>третьих лиц в результате ДТП по вине Арендатора</w:t>
      </w:r>
      <w:r w:rsidR="004C33BA" w:rsidRPr="00D94242">
        <w:rPr>
          <w:color w:val="000000" w:themeColor="text1"/>
          <w:sz w:val="20"/>
          <w:szCs w:val="20"/>
        </w:rPr>
        <w:t>.</w:t>
      </w:r>
      <w:r w:rsidR="00C739B9" w:rsidRPr="00D94242">
        <w:rPr>
          <w:color w:val="000000" w:themeColor="text1"/>
          <w:sz w:val="20"/>
          <w:szCs w:val="20"/>
        </w:rPr>
        <w:t xml:space="preserve"> </w:t>
      </w:r>
    </w:p>
    <w:p w14:paraId="4960D440" w14:textId="2096C0FF" w:rsidR="007E0C15" w:rsidRPr="00D94242" w:rsidRDefault="006E285A" w:rsidP="00D94242">
      <w:pPr>
        <w:jc w:val="both"/>
        <w:rPr>
          <w:sz w:val="20"/>
          <w:szCs w:val="20"/>
        </w:rPr>
      </w:pPr>
      <w:r w:rsidRPr="00B66B0C">
        <w:rPr>
          <w:sz w:val="20"/>
          <w:szCs w:val="20"/>
        </w:rPr>
        <w:t>Комплектующие автомобиля (указанные в разделе "Комплектность" Приложения №1) не застрахованы. Арендатор несет риск случайной гибели и повреждения комплектующих. Арендатор обязан возместить Арендодателю стоимость указанных комплектующих в случае их отсутствия, повреждения, либо приведения в негодность на момент возврата автомобиля.</w:t>
      </w:r>
    </w:p>
    <w:p w14:paraId="22BB77DD" w14:textId="77777777" w:rsidR="007E0C15" w:rsidRDefault="007E0C15" w:rsidP="006E7BE9">
      <w:pPr>
        <w:jc w:val="center"/>
        <w:rPr>
          <w:b/>
          <w:sz w:val="20"/>
          <w:szCs w:val="20"/>
        </w:rPr>
      </w:pPr>
    </w:p>
    <w:p w14:paraId="0CF2203F" w14:textId="77777777" w:rsidR="00A409D3" w:rsidRPr="00B66B0C" w:rsidRDefault="00A409D3" w:rsidP="006E7BE9">
      <w:pPr>
        <w:jc w:val="center"/>
        <w:rPr>
          <w:b/>
          <w:sz w:val="20"/>
          <w:szCs w:val="20"/>
        </w:rPr>
      </w:pPr>
      <w:r w:rsidRPr="00B66B0C">
        <w:rPr>
          <w:b/>
          <w:sz w:val="20"/>
          <w:szCs w:val="20"/>
        </w:rPr>
        <w:t>5. Порядок и условия расчета по арендной плате.</w:t>
      </w:r>
    </w:p>
    <w:p w14:paraId="3FCBC4E3" w14:textId="77777777" w:rsidR="00AA50A7" w:rsidRPr="00B66B0C" w:rsidRDefault="00AA50A7" w:rsidP="006E7BE9">
      <w:pPr>
        <w:jc w:val="both"/>
        <w:rPr>
          <w:sz w:val="20"/>
          <w:szCs w:val="20"/>
        </w:rPr>
      </w:pPr>
      <w:r w:rsidRPr="00B66B0C">
        <w:rPr>
          <w:sz w:val="20"/>
          <w:szCs w:val="20"/>
        </w:rPr>
        <w:t>5.1. Арендатор выплачивает арендную плату за каждые сутки</w:t>
      </w:r>
      <w:r w:rsidR="00A3542A">
        <w:rPr>
          <w:sz w:val="20"/>
          <w:szCs w:val="20"/>
        </w:rPr>
        <w:t xml:space="preserve"> аренды автомобиля. </w:t>
      </w:r>
      <w:r w:rsidRPr="00B66B0C">
        <w:rPr>
          <w:sz w:val="20"/>
          <w:szCs w:val="20"/>
        </w:rPr>
        <w:t xml:space="preserve">      </w:t>
      </w:r>
    </w:p>
    <w:p w14:paraId="074D148E" w14:textId="5D57D0DB" w:rsidR="00453D08" w:rsidRPr="00D94242" w:rsidRDefault="00AA50A7" w:rsidP="006E7BE9">
      <w:pPr>
        <w:jc w:val="both"/>
        <w:rPr>
          <w:color w:val="000000" w:themeColor="text1"/>
          <w:sz w:val="20"/>
          <w:szCs w:val="20"/>
        </w:rPr>
      </w:pPr>
      <w:r w:rsidRPr="00D94242">
        <w:rPr>
          <w:color w:val="000000" w:themeColor="text1"/>
          <w:sz w:val="20"/>
          <w:szCs w:val="20"/>
        </w:rPr>
        <w:t xml:space="preserve">5.2. </w:t>
      </w:r>
      <w:r w:rsidR="006E7BE9" w:rsidRPr="00D94242">
        <w:rPr>
          <w:color w:val="000000" w:themeColor="text1"/>
          <w:sz w:val="20"/>
          <w:szCs w:val="20"/>
        </w:rPr>
        <w:t>Арендный платеж</w:t>
      </w:r>
      <w:r w:rsidRPr="00D94242">
        <w:rPr>
          <w:color w:val="000000" w:themeColor="text1"/>
          <w:sz w:val="20"/>
          <w:szCs w:val="20"/>
        </w:rPr>
        <w:t xml:space="preserve"> </w:t>
      </w:r>
      <w:r w:rsidR="00453D08" w:rsidRPr="00D94242">
        <w:rPr>
          <w:color w:val="000000" w:themeColor="text1"/>
          <w:sz w:val="20"/>
          <w:szCs w:val="20"/>
        </w:rPr>
        <w:t xml:space="preserve">составляет </w:t>
      </w:r>
      <w:r w:rsidR="005A2810" w:rsidRPr="00D94242">
        <w:rPr>
          <w:color w:val="000000" w:themeColor="text1"/>
          <w:sz w:val="20"/>
          <w:szCs w:val="20"/>
        </w:rPr>
        <w:t>______________________</w:t>
      </w:r>
      <w:r w:rsidR="00453D08" w:rsidRPr="00D94242">
        <w:rPr>
          <w:color w:val="000000" w:themeColor="text1"/>
          <w:sz w:val="20"/>
          <w:szCs w:val="20"/>
        </w:rPr>
        <w:t xml:space="preserve">рублей </w:t>
      </w:r>
      <w:r w:rsidR="00A3542A" w:rsidRPr="00D94242">
        <w:rPr>
          <w:color w:val="000000" w:themeColor="text1"/>
          <w:sz w:val="20"/>
          <w:szCs w:val="20"/>
        </w:rPr>
        <w:t>за каждые сутки аренды автомобиля</w:t>
      </w:r>
      <w:r w:rsidR="006E7BE9" w:rsidRPr="00D94242">
        <w:rPr>
          <w:color w:val="000000" w:themeColor="text1"/>
          <w:sz w:val="20"/>
          <w:szCs w:val="20"/>
        </w:rPr>
        <w:t>.</w:t>
      </w:r>
      <w:r w:rsidR="00A3542A" w:rsidRPr="00D94242">
        <w:rPr>
          <w:color w:val="000000" w:themeColor="text1"/>
          <w:sz w:val="20"/>
          <w:szCs w:val="20"/>
        </w:rPr>
        <w:t xml:space="preserve"> </w:t>
      </w:r>
      <w:r w:rsidR="005E2770" w:rsidRPr="00D94242">
        <w:rPr>
          <w:color w:val="000000" w:themeColor="text1"/>
          <w:sz w:val="20"/>
          <w:szCs w:val="20"/>
        </w:rPr>
        <w:t xml:space="preserve">Общая сумма аренды составляет ________________ рублей. </w:t>
      </w:r>
      <w:r w:rsidR="00924063" w:rsidRPr="00D94242">
        <w:rPr>
          <w:color w:val="000000" w:themeColor="text1"/>
          <w:sz w:val="20"/>
          <w:szCs w:val="20"/>
        </w:rPr>
        <w:t>Арендный платеж оплачивается Арендатором предоплатой в размере 100 процентов на расчетный счет Арендодателя.</w:t>
      </w:r>
      <w:r w:rsidR="00453D08" w:rsidRPr="00D94242">
        <w:rPr>
          <w:color w:val="000000" w:themeColor="text1"/>
          <w:sz w:val="20"/>
          <w:szCs w:val="20"/>
        </w:rPr>
        <w:t xml:space="preserve"> </w:t>
      </w:r>
    </w:p>
    <w:p w14:paraId="331A4821" w14:textId="77777777" w:rsidR="00AC3FF8" w:rsidRPr="00D94242" w:rsidRDefault="00AC3FF8" w:rsidP="006E7BE9">
      <w:pPr>
        <w:jc w:val="both"/>
        <w:rPr>
          <w:color w:val="000000" w:themeColor="text1"/>
          <w:sz w:val="20"/>
          <w:szCs w:val="20"/>
        </w:rPr>
      </w:pPr>
      <w:r w:rsidRPr="00D94242">
        <w:rPr>
          <w:color w:val="000000" w:themeColor="text1"/>
          <w:sz w:val="20"/>
          <w:szCs w:val="20"/>
        </w:rPr>
        <w:t>5.</w:t>
      </w:r>
      <w:r w:rsidR="00926F26" w:rsidRPr="00D94242">
        <w:rPr>
          <w:color w:val="000000" w:themeColor="text1"/>
          <w:sz w:val="20"/>
          <w:szCs w:val="20"/>
        </w:rPr>
        <w:t>3</w:t>
      </w:r>
      <w:r w:rsidRPr="00D94242">
        <w:rPr>
          <w:color w:val="000000" w:themeColor="text1"/>
          <w:sz w:val="20"/>
          <w:szCs w:val="20"/>
        </w:rPr>
        <w:t xml:space="preserve"> Стоимость арендной платы за автомобиль может быть изменена с </w:t>
      </w:r>
      <w:r w:rsidR="00091CE9" w:rsidRPr="00D94242">
        <w:rPr>
          <w:color w:val="000000" w:themeColor="text1"/>
          <w:sz w:val="20"/>
          <w:szCs w:val="20"/>
        </w:rPr>
        <w:t>учетом уровня инфляции согласно законодательству РФ.</w:t>
      </w:r>
    </w:p>
    <w:p w14:paraId="5236ED35" w14:textId="77777777" w:rsidR="007E0C15" w:rsidRDefault="007E0C15" w:rsidP="00D94242">
      <w:pPr>
        <w:rPr>
          <w:b/>
          <w:sz w:val="20"/>
          <w:szCs w:val="20"/>
        </w:rPr>
      </w:pPr>
    </w:p>
    <w:p w14:paraId="2036DF73" w14:textId="77777777" w:rsidR="00A409D3" w:rsidRPr="00B66B0C" w:rsidRDefault="00A409D3" w:rsidP="00A409D3">
      <w:pPr>
        <w:jc w:val="center"/>
        <w:rPr>
          <w:b/>
          <w:sz w:val="20"/>
          <w:szCs w:val="20"/>
        </w:rPr>
      </w:pPr>
      <w:r w:rsidRPr="00B66B0C">
        <w:rPr>
          <w:b/>
          <w:sz w:val="20"/>
          <w:szCs w:val="20"/>
        </w:rPr>
        <w:t>6. Ответственность сторон.</w:t>
      </w:r>
    </w:p>
    <w:p w14:paraId="74270668" w14:textId="77777777" w:rsidR="00A409D3" w:rsidRPr="00B66B0C" w:rsidRDefault="00A409D3" w:rsidP="00A409D3">
      <w:pPr>
        <w:jc w:val="both"/>
        <w:rPr>
          <w:sz w:val="20"/>
          <w:szCs w:val="20"/>
        </w:rPr>
      </w:pPr>
      <w:r w:rsidRPr="00B66B0C">
        <w:rPr>
          <w:sz w:val="20"/>
          <w:szCs w:val="20"/>
        </w:rPr>
        <w:t>6.1. В случае не</w:t>
      </w:r>
      <w:r w:rsidR="004C33BA" w:rsidRPr="00B66B0C">
        <w:rPr>
          <w:sz w:val="20"/>
          <w:szCs w:val="20"/>
        </w:rPr>
        <w:t xml:space="preserve"> </w:t>
      </w:r>
      <w:r w:rsidRPr="00B66B0C">
        <w:rPr>
          <w:sz w:val="20"/>
          <w:szCs w:val="20"/>
        </w:rPr>
        <w:t>во</w:t>
      </w:r>
      <w:r w:rsidR="004C33BA" w:rsidRPr="00B66B0C">
        <w:rPr>
          <w:sz w:val="20"/>
          <w:szCs w:val="20"/>
        </w:rPr>
        <w:t>зврата Арендатором автомобиля после</w:t>
      </w:r>
      <w:r w:rsidRPr="00B66B0C">
        <w:rPr>
          <w:sz w:val="20"/>
          <w:szCs w:val="20"/>
        </w:rPr>
        <w:t xml:space="preserve"> оконча</w:t>
      </w:r>
      <w:r w:rsidR="004C33BA" w:rsidRPr="00B66B0C">
        <w:rPr>
          <w:sz w:val="20"/>
          <w:szCs w:val="20"/>
        </w:rPr>
        <w:t>ния срока аренды, указанного в П</w:t>
      </w:r>
      <w:r w:rsidRPr="00B66B0C">
        <w:rPr>
          <w:sz w:val="20"/>
          <w:szCs w:val="20"/>
        </w:rPr>
        <w:t xml:space="preserve">риложении №1, Арендодатель обращается в органы МВД РФ с заявлением </w:t>
      </w:r>
      <w:r w:rsidR="004C33BA" w:rsidRPr="00B66B0C">
        <w:rPr>
          <w:sz w:val="20"/>
          <w:szCs w:val="20"/>
        </w:rPr>
        <w:t>по факту хищения</w:t>
      </w:r>
      <w:r w:rsidRPr="00B66B0C">
        <w:rPr>
          <w:sz w:val="20"/>
          <w:szCs w:val="20"/>
        </w:rPr>
        <w:t xml:space="preserve"> автомобиля</w:t>
      </w:r>
      <w:r w:rsidR="00E039EA" w:rsidRPr="00B66B0C">
        <w:rPr>
          <w:sz w:val="20"/>
          <w:szCs w:val="20"/>
        </w:rPr>
        <w:t xml:space="preserve"> (что соответствует ст. 159 УК РФ)</w:t>
      </w:r>
      <w:r w:rsidRPr="00B66B0C">
        <w:rPr>
          <w:sz w:val="20"/>
          <w:szCs w:val="20"/>
        </w:rPr>
        <w:t xml:space="preserve">. Арендодатель имеет право потребовать от Арендатора выплаты неустойки в </w:t>
      </w:r>
      <w:r w:rsidR="00463E18" w:rsidRPr="00B66B0C">
        <w:rPr>
          <w:sz w:val="20"/>
          <w:szCs w:val="20"/>
        </w:rPr>
        <w:t>размере пятикратной</w:t>
      </w:r>
      <w:r w:rsidR="007212B2" w:rsidRPr="00B66B0C">
        <w:rPr>
          <w:sz w:val="20"/>
          <w:szCs w:val="20"/>
        </w:rPr>
        <w:t xml:space="preserve"> (</w:t>
      </w:r>
      <w:r w:rsidR="006E7BE9">
        <w:rPr>
          <w:sz w:val="20"/>
          <w:szCs w:val="20"/>
        </w:rPr>
        <w:t>шесть</w:t>
      </w:r>
      <w:r w:rsidR="007212B2" w:rsidRPr="00B66B0C">
        <w:rPr>
          <w:sz w:val="20"/>
          <w:szCs w:val="20"/>
        </w:rPr>
        <w:t xml:space="preserve"> тысяч рублей)</w:t>
      </w:r>
      <w:r w:rsidR="00463E18" w:rsidRPr="00B66B0C">
        <w:rPr>
          <w:sz w:val="20"/>
          <w:szCs w:val="20"/>
        </w:rPr>
        <w:t xml:space="preserve"> стоимости суточной аренды автомобиля за каждый день просрочки. Допускается (при наступлении чрезвычайных обстоятельств) задержка автомобиля Арендатором, но не более чем на 2 часа (при условии уведомления Арендатором Арендодателя об этом по телефону)</w:t>
      </w:r>
    </w:p>
    <w:p w14:paraId="182DB680" w14:textId="77777777" w:rsidR="00463E18" w:rsidRPr="00B66B0C" w:rsidRDefault="00E039EA" w:rsidP="00A409D3">
      <w:pPr>
        <w:jc w:val="both"/>
        <w:rPr>
          <w:sz w:val="20"/>
          <w:szCs w:val="20"/>
        </w:rPr>
      </w:pPr>
      <w:r w:rsidRPr="00B66B0C">
        <w:rPr>
          <w:sz w:val="20"/>
          <w:szCs w:val="20"/>
        </w:rPr>
        <w:t>6.2. В случае неисполнения или не надлежащего исполнения</w:t>
      </w:r>
      <w:r w:rsidR="00463E18" w:rsidRPr="00B66B0C">
        <w:rPr>
          <w:sz w:val="20"/>
          <w:szCs w:val="20"/>
        </w:rPr>
        <w:t xml:space="preserve"> Арендатором любых условий настоящего Договора и приложений к нему, Арендатор обязан выплатить Арендодателю полную сумму неустойки не позднее трех</w:t>
      </w:r>
      <w:r w:rsidRPr="00B66B0C">
        <w:rPr>
          <w:sz w:val="20"/>
          <w:szCs w:val="20"/>
        </w:rPr>
        <w:t xml:space="preserve"> рабочих</w:t>
      </w:r>
      <w:r w:rsidR="00463E18" w:rsidRPr="00B66B0C">
        <w:rPr>
          <w:sz w:val="20"/>
          <w:szCs w:val="20"/>
        </w:rPr>
        <w:t xml:space="preserve"> дней с момента получения от Арендодателя соответствующего требования.</w:t>
      </w:r>
    </w:p>
    <w:p w14:paraId="2CBF0393" w14:textId="77777777" w:rsidR="00463E18" w:rsidRPr="00B66B0C" w:rsidRDefault="00463E18" w:rsidP="00A409D3">
      <w:pPr>
        <w:jc w:val="both"/>
        <w:rPr>
          <w:sz w:val="20"/>
          <w:szCs w:val="20"/>
        </w:rPr>
      </w:pPr>
      <w:r w:rsidRPr="00B66B0C">
        <w:rPr>
          <w:sz w:val="20"/>
          <w:szCs w:val="20"/>
        </w:rPr>
        <w:t>6.3. Стороны Договора согласны с тем, что в соответствии с действующим законодательством к Договору аренды транспортного средства без водителя, не применяются положения и правила о возобновлении Договора аренды на неопределенный срок и о преимущественном праве Арендатора на заключение Договора на новый срок.</w:t>
      </w:r>
    </w:p>
    <w:p w14:paraId="36F8E549" w14:textId="328DA7D1" w:rsidR="00D71BE5" w:rsidRPr="00B66B0C" w:rsidRDefault="00D71BE5" w:rsidP="00A409D3">
      <w:pPr>
        <w:jc w:val="both"/>
        <w:rPr>
          <w:sz w:val="20"/>
          <w:szCs w:val="20"/>
        </w:rPr>
      </w:pPr>
      <w:r w:rsidRPr="00B66B0C">
        <w:rPr>
          <w:sz w:val="20"/>
          <w:szCs w:val="20"/>
        </w:rPr>
        <w:t>6.4</w:t>
      </w:r>
      <w:r w:rsidR="00FF2121" w:rsidRPr="00B66B0C">
        <w:rPr>
          <w:sz w:val="20"/>
          <w:szCs w:val="20"/>
        </w:rPr>
        <w:t xml:space="preserve">. </w:t>
      </w:r>
      <w:r w:rsidRPr="00B66B0C">
        <w:rPr>
          <w:sz w:val="20"/>
          <w:szCs w:val="20"/>
        </w:rPr>
        <w:t xml:space="preserve">В </w:t>
      </w:r>
      <w:r w:rsidR="00F822EC" w:rsidRPr="00B66B0C">
        <w:rPr>
          <w:sz w:val="20"/>
          <w:szCs w:val="20"/>
        </w:rPr>
        <w:t>случае расторжения</w:t>
      </w:r>
      <w:r w:rsidRPr="00B66B0C">
        <w:rPr>
          <w:sz w:val="20"/>
          <w:szCs w:val="20"/>
        </w:rPr>
        <w:t xml:space="preserve"> договора, Арендатор возмещает Арендодателю ущерб </w:t>
      </w:r>
      <w:r w:rsidR="00F822EC" w:rsidRPr="00B66B0C">
        <w:rPr>
          <w:sz w:val="20"/>
          <w:szCs w:val="20"/>
        </w:rPr>
        <w:t>за вред,</w:t>
      </w:r>
      <w:r w:rsidRPr="00B66B0C">
        <w:rPr>
          <w:sz w:val="20"/>
          <w:szCs w:val="20"/>
        </w:rPr>
        <w:t xml:space="preserve"> причиненный автомобилю и комплектующим в соответствии с Приложением №2. </w:t>
      </w:r>
    </w:p>
    <w:p w14:paraId="0580F4EB" w14:textId="77777777" w:rsidR="00FF2121" w:rsidRPr="00B66B0C" w:rsidRDefault="00FF2121" w:rsidP="00A409D3">
      <w:pPr>
        <w:jc w:val="both"/>
        <w:rPr>
          <w:sz w:val="20"/>
          <w:szCs w:val="20"/>
        </w:rPr>
      </w:pPr>
      <w:r w:rsidRPr="00B66B0C">
        <w:rPr>
          <w:sz w:val="20"/>
          <w:szCs w:val="20"/>
        </w:rPr>
        <w:t xml:space="preserve">6.5. Арендатор несет ответственность за сохранение автомобиля. В случае повреждения или утраты автомобиля размер возмещения определяется независимым оценщиком нанимаемым Арендодателем с отнесением соответствующих расходов на Арендатора, в течении трех дней с момента повреждения или утраты автомобиля.  </w:t>
      </w:r>
    </w:p>
    <w:p w14:paraId="3F409537" w14:textId="77777777" w:rsidR="007E0C15" w:rsidRDefault="007E0C15" w:rsidP="00463E18">
      <w:pPr>
        <w:jc w:val="center"/>
        <w:rPr>
          <w:b/>
          <w:sz w:val="20"/>
          <w:szCs w:val="20"/>
        </w:rPr>
      </w:pPr>
    </w:p>
    <w:p w14:paraId="2BA94183" w14:textId="77777777" w:rsidR="007E0C15" w:rsidRDefault="007E0C15" w:rsidP="00463E18">
      <w:pPr>
        <w:jc w:val="center"/>
        <w:rPr>
          <w:b/>
          <w:sz w:val="20"/>
          <w:szCs w:val="20"/>
        </w:rPr>
      </w:pPr>
    </w:p>
    <w:p w14:paraId="174312F6" w14:textId="77777777" w:rsidR="00463E18" w:rsidRPr="00B66B0C" w:rsidRDefault="00463E18" w:rsidP="00463E18">
      <w:pPr>
        <w:jc w:val="center"/>
        <w:rPr>
          <w:b/>
          <w:sz w:val="20"/>
          <w:szCs w:val="20"/>
        </w:rPr>
      </w:pPr>
      <w:r w:rsidRPr="00B66B0C">
        <w:rPr>
          <w:b/>
          <w:sz w:val="20"/>
          <w:szCs w:val="20"/>
        </w:rPr>
        <w:t>7. Форс-мажор.</w:t>
      </w:r>
    </w:p>
    <w:p w14:paraId="033B2F14" w14:textId="77777777" w:rsidR="00463E18" w:rsidRPr="00B66B0C" w:rsidRDefault="00463E18" w:rsidP="00463E18">
      <w:pPr>
        <w:jc w:val="both"/>
        <w:rPr>
          <w:sz w:val="20"/>
          <w:szCs w:val="20"/>
        </w:rPr>
      </w:pPr>
      <w:r w:rsidRPr="00B66B0C">
        <w:rPr>
          <w:sz w:val="20"/>
          <w:szCs w:val="20"/>
        </w:rPr>
        <w:t>7.1. Стороны освобождаются от ответственности за неисполнение или ненадлежащее исполнение обязательств по настоящему Договору, если это вызвано обстоятельствами непреодолимой силы, то есть чрезвычайными и непредотвратимыми при данных условиях обстоятельствами. К таким обстоятельствам не относятся, в частности, нарушение обязанностей со стороны контрагентов должника, отсутствие у должника необходимых денежных средств.</w:t>
      </w:r>
    </w:p>
    <w:p w14:paraId="1089BF3A" w14:textId="77777777" w:rsidR="00463E18" w:rsidRPr="00B66B0C" w:rsidRDefault="00463E18" w:rsidP="00463E18">
      <w:pPr>
        <w:jc w:val="both"/>
        <w:rPr>
          <w:sz w:val="20"/>
          <w:szCs w:val="20"/>
        </w:rPr>
      </w:pPr>
      <w:r w:rsidRPr="00B66B0C">
        <w:rPr>
          <w:sz w:val="20"/>
          <w:szCs w:val="20"/>
        </w:rPr>
        <w:t>7.2. При невозможности одной из сторон исполнения обязательств по Договору, она обязана в письменной форме известить противную сторону о наступлении и прекращении вышеуказанных обстоятельств не позднее пяти</w:t>
      </w:r>
      <w:r w:rsidR="00E039EA" w:rsidRPr="00B66B0C">
        <w:rPr>
          <w:sz w:val="20"/>
          <w:szCs w:val="20"/>
        </w:rPr>
        <w:t xml:space="preserve"> календарных</w:t>
      </w:r>
      <w:r w:rsidRPr="00B66B0C">
        <w:rPr>
          <w:sz w:val="20"/>
          <w:szCs w:val="20"/>
        </w:rPr>
        <w:t xml:space="preserve"> дней с момента соответственно их наступления или прекращения.</w:t>
      </w:r>
    </w:p>
    <w:p w14:paraId="0F79C6F4" w14:textId="77777777" w:rsidR="00463E18" w:rsidRPr="00B66B0C" w:rsidRDefault="00463E18" w:rsidP="00463E18">
      <w:pPr>
        <w:jc w:val="both"/>
        <w:rPr>
          <w:sz w:val="20"/>
          <w:szCs w:val="20"/>
        </w:rPr>
      </w:pPr>
      <w:r w:rsidRPr="00B66B0C">
        <w:rPr>
          <w:sz w:val="20"/>
          <w:szCs w:val="20"/>
        </w:rPr>
        <w:t>7.3. В случае, когда невозможность исполнения обязательств по настоящему Договору возникла по обстоятельствам, за которые ни одна из сторон не отвечает, Арендатор обязуется оплатить Арендодателю размер арендной платы, начисленной до момента возврата автомобиля  Арендодателю в полном объеме.</w:t>
      </w:r>
    </w:p>
    <w:p w14:paraId="4DD22F91" w14:textId="77777777" w:rsidR="007E0C15" w:rsidRDefault="007E0C15" w:rsidP="00463E18">
      <w:pPr>
        <w:jc w:val="center"/>
        <w:rPr>
          <w:b/>
          <w:sz w:val="20"/>
          <w:szCs w:val="20"/>
        </w:rPr>
      </w:pPr>
    </w:p>
    <w:p w14:paraId="1377BEF8" w14:textId="77777777" w:rsidR="007E0C15" w:rsidRDefault="007E0C15" w:rsidP="00463E18">
      <w:pPr>
        <w:jc w:val="center"/>
        <w:rPr>
          <w:b/>
          <w:sz w:val="20"/>
          <w:szCs w:val="20"/>
        </w:rPr>
      </w:pPr>
    </w:p>
    <w:p w14:paraId="73E5FC25" w14:textId="77777777" w:rsidR="00463E18" w:rsidRPr="00B66B0C" w:rsidRDefault="00463E18" w:rsidP="00463E18">
      <w:pPr>
        <w:jc w:val="center"/>
        <w:rPr>
          <w:b/>
          <w:sz w:val="20"/>
          <w:szCs w:val="20"/>
        </w:rPr>
      </w:pPr>
      <w:r w:rsidRPr="00B66B0C">
        <w:rPr>
          <w:b/>
          <w:sz w:val="20"/>
          <w:szCs w:val="20"/>
        </w:rPr>
        <w:t>8. Прочие условия.</w:t>
      </w:r>
    </w:p>
    <w:p w14:paraId="5906FF4A" w14:textId="77777777" w:rsidR="002B6D5D" w:rsidRPr="00B66B0C" w:rsidRDefault="00463E18" w:rsidP="00463E18">
      <w:pPr>
        <w:jc w:val="both"/>
        <w:rPr>
          <w:sz w:val="20"/>
          <w:szCs w:val="20"/>
        </w:rPr>
      </w:pPr>
      <w:r w:rsidRPr="00B66B0C">
        <w:rPr>
          <w:sz w:val="20"/>
          <w:szCs w:val="20"/>
        </w:rPr>
        <w:t>8.1. Настоящий Договор подписан в двух экземплярах, имеющих одинаковую юридическую силу, вступает в силу с момента его подписания и действует до момента исполнения Сторонами всех своих обязательств.</w:t>
      </w:r>
    </w:p>
    <w:p w14:paraId="7C7CB0CA" w14:textId="77777777" w:rsidR="00C739B9" w:rsidRPr="00B66B0C" w:rsidRDefault="00C739B9" w:rsidP="00463E18">
      <w:pPr>
        <w:jc w:val="both"/>
        <w:rPr>
          <w:sz w:val="20"/>
          <w:szCs w:val="20"/>
        </w:rPr>
      </w:pPr>
      <w:r w:rsidRPr="00B66B0C">
        <w:rPr>
          <w:sz w:val="20"/>
          <w:szCs w:val="20"/>
        </w:rPr>
        <w:t xml:space="preserve">8.2. </w:t>
      </w:r>
      <w:r w:rsidR="00D229D5" w:rsidRPr="00B66B0C">
        <w:rPr>
          <w:sz w:val="20"/>
          <w:szCs w:val="20"/>
        </w:rPr>
        <w:t>В случае не подписания акта возврата автомобиля сторонами по настоящему договору, датой возврата автомобиля считается дата последующей сдачи автомобиля в аренду</w:t>
      </w:r>
      <w:r w:rsidR="00660F9F" w:rsidRPr="00B66B0C">
        <w:rPr>
          <w:sz w:val="20"/>
          <w:szCs w:val="20"/>
        </w:rPr>
        <w:t xml:space="preserve"> Арендодателем</w:t>
      </w:r>
      <w:r w:rsidR="00D229D5" w:rsidRPr="00B66B0C">
        <w:rPr>
          <w:sz w:val="20"/>
          <w:szCs w:val="20"/>
        </w:rPr>
        <w:t>.</w:t>
      </w:r>
    </w:p>
    <w:p w14:paraId="56973FB3" w14:textId="77777777" w:rsidR="00463E18" w:rsidRPr="00B66B0C" w:rsidRDefault="00463E18" w:rsidP="00463E18">
      <w:pPr>
        <w:jc w:val="both"/>
        <w:rPr>
          <w:sz w:val="20"/>
          <w:szCs w:val="20"/>
        </w:rPr>
      </w:pPr>
      <w:r w:rsidRPr="00B66B0C">
        <w:rPr>
          <w:sz w:val="20"/>
          <w:szCs w:val="20"/>
        </w:rPr>
        <w:t xml:space="preserve">8.3. Все споры и разногласия между Сторонами разрешаются, по возможности, путем переговоров. В случае, если стороны не придут </w:t>
      </w:r>
      <w:r w:rsidR="00A778D9" w:rsidRPr="00B66B0C">
        <w:rPr>
          <w:sz w:val="20"/>
          <w:szCs w:val="20"/>
        </w:rPr>
        <w:t>к соглашению по спорным вопросам в процессе переговоров, то спор передается на рассмотрение в суд общей юрисдикции по месту нахождения Арендодателя.</w:t>
      </w:r>
    </w:p>
    <w:p w14:paraId="03739BDC" w14:textId="77777777" w:rsidR="007E0C15" w:rsidRDefault="007E0C15" w:rsidP="009B1B79">
      <w:pPr>
        <w:jc w:val="center"/>
        <w:rPr>
          <w:b/>
          <w:sz w:val="20"/>
          <w:szCs w:val="20"/>
        </w:rPr>
      </w:pPr>
    </w:p>
    <w:p w14:paraId="756B96AF" w14:textId="77777777" w:rsidR="007E0C15" w:rsidRDefault="007E0C15" w:rsidP="00D94242">
      <w:pPr>
        <w:rPr>
          <w:b/>
          <w:sz w:val="20"/>
          <w:szCs w:val="20"/>
        </w:rPr>
      </w:pPr>
    </w:p>
    <w:p w14:paraId="3B809B61" w14:textId="77777777" w:rsidR="00D229D5" w:rsidRPr="00B66B0C" w:rsidRDefault="009B1B79" w:rsidP="009B1B79">
      <w:pPr>
        <w:jc w:val="center"/>
        <w:rPr>
          <w:b/>
          <w:sz w:val="20"/>
          <w:szCs w:val="20"/>
        </w:rPr>
      </w:pPr>
      <w:r w:rsidRPr="00B66B0C">
        <w:rPr>
          <w:b/>
          <w:sz w:val="20"/>
          <w:szCs w:val="20"/>
        </w:rPr>
        <w:t>9. Реквизиты сторон</w:t>
      </w:r>
    </w:p>
    <w:p w14:paraId="4FD5AFFB" w14:textId="77777777" w:rsidR="007E0C15" w:rsidRDefault="007E0C15" w:rsidP="003B576D">
      <w:pPr>
        <w:rPr>
          <w:sz w:val="20"/>
          <w:szCs w:val="20"/>
        </w:rPr>
      </w:pPr>
    </w:p>
    <w:p w14:paraId="53CCFE8F" w14:textId="77777777" w:rsidR="007E0C15" w:rsidRDefault="007E0C15" w:rsidP="003B576D">
      <w:pPr>
        <w:rPr>
          <w:sz w:val="20"/>
          <w:szCs w:val="20"/>
        </w:rPr>
      </w:pPr>
    </w:p>
    <w:p w14:paraId="7A4E8DA3" w14:textId="77777777" w:rsidR="007E0C15" w:rsidRDefault="007E0C15" w:rsidP="003B576D">
      <w:pPr>
        <w:rPr>
          <w:sz w:val="20"/>
          <w:szCs w:val="20"/>
        </w:rPr>
      </w:pPr>
    </w:p>
    <w:p w14:paraId="329C9050" w14:textId="77777777" w:rsidR="007E0C15" w:rsidRPr="00D94242" w:rsidRDefault="007E0C15" w:rsidP="003B576D">
      <w:pPr>
        <w:rPr>
          <w:color w:val="000000" w:themeColor="text1"/>
          <w:sz w:val="20"/>
          <w:szCs w:val="20"/>
        </w:rPr>
      </w:pPr>
    </w:p>
    <w:p w14:paraId="3B592EB2" w14:textId="77777777" w:rsidR="003B576D" w:rsidRPr="00D94242" w:rsidRDefault="003B576D" w:rsidP="003B576D">
      <w:pPr>
        <w:rPr>
          <w:b/>
          <w:color w:val="000000" w:themeColor="text1"/>
          <w:sz w:val="20"/>
          <w:szCs w:val="20"/>
        </w:rPr>
      </w:pPr>
      <w:bookmarkStart w:id="0" w:name="_Hlk132363374"/>
      <w:r w:rsidRPr="00D94242">
        <w:rPr>
          <w:color w:val="000000" w:themeColor="text1"/>
          <w:sz w:val="20"/>
          <w:szCs w:val="20"/>
        </w:rPr>
        <w:t>АРЕНДОДАТЕЛЬ:                                                                           АРЕНДАТОР:</w:t>
      </w:r>
    </w:p>
    <w:tbl>
      <w:tblPr>
        <w:tblpPr w:leftFromText="180" w:rightFromText="180" w:vertAnchor="text" w:tblpX="496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D94242" w:rsidRPr="00D94242" w14:paraId="1680A7E0" w14:textId="77777777">
        <w:trPr>
          <w:trHeight w:val="1620"/>
        </w:trPr>
        <w:tc>
          <w:tcPr>
            <w:tcW w:w="3780" w:type="dxa"/>
          </w:tcPr>
          <w:p w14:paraId="4D3891AF" w14:textId="77777777" w:rsidR="006C73C5" w:rsidRPr="00D94242" w:rsidRDefault="006C73C5" w:rsidP="006C73C5">
            <w:pPr>
              <w:rPr>
                <w:color w:val="000000" w:themeColor="text1"/>
                <w:sz w:val="20"/>
                <w:szCs w:val="20"/>
              </w:rPr>
            </w:pPr>
            <w:r w:rsidRPr="00D94242">
              <w:rPr>
                <w:color w:val="000000" w:themeColor="text1"/>
                <w:sz w:val="20"/>
                <w:szCs w:val="20"/>
              </w:rPr>
              <w:t>_______________________________</w:t>
            </w:r>
          </w:p>
          <w:p w14:paraId="0E39CAAF" w14:textId="77777777" w:rsidR="006C73C5" w:rsidRPr="00D94242" w:rsidRDefault="006C73C5" w:rsidP="006C73C5">
            <w:pPr>
              <w:rPr>
                <w:color w:val="000000" w:themeColor="text1"/>
                <w:sz w:val="16"/>
                <w:szCs w:val="16"/>
              </w:rPr>
            </w:pPr>
            <w:r w:rsidRPr="00D94242">
              <w:rPr>
                <w:color w:val="000000" w:themeColor="text1"/>
                <w:sz w:val="16"/>
                <w:szCs w:val="16"/>
              </w:rPr>
              <w:t>(Ф.И.О.)</w:t>
            </w:r>
          </w:p>
          <w:p w14:paraId="5A214276" w14:textId="77777777" w:rsidR="006C73C5" w:rsidRPr="00D94242" w:rsidRDefault="006C73C5" w:rsidP="006C73C5">
            <w:pPr>
              <w:rPr>
                <w:color w:val="000000" w:themeColor="text1"/>
                <w:sz w:val="20"/>
                <w:szCs w:val="20"/>
              </w:rPr>
            </w:pPr>
            <w:r w:rsidRPr="00D94242">
              <w:rPr>
                <w:color w:val="000000" w:themeColor="text1"/>
                <w:sz w:val="20"/>
                <w:szCs w:val="20"/>
              </w:rPr>
              <w:t>_______________________________</w:t>
            </w:r>
          </w:p>
          <w:p w14:paraId="48FF8D1F" w14:textId="77777777" w:rsidR="006C73C5" w:rsidRPr="00D94242" w:rsidRDefault="006C73C5" w:rsidP="006C73C5">
            <w:pPr>
              <w:rPr>
                <w:color w:val="000000" w:themeColor="text1"/>
                <w:sz w:val="16"/>
                <w:szCs w:val="16"/>
              </w:rPr>
            </w:pPr>
            <w:r w:rsidRPr="00D94242">
              <w:rPr>
                <w:color w:val="000000" w:themeColor="text1"/>
                <w:sz w:val="16"/>
                <w:szCs w:val="16"/>
              </w:rPr>
              <w:t xml:space="preserve">Паспорт №, дата выдачи, кем выдано, код </w:t>
            </w:r>
            <w:proofErr w:type="spellStart"/>
            <w:r w:rsidRPr="00D94242">
              <w:rPr>
                <w:color w:val="000000" w:themeColor="text1"/>
                <w:sz w:val="16"/>
                <w:szCs w:val="16"/>
              </w:rPr>
              <w:t>подр</w:t>
            </w:r>
            <w:proofErr w:type="spellEnd"/>
            <w:r w:rsidRPr="00D94242">
              <w:rPr>
                <w:color w:val="000000" w:themeColor="text1"/>
                <w:sz w:val="16"/>
                <w:szCs w:val="16"/>
              </w:rPr>
              <w:t xml:space="preserve">., </w:t>
            </w:r>
          </w:p>
          <w:p w14:paraId="0ED5B974" w14:textId="77777777" w:rsidR="006C73C5" w:rsidRPr="00D94242" w:rsidRDefault="006C73C5" w:rsidP="006C73C5">
            <w:pPr>
              <w:rPr>
                <w:color w:val="000000" w:themeColor="text1"/>
                <w:sz w:val="16"/>
                <w:szCs w:val="16"/>
              </w:rPr>
            </w:pPr>
            <w:r w:rsidRPr="00D94242">
              <w:rPr>
                <w:color w:val="000000" w:themeColor="text1"/>
                <w:sz w:val="16"/>
                <w:szCs w:val="16"/>
              </w:rPr>
              <w:t>________________________________________</w:t>
            </w:r>
          </w:p>
          <w:p w14:paraId="38384CCA" w14:textId="77777777" w:rsidR="006C73C5" w:rsidRPr="00D94242" w:rsidRDefault="006C73C5" w:rsidP="006C73C5">
            <w:pPr>
              <w:rPr>
                <w:color w:val="000000" w:themeColor="text1"/>
                <w:sz w:val="16"/>
                <w:szCs w:val="16"/>
              </w:rPr>
            </w:pPr>
            <w:r w:rsidRPr="00D94242">
              <w:rPr>
                <w:color w:val="000000" w:themeColor="text1"/>
                <w:sz w:val="16"/>
                <w:szCs w:val="16"/>
              </w:rPr>
              <w:t xml:space="preserve">дата рождения Арендатора, место рождения </w:t>
            </w:r>
          </w:p>
          <w:p w14:paraId="62E6BD51" w14:textId="77777777" w:rsidR="006C73C5" w:rsidRPr="00D94242" w:rsidRDefault="006C73C5" w:rsidP="006C73C5">
            <w:pPr>
              <w:rPr>
                <w:color w:val="000000" w:themeColor="text1"/>
                <w:sz w:val="16"/>
                <w:szCs w:val="16"/>
              </w:rPr>
            </w:pPr>
            <w:r w:rsidRPr="00D94242">
              <w:rPr>
                <w:color w:val="000000" w:themeColor="text1"/>
                <w:sz w:val="16"/>
                <w:szCs w:val="16"/>
              </w:rPr>
              <w:t>______________________________________</w:t>
            </w:r>
          </w:p>
          <w:p w14:paraId="48F9C7C2" w14:textId="77777777" w:rsidR="006C73C5" w:rsidRPr="00D94242" w:rsidRDefault="006C73C5" w:rsidP="006C73C5">
            <w:pPr>
              <w:rPr>
                <w:color w:val="000000" w:themeColor="text1"/>
                <w:sz w:val="16"/>
                <w:szCs w:val="16"/>
              </w:rPr>
            </w:pPr>
            <w:r w:rsidRPr="00D94242">
              <w:rPr>
                <w:color w:val="000000" w:themeColor="text1"/>
                <w:sz w:val="16"/>
                <w:szCs w:val="16"/>
              </w:rPr>
              <w:t>Арендатора, место прописки</w:t>
            </w:r>
          </w:p>
          <w:p w14:paraId="31713691" w14:textId="3F0130B5" w:rsidR="006C73C5" w:rsidRDefault="006C73C5" w:rsidP="006C73C5">
            <w:pPr>
              <w:rPr>
                <w:color w:val="000000" w:themeColor="text1"/>
                <w:sz w:val="16"/>
                <w:szCs w:val="16"/>
              </w:rPr>
            </w:pPr>
            <w:r w:rsidRPr="00D94242">
              <w:rPr>
                <w:color w:val="000000" w:themeColor="text1"/>
                <w:sz w:val="16"/>
                <w:szCs w:val="16"/>
              </w:rPr>
              <w:t>________________________________________</w:t>
            </w:r>
          </w:p>
          <w:p w14:paraId="2BB654EA" w14:textId="77777777" w:rsidR="00D94242" w:rsidRPr="00D94242" w:rsidRDefault="00D94242" w:rsidP="006C73C5">
            <w:pPr>
              <w:rPr>
                <w:color w:val="000000" w:themeColor="text1"/>
                <w:sz w:val="16"/>
                <w:szCs w:val="16"/>
              </w:rPr>
            </w:pPr>
          </w:p>
          <w:p w14:paraId="0DBFF009" w14:textId="77777777" w:rsidR="003B576D" w:rsidRDefault="006C73C5" w:rsidP="006C73C5">
            <w:pPr>
              <w:rPr>
                <w:color w:val="000000" w:themeColor="text1"/>
                <w:sz w:val="16"/>
                <w:szCs w:val="16"/>
              </w:rPr>
            </w:pPr>
            <w:r w:rsidRPr="00D94242">
              <w:rPr>
                <w:color w:val="000000" w:themeColor="text1"/>
                <w:sz w:val="16"/>
                <w:szCs w:val="16"/>
              </w:rPr>
              <w:t xml:space="preserve"> Арендатор</w:t>
            </w:r>
            <w:r w:rsidR="00C77C82">
              <w:rPr>
                <w:color w:val="000000" w:themeColor="text1"/>
                <w:sz w:val="16"/>
                <w:szCs w:val="16"/>
              </w:rPr>
              <w:t xml:space="preserve"> </w:t>
            </w:r>
            <w:r w:rsidR="00D94242">
              <w:rPr>
                <w:color w:val="000000" w:themeColor="text1"/>
                <w:sz w:val="16"/>
                <w:szCs w:val="16"/>
              </w:rPr>
              <w:t>(подпись)</w:t>
            </w:r>
            <w:r w:rsidR="00C77C82">
              <w:rPr>
                <w:color w:val="000000" w:themeColor="text1"/>
                <w:sz w:val="16"/>
                <w:szCs w:val="16"/>
              </w:rPr>
              <w:t>____________________</w:t>
            </w:r>
          </w:p>
          <w:p w14:paraId="67613023" w14:textId="3DD41F42" w:rsidR="00C77C82" w:rsidRPr="00D94242" w:rsidRDefault="00C77C82" w:rsidP="006C73C5">
            <w:pPr>
              <w:rPr>
                <w:color w:val="000000" w:themeColor="text1"/>
                <w:sz w:val="20"/>
                <w:szCs w:val="20"/>
              </w:rPr>
            </w:pPr>
          </w:p>
        </w:tc>
      </w:tr>
    </w:tbl>
    <w:p w14:paraId="60B50B33" w14:textId="77777777" w:rsidR="009B1B79" w:rsidRPr="00B66B0C" w:rsidRDefault="009B1B79" w:rsidP="009B1B79">
      <w:pPr>
        <w:rPr>
          <w:b/>
          <w:sz w:val="20"/>
          <w:szCs w:val="20"/>
        </w:rPr>
      </w:pPr>
      <w:r w:rsidRPr="00B66B0C">
        <w:rPr>
          <w:sz w:val="20"/>
          <w:szCs w:val="20"/>
        </w:rPr>
        <w:t xml:space="preserve">                                         </w:t>
      </w:r>
      <w:r w:rsidRPr="00B66B0C">
        <w:rPr>
          <w:b/>
          <w:sz w:val="20"/>
          <w:szCs w:val="20"/>
        </w:rPr>
        <w:tab/>
      </w:r>
      <w:r w:rsidRPr="00B66B0C">
        <w:rPr>
          <w:b/>
          <w:sz w:val="20"/>
          <w:szCs w:val="20"/>
        </w:rPr>
        <w:tab/>
      </w:r>
      <w:r w:rsidRPr="00B66B0C">
        <w:rPr>
          <w:b/>
          <w:sz w:val="20"/>
          <w:szCs w:val="20"/>
        </w:rPr>
        <w:tab/>
      </w:r>
      <w:r w:rsidRPr="00B66B0C">
        <w:rPr>
          <w:b/>
          <w:sz w:val="20"/>
          <w:szCs w:val="20"/>
        </w:rPr>
        <w:tab/>
      </w:r>
      <w:r w:rsidRPr="00B66B0C">
        <w:rPr>
          <w:b/>
          <w:sz w:val="20"/>
          <w:szCs w:val="20"/>
        </w:rPr>
        <w:tab/>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6E7BE9" w:rsidRPr="00B66B0C" w14:paraId="7B25AD38" w14:textId="77777777" w:rsidTr="006E7BE9">
        <w:trPr>
          <w:trHeight w:val="1620"/>
        </w:trPr>
        <w:tc>
          <w:tcPr>
            <w:tcW w:w="3780" w:type="dxa"/>
          </w:tcPr>
          <w:p w14:paraId="2D2F6ECC" w14:textId="77777777" w:rsidR="00F822EC" w:rsidRDefault="00F822EC" w:rsidP="005A2810">
            <w:pPr>
              <w:rPr>
                <w:sz w:val="18"/>
                <w:szCs w:val="18"/>
              </w:rPr>
            </w:pPr>
          </w:p>
          <w:p w14:paraId="7755F21C" w14:textId="4AA9CA0F" w:rsidR="00D94242" w:rsidRDefault="00C77C82" w:rsidP="005A2810">
            <w:pPr>
              <w:rPr>
                <w:sz w:val="18"/>
                <w:szCs w:val="18"/>
              </w:rPr>
            </w:pPr>
            <w:r>
              <w:rPr>
                <w:sz w:val="18"/>
                <w:szCs w:val="18"/>
              </w:rPr>
              <w:t>Реквизиты:</w:t>
            </w:r>
          </w:p>
          <w:p w14:paraId="2EDD83CD" w14:textId="77777777" w:rsidR="00D94242" w:rsidRDefault="00D94242" w:rsidP="005A2810">
            <w:pPr>
              <w:rPr>
                <w:sz w:val="18"/>
                <w:szCs w:val="18"/>
              </w:rPr>
            </w:pPr>
          </w:p>
          <w:p w14:paraId="00B7FC38" w14:textId="77777777" w:rsidR="00D94242" w:rsidRDefault="00D94242" w:rsidP="005A2810">
            <w:pPr>
              <w:rPr>
                <w:sz w:val="18"/>
                <w:szCs w:val="18"/>
              </w:rPr>
            </w:pPr>
          </w:p>
          <w:p w14:paraId="7A8491B1" w14:textId="77777777" w:rsidR="00D94242" w:rsidRDefault="00D94242" w:rsidP="005A2810">
            <w:pPr>
              <w:rPr>
                <w:sz w:val="18"/>
                <w:szCs w:val="18"/>
              </w:rPr>
            </w:pPr>
          </w:p>
          <w:p w14:paraId="1461F615" w14:textId="77777777" w:rsidR="00D94242" w:rsidRDefault="00D94242" w:rsidP="005A2810">
            <w:pPr>
              <w:rPr>
                <w:sz w:val="18"/>
                <w:szCs w:val="18"/>
              </w:rPr>
            </w:pPr>
          </w:p>
          <w:p w14:paraId="2A11DBA4" w14:textId="17684092" w:rsidR="00D94242" w:rsidRDefault="00D94242" w:rsidP="005A2810">
            <w:pPr>
              <w:rPr>
                <w:sz w:val="18"/>
                <w:szCs w:val="18"/>
              </w:rPr>
            </w:pPr>
          </w:p>
          <w:p w14:paraId="684C9DAB" w14:textId="77777777" w:rsidR="00C77C82" w:rsidRDefault="00C77C82" w:rsidP="005A2810">
            <w:pPr>
              <w:rPr>
                <w:sz w:val="18"/>
                <w:szCs w:val="18"/>
              </w:rPr>
            </w:pPr>
          </w:p>
          <w:p w14:paraId="21C84459" w14:textId="77777777" w:rsidR="00D94242" w:rsidRDefault="00D94242" w:rsidP="005A2810">
            <w:pPr>
              <w:rPr>
                <w:sz w:val="18"/>
                <w:szCs w:val="18"/>
              </w:rPr>
            </w:pPr>
          </w:p>
          <w:p w14:paraId="7442BAB2" w14:textId="5D295962" w:rsidR="00D94242" w:rsidRDefault="00D94242" w:rsidP="005A2810">
            <w:pPr>
              <w:rPr>
                <w:sz w:val="18"/>
                <w:szCs w:val="18"/>
              </w:rPr>
            </w:pPr>
            <w:r>
              <w:rPr>
                <w:sz w:val="18"/>
                <w:szCs w:val="18"/>
              </w:rPr>
              <w:t>Должност</w:t>
            </w:r>
            <w:r w:rsidR="00C77C82">
              <w:rPr>
                <w:sz w:val="18"/>
                <w:szCs w:val="18"/>
              </w:rPr>
              <w:t>ь (подпись)</w:t>
            </w:r>
            <w:r>
              <w:rPr>
                <w:sz w:val="18"/>
                <w:szCs w:val="18"/>
              </w:rPr>
              <w:t>__________________</w:t>
            </w:r>
          </w:p>
          <w:p w14:paraId="71378CE9" w14:textId="5BEED3DD" w:rsidR="00D94242" w:rsidRPr="00C05BAE" w:rsidRDefault="00D94242" w:rsidP="005A2810">
            <w:pPr>
              <w:rPr>
                <w:sz w:val="18"/>
                <w:szCs w:val="18"/>
              </w:rPr>
            </w:pPr>
          </w:p>
        </w:tc>
      </w:tr>
    </w:tbl>
    <w:p w14:paraId="6F7330CE" w14:textId="77777777" w:rsidR="003B576D" w:rsidRPr="00B66B0C" w:rsidRDefault="003B576D" w:rsidP="00003397">
      <w:pPr>
        <w:jc w:val="right"/>
        <w:rPr>
          <w:sz w:val="20"/>
          <w:szCs w:val="20"/>
        </w:rPr>
      </w:pPr>
    </w:p>
    <w:p w14:paraId="31244B98" w14:textId="77777777" w:rsidR="003B576D" w:rsidRPr="00B66B0C" w:rsidRDefault="003B576D" w:rsidP="00003397">
      <w:pPr>
        <w:jc w:val="right"/>
        <w:rPr>
          <w:sz w:val="20"/>
          <w:szCs w:val="20"/>
        </w:rPr>
      </w:pPr>
    </w:p>
    <w:p w14:paraId="5874CA54" w14:textId="77777777" w:rsidR="00B143FD" w:rsidRPr="00B66B0C" w:rsidRDefault="00B143FD" w:rsidP="00003397">
      <w:pPr>
        <w:jc w:val="right"/>
        <w:rPr>
          <w:sz w:val="20"/>
          <w:szCs w:val="20"/>
        </w:rPr>
      </w:pPr>
    </w:p>
    <w:p w14:paraId="1382D6A1" w14:textId="77777777" w:rsidR="00B143FD" w:rsidRPr="00B66B0C" w:rsidRDefault="00B143FD" w:rsidP="00003397">
      <w:pPr>
        <w:jc w:val="right"/>
        <w:rPr>
          <w:sz w:val="20"/>
          <w:szCs w:val="20"/>
        </w:rPr>
      </w:pPr>
    </w:p>
    <w:p w14:paraId="1D70975C" w14:textId="77777777" w:rsidR="00B143FD" w:rsidRPr="00B66B0C" w:rsidRDefault="00B143FD" w:rsidP="00003397">
      <w:pPr>
        <w:jc w:val="right"/>
        <w:rPr>
          <w:sz w:val="20"/>
          <w:szCs w:val="20"/>
        </w:rPr>
      </w:pPr>
    </w:p>
    <w:p w14:paraId="036B7918" w14:textId="77777777" w:rsidR="00B143FD" w:rsidRPr="00B66B0C" w:rsidRDefault="00B143FD" w:rsidP="00003397">
      <w:pPr>
        <w:jc w:val="right"/>
        <w:rPr>
          <w:sz w:val="20"/>
          <w:szCs w:val="20"/>
        </w:rPr>
      </w:pPr>
    </w:p>
    <w:p w14:paraId="3F3EFF7D" w14:textId="77777777" w:rsidR="00F822EC" w:rsidRDefault="00F822EC" w:rsidP="00B73D1E">
      <w:pPr>
        <w:rPr>
          <w:sz w:val="20"/>
          <w:szCs w:val="20"/>
        </w:rPr>
      </w:pPr>
    </w:p>
    <w:p w14:paraId="4993047D" w14:textId="1BDAB318" w:rsidR="007E0C15" w:rsidRDefault="007E0C15" w:rsidP="00003397">
      <w:pPr>
        <w:jc w:val="right"/>
        <w:rPr>
          <w:sz w:val="20"/>
          <w:szCs w:val="20"/>
        </w:rPr>
      </w:pPr>
    </w:p>
    <w:p w14:paraId="301562DB" w14:textId="3F7E3BCF" w:rsidR="005A2810" w:rsidRDefault="005A2810" w:rsidP="00003397">
      <w:pPr>
        <w:jc w:val="right"/>
        <w:rPr>
          <w:sz w:val="20"/>
          <w:szCs w:val="20"/>
        </w:rPr>
      </w:pPr>
    </w:p>
    <w:p w14:paraId="68C93C47" w14:textId="0B1A65F5" w:rsidR="005A2810" w:rsidRDefault="005A2810" w:rsidP="00003397">
      <w:pPr>
        <w:jc w:val="right"/>
        <w:rPr>
          <w:sz w:val="20"/>
          <w:szCs w:val="20"/>
        </w:rPr>
      </w:pPr>
    </w:p>
    <w:p w14:paraId="0EC62CA4" w14:textId="63AB51BD" w:rsidR="005A2810" w:rsidRDefault="005A2810" w:rsidP="00003397">
      <w:pPr>
        <w:jc w:val="right"/>
        <w:rPr>
          <w:sz w:val="20"/>
          <w:szCs w:val="20"/>
        </w:rPr>
      </w:pPr>
    </w:p>
    <w:p w14:paraId="3E6BA869" w14:textId="77777777" w:rsidR="005A2810" w:rsidRDefault="005A2810" w:rsidP="00003397">
      <w:pPr>
        <w:jc w:val="right"/>
        <w:rPr>
          <w:sz w:val="20"/>
          <w:szCs w:val="20"/>
        </w:rPr>
      </w:pPr>
    </w:p>
    <w:bookmarkEnd w:id="0"/>
    <w:p w14:paraId="28200222" w14:textId="77777777" w:rsidR="007E0C15" w:rsidRDefault="007E0C15" w:rsidP="00003397">
      <w:pPr>
        <w:jc w:val="right"/>
        <w:rPr>
          <w:sz w:val="20"/>
          <w:szCs w:val="20"/>
        </w:rPr>
      </w:pPr>
    </w:p>
    <w:p w14:paraId="6EFE9A35" w14:textId="77777777" w:rsidR="007E0C15" w:rsidRDefault="007E0C15" w:rsidP="00003397">
      <w:pPr>
        <w:jc w:val="right"/>
        <w:rPr>
          <w:sz w:val="20"/>
          <w:szCs w:val="20"/>
        </w:rPr>
      </w:pPr>
    </w:p>
    <w:p w14:paraId="386EC483" w14:textId="77777777" w:rsidR="007E0C15" w:rsidRDefault="007E0C15" w:rsidP="00003397">
      <w:pPr>
        <w:jc w:val="right"/>
        <w:rPr>
          <w:sz w:val="20"/>
          <w:szCs w:val="20"/>
        </w:rPr>
      </w:pPr>
    </w:p>
    <w:p w14:paraId="0C75A6BE" w14:textId="77777777" w:rsidR="007E0C15" w:rsidRDefault="007E0C15" w:rsidP="00003397">
      <w:pPr>
        <w:jc w:val="right"/>
        <w:rPr>
          <w:sz w:val="20"/>
          <w:szCs w:val="20"/>
        </w:rPr>
      </w:pPr>
    </w:p>
    <w:p w14:paraId="188A6FA3" w14:textId="77777777" w:rsidR="007E0C15" w:rsidRDefault="007E0C15" w:rsidP="00003397">
      <w:pPr>
        <w:jc w:val="right"/>
        <w:rPr>
          <w:sz w:val="20"/>
          <w:szCs w:val="20"/>
        </w:rPr>
      </w:pPr>
    </w:p>
    <w:p w14:paraId="11E984ED" w14:textId="77777777" w:rsidR="007E0C15" w:rsidRDefault="007E0C15" w:rsidP="00003397">
      <w:pPr>
        <w:jc w:val="right"/>
        <w:rPr>
          <w:sz w:val="20"/>
          <w:szCs w:val="20"/>
        </w:rPr>
      </w:pPr>
    </w:p>
    <w:p w14:paraId="469D413A" w14:textId="77777777" w:rsidR="007E0C15" w:rsidRDefault="007E0C15" w:rsidP="00003397">
      <w:pPr>
        <w:jc w:val="right"/>
        <w:rPr>
          <w:sz w:val="20"/>
          <w:szCs w:val="20"/>
        </w:rPr>
      </w:pPr>
    </w:p>
    <w:p w14:paraId="19DC32B4" w14:textId="77777777" w:rsidR="007E0C15" w:rsidRDefault="007E0C15" w:rsidP="00003397">
      <w:pPr>
        <w:jc w:val="right"/>
        <w:rPr>
          <w:sz w:val="20"/>
          <w:szCs w:val="20"/>
        </w:rPr>
      </w:pPr>
    </w:p>
    <w:p w14:paraId="2F91D4B2" w14:textId="77777777" w:rsidR="007E0C15" w:rsidRDefault="007E0C15" w:rsidP="00003397">
      <w:pPr>
        <w:jc w:val="right"/>
        <w:rPr>
          <w:sz w:val="20"/>
          <w:szCs w:val="20"/>
        </w:rPr>
      </w:pPr>
    </w:p>
    <w:p w14:paraId="08997813" w14:textId="77777777" w:rsidR="007E0C15" w:rsidRDefault="007E0C15" w:rsidP="00003397">
      <w:pPr>
        <w:jc w:val="right"/>
        <w:rPr>
          <w:sz w:val="20"/>
          <w:szCs w:val="20"/>
        </w:rPr>
      </w:pPr>
    </w:p>
    <w:p w14:paraId="02A0285A" w14:textId="77777777" w:rsidR="007E0C15" w:rsidRDefault="007E0C15" w:rsidP="00003397">
      <w:pPr>
        <w:jc w:val="right"/>
        <w:rPr>
          <w:sz w:val="20"/>
          <w:szCs w:val="20"/>
        </w:rPr>
      </w:pPr>
    </w:p>
    <w:p w14:paraId="5538C80E" w14:textId="77777777" w:rsidR="007E0C15" w:rsidRDefault="007E0C15" w:rsidP="00003397">
      <w:pPr>
        <w:jc w:val="right"/>
        <w:rPr>
          <w:sz w:val="20"/>
          <w:szCs w:val="20"/>
        </w:rPr>
      </w:pPr>
    </w:p>
    <w:p w14:paraId="7E5FA63D" w14:textId="77777777" w:rsidR="007E0C15" w:rsidRDefault="007E0C15" w:rsidP="00003397">
      <w:pPr>
        <w:jc w:val="right"/>
        <w:rPr>
          <w:sz w:val="20"/>
          <w:szCs w:val="20"/>
        </w:rPr>
      </w:pPr>
    </w:p>
    <w:p w14:paraId="36796B3F" w14:textId="77777777" w:rsidR="007E0C15" w:rsidRDefault="007E0C15" w:rsidP="00003397">
      <w:pPr>
        <w:jc w:val="right"/>
        <w:rPr>
          <w:sz w:val="20"/>
          <w:szCs w:val="20"/>
        </w:rPr>
      </w:pPr>
    </w:p>
    <w:p w14:paraId="6B1417BE" w14:textId="77777777" w:rsidR="007E0C15" w:rsidRDefault="007E0C15" w:rsidP="00003397">
      <w:pPr>
        <w:jc w:val="right"/>
        <w:rPr>
          <w:sz w:val="20"/>
          <w:szCs w:val="20"/>
        </w:rPr>
      </w:pPr>
    </w:p>
    <w:p w14:paraId="7CDFB547" w14:textId="77777777" w:rsidR="007E0C15" w:rsidRDefault="007E0C15" w:rsidP="00003397">
      <w:pPr>
        <w:jc w:val="right"/>
        <w:rPr>
          <w:sz w:val="20"/>
          <w:szCs w:val="20"/>
        </w:rPr>
      </w:pPr>
    </w:p>
    <w:p w14:paraId="2D3A5C4E" w14:textId="77777777" w:rsidR="007E0C15" w:rsidRDefault="007E0C15" w:rsidP="00003397">
      <w:pPr>
        <w:jc w:val="right"/>
        <w:rPr>
          <w:sz w:val="20"/>
          <w:szCs w:val="20"/>
        </w:rPr>
      </w:pPr>
    </w:p>
    <w:p w14:paraId="32F3EB63" w14:textId="77777777" w:rsidR="007E0C15" w:rsidRDefault="007E0C15" w:rsidP="00003397">
      <w:pPr>
        <w:jc w:val="right"/>
        <w:rPr>
          <w:sz w:val="20"/>
          <w:szCs w:val="20"/>
        </w:rPr>
      </w:pPr>
    </w:p>
    <w:p w14:paraId="529A00A4" w14:textId="77777777" w:rsidR="007E0C15" w:rsidRDefault="007E0C15" w:rsidP="00003397">
      <w:pPr>
        <w:jc w:val="right"/>
        <w:rPr>
          <w:sz w:val="20"/>
          <w:szCs w:val="20"/>
        </w:rPr>
      </w:pPr>
    </w:p>
    <w:p w14:paraId="79177EF2" w14:textId="77777777" w:rsidR="007E0C15" w:rsidRDefault="007E0C15" w:rsidP="00003397">
      <w:pPr>
        <w:jc w:val="right"/>
        <w:rPr>
          <w:sz w:val="20"/>
          <w:szCs w:val="20"/>
        </w:rPr>
      </w:pPr>
    </w:p>
    <w:p w14:paraId="156E1549" w14:textId="77777777" w:rsidR="007E0C15" w:rsidRDefault="007E0C15" w:rsidP="00003397">
      <w:pPr>
        <w:jc w:val="right"/>
        <w:rPr>
          <w:sz w:val="20"/>
          <w:szCs w:val="20"/>
        </w:rPr>
      </w:pPr>
    </w:p>
    <w:p w14:paraId="3B333F4D" w14:textId="77777777" w:rsidR="007E0C15" w:rsidRDefault="007E0C15" w:rsidP="00003397">
      <w:pPr>
        <w:jc w:val="right"/>
        <w:rPr>
          <w:sz w:val="20"/>
          <w:szCs w:val="20"/>
        </w:rPr>
      </w:pPr>
    </w:p>
    <w:p w14:paraId="38104623" w14:textId="77777777" w:rsidR="007E0C15" w:rsidRDefault="007E0C15" w:rsidP="00003397">
      <w:pPr>
        <w:jc w:val="right"/>
        <w:rPr>
          <w:sz w:val="20"/>
          <w:szCs w:val="20"/>
        </w:rPr>
      </w:pPr>
    </w:p>
    <w:p w14:paraId="635F8C65" w14:textId="77777777" w:rsidR="007E0C15" w:rsidRDefault="007E0C15" w:rsidP="00003397">
      <w:pPr>
        <w:jc w:val="right"/>
        <w:rPr>
          <w:sz w:val="20"/>
          <w:szCs w:val="20"/>
        </w:rPr>
      </w:pPr>
    </w:p>
    <w:p w14:paraId="6399FD2B" w14:textId="77777777" w:rsidR="007E0C15" w:rsidRDefault="007E0C15" w:rsidP="00003397">
      <w:pPr>
        <w:jc w:val="right"/>
        <w:rPr>
          <w:sz w:val="20"/>
          <w:szCs w:val="20"/>
        </w:rPr>
      </w:pPr>
    </w:p>
    <w:p w14:paraId="25924BD7" w14:textId="77777777" w:rsidR="007E0C15" w:rsidRDefault="007E0C15" w:rsidP="00003397">
      <w:pPr>
        <w:jc w:val="right"/>
        <w:rPr>
          <w:sz w:val="20"/>
          <w:szCs w:val="20"/>
        </w:rPr>
      </w:pPr>
    </w:p>
    <w:p w14:paraId="78743C30" w14:textId="77777777" w:rsidR="007E0C15" w:rsidRDefault="007E0C15" w:rsidP="00003397">
      <w:pPr>
        <w:jc w:val="right"/>
        <w:rPr>
          <w:sz w:val="20"/>
          <w:szCs w:val="20"/>
        </w:rPr>
      </w:pPr>
    </w:p>
    <w:p w14:paraId="1E35E969" w14:textId="77777777" w:rsidR="007E0C15" w:rsidRDefault="007E0C15" w:rsidP="00003397">
      <w:pPr>
        <w:jc w:val="right"/>
        <w:rPr>
          <w:sz w:val="20"/>
          <w:szCs w:val="20"/>
        </w:rPr>
      </w:pPr>
    </w:p>
    <w:p w14:paraId="1548313F" w14:textId="77777777" w:rsidR="007E0C15" w:rsidRDefault="007E0C15" w:rsidP="00003397">
      <w:pPr>
        <w:jc w:val="right"/>
        <w:rPr>
          <w:sz w:val="20"/>
          <w:szCs w:val="20"/>
        </w:rPr>
      </w:pPr>
    </w:p>
    <w:p w14:paraId="0D95F809" w14:textId="77777777" w:rsidR="007E0C15" w:rsidRDefault="007E0C15" w:rsidP="00003397">
      <w:pPr>
        <w:jc w:val="right"/>
        <w:rPr>
          <w:sz w:val="20"/>
          <w:szCs w:val="20"/>
        </w:rPr>
      </w:pPr>
    </w:p>
    <w:p w14:paraId="4D5922F2" w14:textId="77777777" w:rsidR="007E0C15" w:rsidRDefault="007E0C15" w:rsidP="00003397">
      <w:pPr>
        <w:jc w:val="right"/>
        <w:rPr>
          <w:sz w:val="20"/>
          <w:szCs w:val="20"/>
        </w:rPr>
      </w:pPr>
    </w:p>
    <w:p w14:paraId="6F9E8829" w14:textId="77777777" w:rsidR="007E0C15" w:rsidRPr="001B346E" w:rsidRDefault="007E0C15" w:rsidP="00003397">
      <w:pPr>
        <w:jc w:val="right"/>
        <w:rPr>
          <w:sz w:val="20"/>
          <w:szCs w:val="20"/>
        </w:rPr>
      </w:pPr>
    </w:p>
    <w:p w14:paraId="2FDA7C77" w14:textId="77777777" w:rsidR="0032113D" w:rsidRPr="001B346E" w:rsidRDefault="0032113D" w:rsidP="00003397">
      <w:pPr>
        <w:jc w:val="right"/>
        <w:rPr>
          <w:sz w:val="20"/>
          <w:szCs w:val="20"/>
        </w:rPr>
      </w:pPr>
    </w:p>
    <w:p w14:paraId="6BE5A689" w14:textId="77777777" w:rsidR="007E0C15" w:rsidRDefault="007E0C15" w:rsidP="00003397">
      <w:pPr>
        <w:jc w:val="right"/>
        <w:rPr>
          <w:sz w:val="20"/>
          <w:szCs w:val="20"/>
        </w:rPr>
      </w:pPr>
    </w:p>
    <w:p w14:paraId="6432D6A5" w14:textId="15131025" w:rsidR="00003397" w:rsidRPr="001B346E" w:rsidRDefault="00003397" w:rsidP="00003397">
      <w:pPr>
        <w:jc w:val="right"/>
        <w:rPr>
          <w:sz w:val="20"/>
          <w:szCs w:val="20"/>
        </w:rPr>
      </w:pPr>
      <w:r w:rsidRPr="00B66B0C">
        <w:rPr>
          <w:sz w:val="20"/>
          <w:szCs w:val="20"/>
        </w:rPr>
        <w:lastRenderedPageBreak/>
        <w:t>Приложение №2 к договору №</w:t>
      </w:r>
      <w:r w:rsidR="005A2810">
        <w:rPr>
          <w:sz w:val="20"/>
          <w:szCs w:val="20"/>
        </w:rPr>
        <w:t>___________</w:t>
      </w:r>
    </w:p>
    <w:p w14:paraId="0D6161F8" w14:textId="6186F438" w:rsidR="00003397" w:rsidRPr="00B66B0C" w:rsidRDefault="006E7BE9" w:rsidP="006E7BE9">
      <w:pPr>
        <w:jc w:val="center"/>
        <w:rPr>
          <w:sz w:val="20"/>
          <w:szCs w:val="20"/>
        </w:rPr>
      </w:pPr>
      <w:r>
        <w:rPr>
          <w:sz w:val="20"/>
          <w:szCs w:val="20"/>
        </w:rPr>
        <w:t xml:space="preserve">                                                                                                        </w:t>
      </w:r>
      <w:r w:rsidR="00593334">
        <w:rPr>
          <w:sz w:val="20"/>
          <w:szCs w:val="20"/>
        </w:rPr>
        <w:t xml:space="preserve">                        </w:t>
      </w:r>
      <w:r w:rsidR="00003397" w:rsidRPr="00B66B0C">
        <w:rPr>
          <w:sz w:val="20"/>
          <w:szCs w:val="20"/>
        </w:rPr>
        <w:t>аренды ТС без экипажа.</w:t>
      </w:r>
    </w:p>
    <w:p w14:paraId="6BF81B64" w14:textId="77777777" w:rsidR="00003397" w:rsidRPr="006E7BE9" w:rsidRDefault="006F59F4" w:rsidP="006F59F4">
      <w:pPr>
        <w:jc w:val="center"/>
        <w:rPr>
          <w:sz w:val="20"/>
          <w:szCs w:val="20"/>
        </w:rPr>
      </w:pPr>
      <w:r w:rsidRPr="00B66B0C">
        <w:rPr>
          <w:sz w:val="20"/>
          <w:szCs w:val="20"/>
        </w:rPr>
        <w:t xml:space="preserve">                                                                 </w:t>
      </w:r>
      <w:r w:rsidR="006E7BE9">
        <w:rPr>
          <w:sz w:val="20"/>
          <w:szCs w:val="20"/>
        </w:rPr>
        <w:t xml:space="preserve">            </w:t>
      </w:r>
      <w:r w:rsidR="00593334">
        <w:rPr>
          <w:sz w:val="20"/>
          <w:szCs w:val="20"/>
        </w:rPr>
        <w:t xml:space="preserve">                      </w:t>
      </w:r>
      <w:r w:rsidR="002576B3" w:rsidRPr="00B66B0C">
        <w:rPr>
          <w:sz w:val="20"/>
          <w:szCs w:val="20"/>
        </w:rPr>
        <w:t>Дата</w:t>
      </w:r>
      <w:r w:rsidR="00BD13C0" w:rsidRPr="00B66B0C">
        <w:rPr>
          <w:sz w:val="20"/>
          <w:szCs w:val="20"/>
        </w:rPr>
        <w:t xml:space="preserve"> </w:t>
      </w:r>
      <w:r w:rsidR="00B143FD" w:rsidRPr="006E7BE9">
        <w:rPr>
          <w:sz w:val="20"/>
          <w:szCs w:val="20"/>
        </w:rPr>
        <w:t>________________</w:t>
      </w:r>
    </w:p>
    <w:p w14:paraId="283FC34A" w14:textId="77777777" w:rsidR="00003397" w:rsidRPr="006E7BE9" w:rsidRDefault="00003397" w:rsidP="009B1B79">
      <w:pPr>
        <w:rPr>
          <w:sz w:val="20"/>
          <w:szCs w:val="20"/>
        </w:rPr>
      </w:pPr>
    </w:p>
    <w:p w14:paraId="3133C061" w14:textId="002DDBE0" w:rsidR="00003397" w:rsidRPr="00F2621E" w:rsidRDefault="00003397" w:rsidP="001B0244">
      <w:pPr>
        <w:jc w:val="center"/>
        <w:rPr>
          <w:color w:val="000000" w:themeColor="text1"/>
          <w:sz w:val="20"/>
          <w:szCs w:val="20"/>
        </w:rPr>
      </w:pPr>
      <w:r w:rsidRPr="00B66B0C">
        <w:rPr>
          <w:sz w:val="20"/>
          <w:szCs w:val="20"/>
        </w:rPr>
        <w:t xml:space="preserve">РАЗМЕРЫ СТОИМОСТИ ВОЗМЕЩЕНИЯ УЩЕРБА К ДОГОВОРУ АРЕНДЫ ТРАНСПОРТНОГО СРЕДСТВА БЕЗ ЭКИПАЖА </w:t>
      </w:r>
      <w:r w:rsidRPr="00F2621E">
        <w:rPr>
          <w:color w:val="000000" w:themeColor="text1"/>
          <w:sz w:val="20"/>
          <w:szCs w:val="20"/>
        </w:rPr>
        <w:t>№</w:t>
      </w:r>
      <w:r w:rsidR="005A2810">
        <w:rPr>
          <w:color w:val="000000" w:themeColor="text1"/>
          <w:sz w:val="20"/>
          <w:szCs w:val="20"/>
        </w:rPr>
        <w:t>_________</w:t>
      </w:r>
    </w:p>
    <w:p w14:paraId="2968228E" w14:textId="77777777" w:rsidR="00003397" w:rsidRPr="00B66B0C" w:rsidRDefault="00003397" w:rsidP="009B1B79">
      <w:pPr>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68"/>
        <w:gridCol w:w="1903"/>
      </w:tblGrid>
      <w:tr w:rsidR="00D011CD" w:rsidRPr="00B66B0C" w14:paraId="43035992" w14:textId="77777777">
        <w:tc>
          <w:tcPr>
            <w:tcW w:w="7668" w:type="dxa"/>
          </w:tcPr>
          <w:p w14:paraId="1B0268D8" w14:textId="77777777" w:rsidR="00D011CD" w:rsidRPr="00B66B0C" w:rsidRDefault="00D011CD" w:rsidP="009B1B79">
            <w:pPr>
              <w:rPr>
                <w:sz w:val="20"/>
                <w:szCs w:val="20"/>
              </w:rPr>
            </w:pPr>
            <w:r w:rsidRPr="00B66B0C">
              <w:rPr>
                <w:sz w:val="20"/>
                <w:szCs w:val="20"/>
              </w:rPr>
              <w:t>Характеристики ущерба принимаемого автомобиля</w:t>
            </w:r>
          </w:p>
        </w:tc>
        <w:tc>
          <w:tcPr>
            <w:tcW w:w="1903" w:type="dxa"/>
          </w:tcPr>
          <w:p w14:paraId="467CF658" w14:textId="79022E6F" w:rsidR="00D011CD" w:rsidRPr="00B66B0C" w:rsidRDefault="00D011CD" w:rsidP="009B1B79">
            <w:pPr>
              <w:rPr>
                <w:sz w:val="20"/>
                <w:szCs w:val="20"/>
              </w:rPr>
            </w:pPr>
            <w:r w:rsidRPr="00B66B0C">
              <w:rPr>
                <w:sz w:val="20"/>
                <w:szCs w:val="20"/>
              </w:rPr>
              <w:t xml:space="preserve">Стоимость, </w:t>
            </w:r>
            <w:r w:rsidR="00416D4D" w:rsidRPr="00B66B0C">
              <w:rPr>
                <w:sz w:val="20"/>
                <w:szCs w:val="20"/>
              </w:rPr>
              <w:t>руб.</w:t>
            </w:r>
          </w:p>
        </w:tc>
      </w:tr>
      <w:tr w:rsidR="00D011CD" w:rsidRPr="00B66B0C" w14:paraId="12E35F75" w14:textId="77777777">
        <w:tc>
          <w:tcPr>
            <w:tcW w:w="7668" w:type="dxa"/>
          </w:tcPr>
          <w:p w14:paraId="72901A71" w14:textId="77777777" w:rsidR="00D011CD" w:rsidRPr="00B66B0C" w:rsidRDefault="00D011CD" w:rsidP="009B1B79">
            <w:pPr>
              <w:rPr>
                <w:sz w:val="20"/>
                <w:szCs w:val="20"/>
              </w:rPr>
            </w:pPr>
            <w:r w:rsidRPr="00B66B0C">
              <w:rPr>
                <w:sz w:val="20"/>
                <w:szCs w:val="20"/>
              </w:rPr>
              <w:t>Потеря документов (свидетельство о регистрации ТС, талон  Государственного технического осмотра, полис ОСАГО), за каждый</w:t>
            </w:r>
          </w:p>
        </w:tc>
        <w:tc>
          <w:tcPr>
            <w:tcW w:w="1903" w:type="dxa"/>
          </w:tcPr>
          <w:p w14:paraId="1D534A2D" w14:textId="77777777" w:rsidR="00D011CD" w:rsidRPr="00B66B0C" w:rsidRDefault="00D011CD" w:rsidP="009B1B79">
            <w:pPr>
              <w:rPr>
                <w:sz w:val="20"/>
                <w:szCs w:val="20"/>
              </w:rPr>
            </w:pPr>
            <w:r w:rsidRPr="00B66B0C">
              <w:rPr>
                <w:sz w:val="20"/>
                <w:szCs w:val="20"/>
              </w:rPr>
              <w:t xml:space="preserve">  </w:t>
            </w:r>
          </w:p>
          <w:p w14:paraId="1F517432" w14:textId="15CC24BA" w:rsidR="00D011CD" w:rsidRPr="00B66B0C" w:rsidRDefault="001B54A3" w:rsidP="009B1B79">
            <w:pPr>
              <w:rPr>
                <w:sz w:val="20"/>
                <w:szCs w:val="20"/>
              </w:rPr>
            </w:pPr>
            <w:r>
              <w:rPr>
                <w:sz w:val="20"/>
                <w:szCs w:val="20"/>
              </w:rPr>
              <w:t>2000</w:t>
            </w:r>
          </w:p>
        </w:tc>
      </w:tr>
      <w:tr w:rsidR="00D011CD" w:rsidRPr="00B66B0C" w14:paraId="45BF125E" w14:textId="77777777">
        <w:tc>
          <w:tcPr>
            <w:tcW w:w="7668" w:type="dxa"/>
          </w:tcPr>
          <w:p w14:paraId="37D1D54F" w14:textId="77777777" w:rsidR="00D011CD" w:rsidRPr="00B66B0C" w:rsidRDefault="00D011CD" w:rsidP="009B1B79">
            <w:pPr>
              <w:rPr>
                <w:sz w:val="20"/>
                <w:szCs w:val="20"/>
              </w:rPr>
            </w:pPr>
            <w:r w:rsidRPr="00B66B0C">
              <w:rPr>
                <w:sz w:val="20"/>
                <w:szCs w:val="20"/>
              </w:rPr>
              <w:t>Потеря государственного знака, за каждый</w:t>
            </w:r>
          </w:p>
        </w:tc>
        <w:tc>
          <w:tcPr>
            <w:tcW w:w="1903" w:type="dxa"/>
          </w:tcPr>
          <w:p w14:paraId="07F10E52" w14:textId="2E18FD9F" w:rsidR="00D011CD" w:rsidRPr="00B66B0C" w:rsidRDefault="001B54A3" w:rsidP="009B1B79">
            <w:pPr>
              <w:rPr>
                <w:sz w:val="20"/>
                <w:szCs w:val="20"/>
              </w:rPr>
            </w:pPr>
            <w:r>
              <w:rPr>
                <w:sz w:val="20"/>
                <w:szCs w:val="20"/>
              </w:rPr>
              <w:t>2500</w:t>
            </w:r>
          </w:p>
        </w:tc>
      </w:tr>
      <w:tr w:rsidR="00D011CD" w:rsidRPr="00B66B0C" w14:paraId="636DF97E" w14:textId="77777777">
        <w:tc>
          <w:tcPr>
            <w:tcW w:w="7668" w:type="dxa"/>
          </w:tcPr>
          <w:p w14:paraId="4E306AED" w14:textId="77777777" w:rsidR="00D011CD" w:rsidRPr="00B66B0C" w:rsidRDefault="00D011CD" w:rsidP="00CD2441">
            <w:pPr>
              <w:rPr>
                <w:sz w:val="20"/>
                <w:szCs w:val="20"/>
              </w:rPr>
            </w:pPr>
            <w:r w:rsidRPr="00B66B0C">
              <w:rPr>
                <w:sz w:val="20"/>
                <w:szCs w:val="20"/>
              </w:rPr>
              <w:t>Потеря ключа зажигания</w:t>
            </w:r>
          </w:p>
        </w:tc>
        <w:tc>
          <w:tcPr>
            <w:tcW w:w="1903" w:type="dxa"/>
          </w:tcPr>
          <w:p w14:paraId="3282EA94" w14:textId="22DC33C9" w:rsidR="00D011CD" w:rsidRPr="00B66B0C" w:rsidRDefault="001B54A3" w:rsidP="009B1B79">
            <w:pPr>
              <w:rPr>
                <w:sz w:val="20"/>
                <w:szCs w:val="20"/>
              </w:rPr>
            </w:pPr>
            <w:r>
              <w:rPr>
                <w:sz w:val="20"/>
                <w:szCs w:val="20"/>
              </w:rPr>
              <w:t>2500-5000</w:t>
            </w:r>
          </w:p>
        </w:tc>
      </w:tr>
      <w:tr w:rsidR="00D011CD" w:rsidRPr="00B66B0C" w14:paraId="287E2809" w14:textId="77777777">
        <w:tc>
          <w:tcPr>
            <w:tcW w:w="7668" w:type="dxa"/>
          </w:tcPr>
          <w:p w14:paraId="0D094CCA" w14:textId="77777777" w:rsidR="00D011CD" w:rsidRPr="00B66B0C" w:rsidRDefault="00D011CD" w:rsidP="009B1B79">
            <w:pPr>
              <w:rPr>
                <w:sz w:val="20"/>
                <w:szCs w:val="20"/>
              </w:rPr>
            </w:pPr>
            <w:r w:rsidRPr="00B66B0C">
              <w:rPr>
                <w:sz w:val="20"/>
                <w:szCs w:val="20"/>
              </w:rPr>
              <w:t>Потеря, повреждение магнитолы</w:t>
            </w:r>
          </w:p>
        </w:tc>
        <w:tc>
          <w:tcPr>
            <w:tcW w:w="1903" w:type="dxa"/>
          </w:tcPr>
          <w:p w14:paraId="38D39815" w14:textId="0F8403EA" w:rsidR="00D011CD" w:rsidRPr="00B66B0C" w:rsidRDefault="001B54A3" w:rsidP="009B1B79">
            <w:pPr>
              <w:rPr>
                <w:sz w:val="20"/>
                <w:szCs w:val="20"/>
              </w:rPr>
            </w:pPr>
            <w:r>
              <w:rPr>
                <w:sz w:val="20"/>
                <w:szCs w:val="20"/>
              </w:rPr>
              <w:t>30000</w:t>
            </w:r>
          </w:p>
        </w:tc>
      </w:tr>
      <w:tr w:rsidR="00D011CD" w:rsidRPr="00B66B0C" w14:paraId="6C79872C" w14:textId="77777777">
        <w:tc>
          <w:tcPr>
            <w:tcW w:w="7668" w:type="dxa"/>
          </w:tcPr>
          <w:p w14:paraId="0AD2A2E9" w14:textId="77777777" w:rsidR="00D011CD" w:rsidRPr="00B66B0C" w:rsidRDefault="00D011CD" w:rsidP="009B1B79">
            <w:pPr>
              <w:rPr>
                <w:sz w:val="20"/>
                <w:szCs w:val="20"/>
              </w:rPr>
            </w:pPr>
            <w:r w:rsidRPr="00B66B0C">
              <w:rPr>
                <w:sz w:val="20"/>
                <w:szCs w:val="20"/>
              </w:rPr>
              <w:t>Потеря домкрата</w:t>
            </w:r>
          </w:p>
        </w:tc>
        <w:tc>
          <w:tcPr>
            <w:tcW w:w="1903" w:type="dxa"/>
          </w:tcPr>
          <w:p w14:paraId="4DC07C9E" w14:textId="68C8B14C" w:rsidR="00D011CD" w:rsidRPr="00B66B0C" w:rsidRDefault="001B54A3" w:rsidP="009B1B79">
            <w:pPr>
              <w:rPr>
                <w:sz w:val="20"/>
                <w:szCs w:val="20"/>
              </w:rPr>
            </w:pPr>
            <w:r>
              <w:rPr>
                <w:sz w:val="20"/>
                <w:szCs w:val="20"/>
              </w:rPr>
              <w:t>3500</w:t>
            </w:r>
          </w:p>
        </w:tc>
      </w:tr>
      <w:tr w:rsidR="00D011CD" w:rsidRPr="00B66B0C" w14:paraId="13E03305" w14:textId="77777777">
        <w:tc>
          <w:tcPr>
            <w:tcW w:w="7668" w:type="dxa"/>
          </w:tcPr>
          <w:p w14:paraId="0D4391A8" w14:textId="77777777" w:rsidR="00D011CD" w:rsidRPr="00B66B0C" w:rsidRDefault="00D011CD" w:rsidP="009B1B79">
            <w:pPr>
              <w:rPr>
                <w:sz w:val="20"/>
                <w:szCs w:val="20"/>
              </w:rPr>
            </w:pPr>
            <w:r w:rsidRPr="00B66B0C">
              <w:rPr>
                <w:sz w:val="20"/>
                <w:szCs w:val="20"/>
              </w:rPr>
              <w:t>Потеря баллонного ключа</w:t>
            </w:r>
          </w:p>
        </w:tc>
        <w:tc>
          <w:tcPr>
            <w:tcW w:w="1903" w:type="dxa"/>
          </w:tcPr>
          <w:p w14:paraId="74379872" w14:textId="0E086B0F" w:rsidR="00D011CD" w:rsidRPr="00B66B0C" w:rsidRDefault="001B54A3" w:rsidP="009B1B79">
            <w:pPr>
              <w:rPr>
                <w:sz w:val="20"/>
                <w:szCs w:val="20"/>
              </w:rPr>
            </w:pPr>
            <w:r>
              <w:rPr>
                <w:sz w:val="20"/>
                <w:szCs w:val="20"/>
              </w:rPr>
              <w:t>1000</w:t>
            </w:r>
          </w:p>
        </w:tc>
      </w:tr>
      <w:tr w:rsidR="00D011CD" w:rsidRPr="00B66B0C" w14:paraId="4498F7B4" w14:textId="77777777">
        <w:tc>
          <w:tcPr>
            <w:tcW w:w="7668" w:type="dxa"/>
          </w:tcPr>
          <w:p w14:paraId="1B1205FC" w14:textId="77777777" w:rsidR="00D011CD" w:rsidRPr="00B66B0C" w:rsidRDefault="00D011CD" w:rsidP="009B1B79">
            <w:pPr>
              <w:rPr>
                <w:sz w:val="20"/>
                <w:szCs w:val="20"/>
              </w:rPr>
            </w:pPr>
            <w:r w:rsidRPr="00B66B0C">
              <w:rPr>
                <w:sz w:val="20"/>
                <w:szCs w:val="20"/>
              </w:rPr>
              <w:t>Повреждение колесного колпака, брызговика за каждое</w:t>
            </w:r>
          </w:p>
        </w:tc>
        <w:tc>
          <w:tcPr>
            <w:tcW w:w="1903" w:type="dxa"/>
          </w:tcPr>
          <w:p w14:paraId="1D7C4CBF" w14:textId="4189A7E2" w:rsidR="00D011CD" w:rsidRPr="00B66B0C" w:rsidRDefault="001B54A3" w:rsidP="009B1B79">
            <w:pPr>
              <w:rPr>
                <w:sz w:val="20"/>
                <w:szCs w:val="20"/>
              </w:rPr>
            </w:pPr>
            <w:r>
              <w:rPr>
                <w:sz w:val="20"/>
                <w:szCs w:val="20"/>
              </w:rPr>
              <w:t>2000</w:t>
            </w:r>
          </w:p>
        </w:tc>
      </w:tr>
      <w:tr w:rsidR="00D011CD" w:rsidRPr="00B66B0C" w14:paraId="691A85D7" w14:textId="77777777">
        <w:tc>
          <w:tcPr>
            <w:tcW w:w="7668" w:type="dxa"/>
          </w:tcPr>
          <w:p w14:paraId="3B6396B2" w14:textId="77777777" w:rsidR="00D011CD" w:rsidRPr="00B66B0C" w:rsidRDefault="00D011CD" w:rsidP="009B1B79">
            <w:pPr>
              <w:rPr>
                <w:sz w:val="20"/>
                <w:szCs w:val="20"/>
              </w:rPr>
            </w:pPr>
            <w:r w:rsidRPr="00B66B0C">
              <w:rPr>
                <w:sz w:val="20"/>
                <w:szCs w:val="20"/>
              </w:rPr>
              <w:t>Потеря огнетушителя</w:t>
            </w:r>
          </w:p>
        </w:tc>
        <w:tc>
          <w:tcPr>
            <w:tcW w:w="1903" w:type="dxa"/>
          </w:tcPr>
          <w:p w14:paraId="7699107D" w14:textId="4DA2CEA8" w:rsidR="00D011CD" w:rsidRPr="00B66B0C" w:rsidRDefault="001B54A3" w:rsidP="009B1B79">
            <w:pPr>
              <w:rPr>
                <w:sz w:val="20"/>
                <w:szCs w:val="20"/>
              </w:rPr>
            </w:pPr>
            <w:r>
              <w:rPr>
                <w:sz w:val="20"/>
                <w:szCs w:val="20"/>
              </w:rPr>
              <w:t>2000</w:t>
            </w:r>
          </w:p>
        </w:tc>
      </w:tr>
      <w:tr w:rsidR="00D011CD" w:rsidRPr="00B66B0C" w14:paraId="6DC451D5" w14:textId="77777777">
        <w:tc>
          <w:tcPr>
            <w:tcW w:w="7668" w:type="dxa"/>
          </w:tcPr>
          <w:p w14:paraId="398D81D1" w14:textId="77777777" w:rsidR="00D011CD" w:rsidRPr="00B66B0C" w:rsidRDefault="00D011CD" w:rsidP="009B1B79">
            <w:pPr>
              <w:rPr>
                <w:sz w:val="20"/>
                <w:szCs w:val="20"/>
              </w:rPr>
            </w:pPr>
            <w:r w:rsidRPr="00B66B0C">
              <w:rPr>
                <w:sz w:val="20"/>
                <w:szCs w:val="20"/>
              </w:rPr>
              <w:t>Потеря знака аварийной остановки</w:t>
            </w:r>
          </w:p>
        </w:tc>
        <w:tc>
          <w:tcPr>
            <w:tcW w:w="1903" w:type="dxa"/>
          </w:tcPr>
          <w:p w14:paraId="04B9FA4F" w14:textId="356881A3" w:rsidR="00D011CD" w:rsidRPr="00B66B0C" w:rsidRDefault="001B54A3" w:rsidP="009B1B79">
            <w:pPr>
              <w:rPr>
                <w:sz w:val="20"/>
                <w:szCs w:val="20"/>
              </w:rPr>
            </w:pPr>
            <w:r>
              <w:rPr>
                <w:sz w:val="20"/>
                <w:szCs w:val="20"/>
              </w:rPr>
              <w:t>1000</w:t>
            </w:r>
          </w:p>
        </w:tc>
      </w:tr>
      <w:tr w:rsidR="00D011CD" w:rsidRPr="00B66B0C" w14:paraId="30F9F480" w14:textId="77777777">
        <w:tc>
          <w:tcPr>
            <w:tcW w:w="7668" w:type="dxa"/>
          </w:tcPr>
          <w:p w14:paraId="1F844DDE" w14:textId="77777777" w:rsidR="00D011CD" w:rsidRPr="00B66B0C" w:rsidRDefault="00D011CD" w:rsidP="009B1B79">
            <w:pPr>
              <w:rPr>
                <w:sz w:val="20"/>
                <w:szCs w:val="20"/>
              </w:rPr>
            </w:pPr>
            <w:r w:rsidRPr="00B66B0C">
              <w:rPr>
                <w:sz w:val="20"/>
                <w:szCs w:val="20"/>
              </w:rPr>
              <w:t>Потеря аптечки</w:t>
            </w:r>
          </w:p>
        </w:tc>
        <w:tc>
          <w:tcPr>
            <w:tcW w:w="1903" w:type="dxa"/>
          </w:tcPr>
          <w:p w14:paraId="31AC104C" w14:textId="1B7292D8" w:rsidR="00D011CD" w:rsidRPr="00B66B0C" w:rsidRDefault="001B54A3" w:rsidP="009B1B79">
            <w:pPr>
              <w:rPr>
                <w:sz w:val="20"/>
                <w:szCs w:val="20"/>
              </w:rPr>
            </w:pPr>
            <w:r>
              <w:rPr>
                <w:sz w:val="20"/>
                <w:szCs w:val="20"/>
              </w:rPr>
              <w:t>2000</w:t>
            </w:r>
          </w:p>
        </w:tc>
      </w:tr>
      <w:tr w:rsidR="00D011CD" w:rsidRPr="00B66B0C" w14:paraId="55160353" w14:textId="77777777">
        <w:tc>
          <w:tcPr>
            <w:tcW w:w="7668" w:type="dxa"/>
          </w:tcPr>
          <w:p w14:paraId="00259185" w14:textId="77777777" w:rsidR="00D011CD" w:rsidRPr="00B66B0C" w:rsidRDefault="00D011CD" w:rsidP="009B1B79">
            <w:pPr>
              <w:rPr>
                <w:sz w:val="20"/>
                <w:szCs w:val="20"/>
              </w:rPr>
            </w:pPr>
            <w:r w:rsidRPr="00B66B0C">
              <w:rPr>
                <w:sz w:val="20"/>
                <w:szCs w:val="20"/>
              </w:rPr>
              <w:t>Потеря троса буксировки</w:t>
            </w:r>
          </w:p>
        </w:tc>
        <w:tc>
          <w:tcPr>
            <w:tcW w:w="1903" w:type="dxa"/>
          </w:tcPr>
          <w:p w14:paraId="3C4C4594" w14:textId="350F22B3" w:rsidR="00D011CD" w:rsidRPr="00B66B0C" w:rsidRDefault="001B54A3" w:rsidP="009B1B79">
            <w:pPr>
              <w:rPr>
                <w:sz w:val="20"/>
                <w:szCs w:val="20"/>
              </w:rPr>
            </w:pPr>
            <w:r>
              <w:rPr>
                <w:sz w:val="20"/>
                <w:szCs w:val="20"/>
              </w:rPr>
              <w:t>2000</w:t>
            </w:r>
          </w:p>
        </w:tc>
      </w:tr>
      <w:tr w:rsidR="00D011CD" w:rsidRPr="00B66B0C" w14:paraId="5ABC400C" w14:textId="77777777">
        <w:tc>
          <w:tcPr>
            <w:tcW w:w="7668" w:type="dxa"/>
          </w:tcPr>
          <w:p w14:paraId="488A7718" w14:textId="74CB0103" w:rsidR="00D011CD" w:rsidRPr="00B66B0C" w:rsidRDefault="009403FC" w:rsidP="009B1B79">
            <w:pPr>
              <w:rPr>
                <w:sz w:val="20"/>
                <w:szCs w:val="20"/>
              </w:rPr>
            </w:pPr>
            <w:r w:rsidRPr="00B66B0C">
              <w:rPr>
                <w:sz w:val="20"/>
                <w:szCs w:val="20"/>
              </w:rPr>
              <w:t>Потеря запасного колеса (</w:t>
            </w:r>
            <w:r w:rsidR="00416D4D" w:rsidRPr="00B66B0C">
              <w:rPr>
                <w:sz w:val="20"/>
                <w:szCs w:val="20"/>
              </w:rPr>
              <w:t>в зависимости</w:t>
            </w:r>
            <w:r w:rsidRPr="00B66B0C">
              <w:rPr>
                <w:sz w:val="20"/>
                <w:szCs w:val="20"/>
              </w:rPr>
              <w:t xml:space="preserve"> от марки)</w:t>
            </w:r>
          </w:p>
        </w:tc>
        <w:tc>
          <w:tcPr>
            <w:tcW w:w="1903" w:type="dxa"/>
          </w:tcPr>
          <w:p w14:paraId="0307BBCC" w14:textId="0CDC2F66" w:rsidR="00D011CD" w:rsidRPr="00B66B0C" w:rsidRDefault="001B54A3" w:rsidP="009B1B79">
            <w:pPr>
              <w:rPr>
                <w:sz w:val="20"/>
                <w:szCs w:val="20"/>
              </w:rPr>
            </w:pPr>
            <w:r>
              <w:rPr>
                <w:sz w:val="20"/>
                <w:szCs w:val="20"/>
              </w:rPr>
              <w:t>4000-8000</w:t>
            </w:r>
          </w:p>
        </w:tc>
      </w:tr>
      <w:tr w:rsidR="00D011CD" w:rsidRPr="00B66B0C" w14:paraId="009FD9DB" w14:textId="77777777">
        <w:tc>
          <w:tcPr>
            <w:tcW w:w="7668" w:type="dxa"/>
          </w:tcPr>
          <w:p w14:paraId="02F1FC62" w14:textId="77777777" w:rsidR="00D011CD" w:rsidRPr="00B66B0C" w:rsidRDefault="009403FC" w:rsidP="009B1B79">
            <w:pPr>
              <w:rPr>
                <w:sz w:val="20"/>
                <w:szCs w:val="20"/>
              </w:rPr>
            </w:pPr>
            <w:r w:rsidRPr="00B66B0C">
              <w:rPr>
                <w:sz w:val="20"/>
                <w:szCs w:val="20"/>
              </w:rPr>
              <w:t>Потеря ковриков, за каждый</w:t>
            </w:r>
          </w:p>
        </w:tc>
        <w:tc>
          <w:tcPr>
            <w:tcW w:w="1903" w:type="dxa"/>
          </w:tcPr>
          <w:p w14:paraId="186BF4ED" w14:textId="37954332" w:rsidR="00D011CD" w:rsidRPr="00B66B0C" w:rsidRDefault="001B54A3" w:rsidP="009B1B79">
            <w:pPr>
              <w:rPr>
                <w:sz w:val="20"/>
                <w:szCs w:val="20"/>
              </w:rPr>
            </w:pPr>
            <w:r>
              <w:rPr>
                <w:sz w:val="20"/>
                <w:szCs w:val="20"/>
              </w:rPr>
              <w:t>1500</w:t>
            </w:r>
          </w:p>
        </w:tc>
      </w:tr>
      <w:tr w:rsidR="00D011CD" w:rsidRPr="00B66B0C" w14:paraId="0D9630BF" w14:textId="77777777">
        <w:tc>
          <w:tcPr>
            <w:tcW w:w="7668" w:type="dxa"/>
          </w:tcPr>
          <w:p w14:paraId="0F75620E" w14:textId="77777777" w:rsidR="00D011CD" w:rsidRPr="00B66B0C" w:rsidRDefault="009403FC" w:rsidP="009B1B79">
            <w:pPr>
              <w:rPr>
                <w:sz w:val="20"/>
                <w:szCs w:val="20"/>
              </w:rPr>
            </w:pPr>
            <w:r w:rsidRPr="00B66B0C">
              <w:rPr>
                <w:sz w:val="20"/>
                <w:szCs w:val="20"/>
              </w:rPr>
              <w:t>Механическое повреждение двигателя</w:t>
            </w:r>
          </w:p>
        </w:tc>
        <w:tc>
          <w:tcPr>
            <w:tcW w:w="1903" w:type="dxa"/>
          </w:tcPr>
          <w:p w14:paraId="253F6F1B" w14:textId="0988D575" w:rsidR="00D011CD" w:rsidRPr="00B66B0C" w:rsidRDefault="001B54A3" w:rsidP="009B1B79">
            <w:pPr>
              <w:rPr>
                <w:sz w:val="20"/>
                <w:szCs w:val="20"/>
              </w:rPr>
            </w:pPr>
            <w:r>
              <w:rPr>
                <w:sz w:val="20"/>
                <w:szCs w:val="20"/>
              </w:rPr>
              <w:t>150000</w:t>
            </w:r>
          </w:p>
        </w:tc>
      </w:tr>
      <w:tr w:rsidR="00D011CD" w:rsidRPr="00B66B0C" w14:paraId="533CF96A" w14:textId="77777777">
        <w:tc>
          <w:tcPr>
            <w:tcW w:w="7668" w:type="dxa"/>
          </w:tcPr>
          <w:p w14:paraId="55D8C79F" w14:textId="77777777" w:rsidR="00D011CD" w:rsidRPr="00B66B0C" w:rsidRDefault="009403FC" w:rsidP="009B1B79">
            <w:pPr>
              <w:rPr>
                <w:sz w:val="20"/>
                <w:szCs w:val="20"/>
              </w:rPr>
            </w:pPr>
            <w:r w:rsidRPr="00B66B0C">
              <w:rPr>
                <w:sz w:val="20"/>
                <w:szCs w:val="20"/>
              </w:rPr>
              <w:t>Механическое повреждение КПП</w:t>
            </w:r>
          </w:p>
        </w:tc>
        <w:tc>
          <w:tcPr>
            <w:tcW w:w="1903" w:type="dxa"/>
          </w:tcPr>
          <w:p w14:paraId="786EF1BE" w14:textId="7210D77D" w:rsidR="00D011CD" w:rsidRPr="00B66B0C" w:rsidRDefault="001B54A3" w:rsidP="009B1B79">
            <w:pPr>
              <w:rPr>
                <w:sz w:val="20"/>
                <w:szCs w:val="20"/>
              </w:rPr>
            </w:pPr>
            <w:r>
              <w:rPr>
                <w:sz w:val="20"/>
                <w:szCs w:val="20"/>
              </w:rPr>
              <w:t>100000</w:t>
            </w:r>
          </w:p>
        </w:tc>
      </w:tr>
      <w:tr w:rsidR="00D011CD" w:rsidRPr="00B66B0C" w14:paraId="4910180F" w14:textId="77777777">
        <w:tc>
          <w:tcPr>
            <w:tcW w:w="7668" w:type="dxa"/>
          </w:tcPr>
          <w:p w14:paraId="653926DB" w14:textId="77777777" w:rsidR="00D011CD" w:rsidRPr="00B66B0C" w:rsidRDefault="009403FC" w:rsidP="009B1B79">
            <w:pPr>
              <w:rPr>
                <w:sz w:val="20"/>
                <w:szCs w:val="20"/>
              </w:rPr>
            </w:pPr>
            <w:r w:rsidRPr="00B66B0C">
              <w:rPr>
                <w:sz w:val="20"/>
                <w:szCs w:val="20"/>
              </w:rPr>
              <w:t>Поврежденное сиденье, за каждое</w:t>
            </w:r>
          </w:p>
        </w:tc>
        <w:tc>
          <w:tcPr>
            <w:tcW w:w="1903" w:type="dxa"/>
          </w:tcPr>
          <w:p w14:paraId="5C94871C" w14:textId="63779562" w:rsidR="00D011CD" w:rsidRPr="00B66B0C" w:rsidRDefault="001B54A3" w:rsidP="009B1B79">
            <w:pPr>
              <w:rPr>
                <w:sz w:val="20"/>
                <w:szCs w:val="20"/>
              </w:rPr>
            </w:pPr>
            <w:r>
              <w:rPr>
                <w:sz w:val="20"/>
                <w:szCs w:val="20"/>
              </w:rPr>
              <w:t>2000</w:t>
            </w:r>
          </w:p>
        </w:tc>
      </w:tr>
      <w:tr w:rsidR="00D011CD" w:rsidRPr="00B66B0C" w14:paraId="1F1D6980" w14:textId="77777777">
        <w:tc>
          <w:tcPr>
            <w:tcW w:w="7668" w:type="dxa"/>
          </w:tcPr>
          <w:p w14:paraId="0977DDF4" w14:textId="77777777" w:rsidR="00D011CD" w:rsidRPr="00B66B0C" w:rsidRDefault="009403FC" w:rsidP="009B1B79">
            <w:pPr>
              <w:rPr>
                <w:sz w:val="20"/>
                <w:szCs w:val="20"/>
              </w:rPr>
            </w:pPr>
            <w:r w:rsidRPr="00B66B0C">
              <w:rPr>
                <w:sz w:val="20"/>
                <w:szCs w:val="20"/>
              </w:rPr>
              <w:t>Повреждение обивки салона, за 1 элемент</w:t>
            </w:r>
          </w:p>
        </w:tc>
        <w:tc>
          <w:tcPr>
            <w:tcW w:w="1903" w:type="dxa"/>
          </w:tcPr>
          <w:p w14:paraId="568A9FB3" w14:textId="5E00FE38" w:rsidR="00D011CD" w:rsidRPr="00B66B0C" w:rsidRDefault="001B54A3" w:rsidP="009B1B79">
            <w:pPr>
              <w:rPr>
                <w:sz w:val="20"/>
                <w:szCs w:val="20"/>
              </w:rPr>
            </w:pPr>
            <w:r>
              <w:rPr>
                <w:sz w:val="20"/>
                <w:szCs w:val="20"/>
              </w:rPr>
              <w:t>2000</w:t>
            </w:r>
          </w:p>
        </w:tc>
      </w:tr>
      <w:tr w:rsidR="00D011CD" w:rsidRPr="00B66B0C" w14:paraId="74C939B3" w14:textId="77777777">
        <w:tc>
          <w:tcPr>
            <w:tcW w:w="7668" w:type="dxa"/>
          </w:tcPr>
          <w:p w14:paraId="46651450" w14:textId="77777777" w:rsidR="00D011CD" w:rsidRPr="00B66B0C" w:rsidRDefault="009403FC" w:rsidP="009B1B79">
            <w:pPr>
              <w:rPr>
                <w:sz w:val="20"/>
                <w:szCs w:val="20"/>
              </w:rPr>
            </w:pPr>
            <w:r w:rsidRPr="00B66B0C">
              <w:rPr>
                <w:sz w:val="20"/>
                <w:szCs w:val="20"/>
              </w:rPr>
              <w:t>Повреждение покрышки, не требующее замены (прокол)</w:t>
            </w:r>
          </w:p>
        </w:tc>
        <w:tc>
          <w:tcPr>
            <w:tcW w:w="1903" w:type="dxa"/>
          </w:tcPr>
          <w:p w14:paraId="2EC91F79" w14:textId="4CE7FEE5" w:rsidR="00D011CD" w:rsidRPr="00B66B0C" w:rsidRDefault="001B54A3" w:rsidP="009B1B79">
            <w:pPr>
              <w:rPr>
                <w:sz w:val="20"/>
                <w:szCs w:val="20"/>
              </w:rPr>
            </w:pPr>
            <w:r>
              <w:rPr>
                <w:sz w:val="20"/>
                <w:szCs w:val="20"/>
              </w:rPr>
              <w:t>1500</w:t>
            </w:r>
          </w:p>
        </w:tc>
      </w:tr>
      <w:tr w:rsidR="00D011CD" w:rsidRPr="00B66B0C" w14:paraId="490F478A" w14:textId="77777777">
        <w:tc>
          <w:tcPr>
            <w:tcW w:w="7668" w:type="dxa"/>
          </w:tcPr>
          <w:p w14:paraId="66B77293" w14:textId="5EAB6B98" w:rsidR="00D011CD" w:rsidRPr="00B66B0C" w:rsidRDefault="009403FC" w:rsidP="009B1B79">
            <w:pPr>
              <w:rPr>
                <w:sz w:val="20"/>
                <w:szCs w:val="20"/>
              </w:rPr>
            </w:pPr>
            <w:r w:rsidRPr="00B66B0C">
              <w:rPr>
                <w:sz w:val="20"/>
                <w:szCs w:val="20"/>
              </w:rPr>
              <w:t>Повреждение покрышки, требующее замены (</w:t>
            </w:r>
            <w:r w:rsidR="00416D4D" w:rsidRPr="00B66B0C">
              <w:rPr>
                <w:sz w:val="20"/>
                <w:szCs w:val="20"/>
              </w:rPr>
              <w:t>в зависимости</w:t>
            </w:r>
            <w:r w:rsidRPr="00B66B0C">
              <w:rPr>
                <w:sz w:val="20"/>
                <w:szCs w:val="20"/>
              </w:rPr>
              <w:t xml:space="preserve"> от марки)</w:t>
            </w:r>
          </w:p>
        </w:tc>
        <w:tc>
          <w:tcPr>
            <w:tcW w:w="1903" w:type="dxa"/>
          </w:tcPr>
          <w:p w14:paraId="26B356A2" w14:textId="6A644780" w:rsidR="00D011CD" w:rsidRPr="00B66B0C" w:rsidRDefault="001B54A3" w:rsidP="009B1B79">
            <w:pPr>
              <w:rPr>
                <w:sz w:val="20"/>
                <w:szCs w:val="20"/>
              </w:rPr>
            </w:pPr>
            <w:r>
              <w:rPr>
                <w:sz w:val="20"/>
                <w:szCs w:val="20"/>
              </w:rPr>
              <w:t>2500</w:t>
            </w:r>
          </w:p>
        </w:tc>
      </w:tr>
      <w:tr w:rsidR="00D011CD" w:rsidRPr="00B66B0C" w14:paraId="223A8E68" w14:textId="77777777">
        <w:tc>
          <w:tcPr>
            <w:tcW w:w="7668" w:type="dxa"/>
          </w:tcPr>
          <w:p w14:paraId="6A3845EF" w14:textId="77777777" w:rsidR="00D011CD" w:rsidRPr="00B66B0C" w:rsidRDefault="009403FC" w:rsidP="009B1B79">
            <w:pPr>
              <w:rPr>
                <w:sz w:val="20"/>
                <w:szCs w:val="20"/>
              </w:rPr>
            </w:pPr>
            <w:r w:rsidRPr="00B66B0C">
              <w:rPr>
                <w:sz w:val="20"/>
                <w:szCs w:val="20"/>
              </w:rPr>
              <w:t xml:space="preserve">Штрафные санкции за нарушение договора </w:t>
            </w:r>
          </w:p>
        </w:tc>
        <w:tc>
          <w:tcPr>
            <w:tcW w:w="1903" w:type="dxa"/>
          </w:tcPr>
          <w:p w14:paraId="0BDFC2A3" w14:textId="76E2BC56" w:rsidR="00D011CD" w:rsidRPr="00B66B0C" w:rsidRDefault="00D011CD" w:rsidP="00CD2441">
            <w:pPr>
              <w:rPr>
                <w:sz w:val="20"/>
                <w:szCs w:val="20"/>
              </w:rPr>
            </w:pPr>
          </w:p>
        </w:tc>
      </w:tr>
      <w:tr w:rsidR="00D011CD" w:rsidRPr="00B66B0C" w14:paraId="792C27CD" w14:textId="77777777">
        <w:tc>
          <w:tcPr>
            <w:tcW w:w="7668" w:type="dxa"/>
          </w:tcPr>
          <w:p w14:paraId="3B75DF2F" w14:textId="77777777" w:rsidR="00D011CD" w:rsidRPr="00B66B0C" w:rsidRDefault="00D011CD" w:rsidP="009B1B79">
            <w:pPr>
              <w:rPr>
                <w:sz w:val="20"/>
                <w:szCs w:val="20"/>
              </w:rPr>
            </w:pPr>
          </w:p>
        </w:tc>
        <w:tc>
          <w:tcPr>
            <w:tcW w:w="1903" w:type="dxa"/>
          </w:tcPr>
          <w:p w14:paraId="33FFD8C7" w14:textId="77777777" w:rsidR="00D011CD" w:rsidRPr="00B66B0C" w:rsidRDefault="00D011CD" w:rsidP="009B1B79">
            <w:pPr>
              <w:rPr>
                <w:sz w:val="20"/>
                <w:szCs w:val="20"/>
              </w:rPr>
            </w:pPr>
          </w:p>
        </w:tc>
      </w:tr>
      <w:tr w:rsidR="00D011CD" w:rsidRPr="00B66B0C" w14:paraId="31E8BA12" w14:textId="77777777">
        <w:tc>
          <w:tcPr>
            <w:tcW w:w="7668" w:type="dxa"/>
          </w:tcPr>
          <w:p w14:paraId="2DFFD7B0" w14:textId="77777777" w:rsidR="00D011CD" w:rsidRPr="00B66B0C" w:rsidRDefault="00D011CD" w:rsidP="009B1B79">
            <w:pPr>
              <w:rPr>
                <w:sz w:val="20"/>
                <w:szCs w:val="20"/>
              </w:rPr>
            </w:pPr>
          </w:p>
        </w:tc>
        <w:tc>
          <w:tcPr>
            <w:tcW w:w="1903" w:type="dxa"/>
          </w:tcPr>
          <w:p w14:paraId="4B024A49" w14:textId="77777777" w:rsidR="00D011CD" w:rsidRPr="00B66B0C" w:rsidRDefault="00D011CD" w:rsidP="009B1B79">
            <w:pPr>
              <w:rPr>
                <w:sz w:val="20"/>
                <w:szCs w:val="20"/>
              </w:rPr>
            </w:pPr>
          </w:p>
        </w:tc>
      </w:tr>
      <w:tr w:rsidR="00D011CD" w:rsidRPr="00B66B0C" w14:paraId="51C1CE81" w14:textId="77777777">
        <w:tc>
          <w:tcPr>
            <w:tcW w:w="7668" w:type="dxa"/>
          </w:tcPr>
          <w:p w14:paraId="48371F6D" w14:textId="77777777" w:rsidR="00D011CD" w:rsidRPr="00B66B0C" w:rsidRDefault="00D011CD" w:rsidP="009B1B79">
            <w:pPr>
              <w:rPr>
                <w:sz w:val="20"/>
                <w:szCs w:val="20"/>
              </w:rPr>
            </w:pPr>
          </w:p>
        </w:tc>
        <w:tc>
          <w:tcPr>
            <w:tcW w:w="1903" w:type="dxa"/>
          </w:tcPr>
          <w:p w14:paraId="05BD7F1A" w14:textId="77777777" w:rsidR="00D011CD" w:rsidRPr="00B66B0C" w:rsidRDefault="00D011CD" w:rsidP="009B1B79">
            <w:pPr>
              <w:rPr>
                <w:sz w:val="20"/>
                <w:szCs w:val="20"/>
              </w:rPr>
            </w:pPr>
          </w:p>
        </w:tc>
      </w:tr>
    </w:tbl>
    <w:p w14:paraId="131BFE56" w14:textId="77777777" w:rsidR="00003397" w:rsidRPr="00B66B0C" w:rsidRDefault="00003397" w:rsidP="009B1B79">
      <w:pPr>
        <w:rPr>
          <w:sz w:val="20"/>
          <w:szCs w:val="20"/>
        </w:rPr>
      </w:pPr>
    </w:p>
    <w:p w14:paraId="33F8EA0E" w14:textId="77777777" w:rsidR="00003397" w:rsidRPr="00B66B0C" w:rsidRDefault="00003397" w:rsidP="009B1B79">
      <w:pPr>
        <w:rPr>
          <w:sz w:val="20"/>
          <w:szCs w:val="20"/>
        </w:rPr>
      </w:pPr>
    </w:p>
    <w:p w14:paraId="6F37F97E" w14:textId="77777777" w:rsidR="00003397" w:rsidRPr="00B66B0C" w:rsidRDefault="00003397" w:rsidP="009B1B79">
      <w:pPr>
        <w:rPr>
          <w:sz w:val="20"/>
          <w:szCs w:val="20"/>
        </w:rPr>
      </w:pPr>
    </w:p>
    <w:p w14:paraId="516B51E1" w14:textId="77777777" w:rsidR="009B1B79" w:rsidRPr="00B66B0C" w:rsidRDefault="009B1B79" w:rsidP="009B1B79">
      <w:pPr>
        <w:rPr>
          <w:color w:val="FF0000"/>
          <w:sz w:val="20"/>
          <w:szCs w:val="20"/>
        </w:rPr>
      </w:pPr>
      <w:r w:rsidRPr="00B66B0C">
        <w:rPr>
          <w:sz w:val="20"/>
          <w:szCs w:val="20"/>
        </w:rPr>
        <w:t xml:space="preserve"> </w:t>
      </w:r>
      <w:r w:rsidR="007212B2" w:rsidRPr="00B66B0C">
        <w:rPr>
          <w:sz w:val="20"/>
          <w:szCs w:val="20"/>
        </w:rPr>
        <w:t xml:space="preserve">Ознакомлен </w:t>
      </w:r>
      <w:r w:rsidR="00B143FD" w:rsidRPr="00F2621E">
        <w:rPr>
          <w:color w:val="000000" w:themeColor="text1"/>
          <w:sz w:val="20"/>
          <w:szCs w:val="20"/>
        </w:rPr>
        <w:t>______________________</w:t>
      </w:r>
    </w:p>
    <w:p w14:paraId="1D310F5D" w14:textId="77777777" w:rsidR="002576B3" w:rsidRPr="00B66B0C" w:rsidRDefault="002576B3" w:rsidP="009B1B79">
      <w:pPr>
        <w:rPr>
          <w:sz w:val="20"/>
          <w:szCs w:val="20"/>
        </w:rPr>
      </w:pPr>
    </w:p>
    <w:p w14:paraId="7E272877" w14:textId="77777777" w:rsidR="002576B3" w:rsidRPr="00B66B0C" w:rsidRDefault="002576B3" w:rsidP="009B1B79">
      <w:pPr>
        <w:rPr>
          <w:sz w:val="20"/>
          <w:szCs w:val="20"/>
        </w:rPr>
      </w:pPr>
    </w:p>
    <w:p w14:paraId="3F485A96" w14:textId="77777777" w:rsidR="002576B3" w:rsidRPr="00B66B0C" w:rsidRDefault="002576B3" w:rsidP="009B1B79">
      <w:pPr>
        <w:rPr>
          <w:sz w:val="20"/>
          <w:szCs w:val="20"/>
        </w:rPr>
      </w:pPr>
    </w:p>
    <w:p w14:paraId="55C801FC" w14:textId="77777777" w:rsidR="002576B3" w:rsidRPr="00B66B0C" w:rsidRDefault="002576B3" w:rsidP="009B1B79">
      <w:pPr>
        <w:rPr>
          <w:sz w:val="20"/>
          <w:szCs w:val="20"/>
        </w:rPr>
      </w:pPr>
    </w:p>
    <w:p w14:paraId="7501040C" w14:textId="77777777" w:rsidR="002576B3" w:rsidRPr="00B66B0C" w:rsidRDefault="002576B3" w:rsidP="009B1B79">
      <w:pPr>
        <w:rPr>
          <w:sz w:val="20"/>
          <w:szCs w:val="20"/>
        </w:rPr>
      </w:pPr>
    </w:p>
    <w:p w14:paraId="430548F4" w14:textId="77777777" w:rsidR="002576B3" w:rsidRPr="00B66B0C" w:rsidRDefault="002576B3" w:rsidP="009B1B79">
      <w:pPr>
        <w:rPr>
          <w:sz w:val="20"/>
          <w:szCs w:val="20"/>
        </w:rPr>
      </w:pPr>
      <w:bookmarkStart w:id="1" w:name="_GoBack"/>
      <w:bookmarkEnd w:id="1"/>
    </w:p>
    <w:p w14:paraId="3CCC9793" w14:textId="77777777" w:rsidR="002576B3" w:rsidRPr="00B66B0C" w:rsidRDefault="002576B3" w:rsidP="009B1B79">
      <w:pPr>
        <w:rPr>
          <w:sz w:val="20"/>
          <w:szCs w:val="20"/>
        </w:rPr>
      </w:pPr>
    </w:p>
    <w:p w14:paraId="0FDFC191" w14:textId="77777777" w:rsidR="002576B3" w:rsidRPr="00B66B0C" w:rsidRDefault="002576B3" w:rsidP="009B1B79">
      <w:pPr>
        <w:rPr>
          <w:sz w:val="20"/>
          <w:szCs w:val="20"/>
        </w:rPr>
      </w:pPr>
    </w:p>
    <w:p w14:paraId="16117F04" w14:textId="77777777" w:rsidR="002576B3" w:rsidRPr="00B66B0C" w:rsidRDefault="002576B3" w:rsidP="009B1B79">
      <w:pPr>
        <w:rPr>
          <w:sz w:val="20"/>
          <w:szCs w:val="20"/>
        </w:rPr>
      </w:pPr>
    </w:p>
    <w:p w14:paraId="38427DCB" w14:textId="77777777" w:rsidR="002576B3" w:rsidRPr="00B66B0C" w:rsidRDefault="002576B3" w:rsidP="009B1B79">
      <w:pPr>
        <w:rPr>
          <w:sz w:val="20"/>
          <w:szCs w:val="20"/>
        </w:rPr>
      </w:pPr>
    </w:p>
    <w:p w14:paraId="69E09735" w14:textId="77777777" w:rsidR="002576B3" w:rsidRPr="00B66B0C" w:rsidRDefault="002576B3" w:rsidP="009B1B79">
      <w:pPr>
        <w:rPr>
          <w:sz w:val="20"/>
          <w:szCs w:val="20"/>
        </w:rPr>
      </w:pPr>
    </w:p>
    <w:p w14:paraId="6815AA83" w14:textId="77777777" w:rsidR="002576B3" w:rsidRPr="00B66B0C" w:rsidRDefault="002576B3" w:rsidP="009B1B79">
      <w:pPr>
        <w:rPr>
          <w:sz w:val="20"/>
          <w:szCs w:val="20"/>
        </w:rPr>
      </w:pPr>
    </w:p>
    <w:p w14:paraId="223B50C3" w14:textId="77777777" w:rsidR="00B41D1D" w:rsidRPr="00B66B0C" w:rsidRDefault="00B41D1D" w:rsidP="009B1B79">
      <w:pPr>
        <w:rPr>
          <w:sz w:val="20"/>
          <w:szCs w:val="20"/>
        </w:rPr>
      </w:pPr>
    </w:p>
    <w:p w14:paraId="58961544" w14:textId="77777777" w:rsidR="0034134D" w:rsidRPr="00B66B0C" w:rsidRDefault="0034134D" w:rsidP="009B1B79">
      <w:pPr>
        <w:rPr>
          <w:sz w:val="20"/>
          <w:szCs w:val="20"/>
        </w:rPr>
      </w:pPr>
    </w:p>
    <w:p w14:paraId="10BAB609" w14:textId="77777777" w:rsidR="00B143FD" w:rsidRPr="00B66B0C" w:rsidRDefault="00B143FD" w:rsidP="00EA77F4">
      <w:pPr>
        <w:jc w:val="right"/>
        <w:rPr>
          <w:sz w:val="20"/>
          <w:szCs w:val="20"/>
        </w:rPr>
      </w:pPr>
    </w:p>
    <w:p w14:paraId="65E6330F" w14:textId="77777777" w:rsidR="00B143FD" w:rsidRPr="00B66B0C" w:rsidRDefault="00B143FD" w:rsidP="00EA77F4">
      <w:pPr>
        <w:jc w:val="right"/>
        <w:rPr>
          <w:sz w:val="20"/>
          <w:szCs w:val="20"/>
        </w:rPr>
      </w:pPr>
    </w:p>
    <w:p w14:paraId="4B41C4B4" w14:textId="77777777" w:rsidR="00CD2441" w:rsidRDefault="00CD2441" w:rsidP="00EA77F4">
      <w:pPr>
        <w:jc w:val="right"/>
        <w:rPr>
          <w:sz w:val="20"/>
          <w:szCs w:val="20"/>
        </w:rPr>
      </w:pPr>
    </w:p>
    <w:p w14:paraId="352409B4" w14:textId="77777777" w:rsidR="00CD2441" w:rsidRDefault="00CD2441" w:rsidP="00EA77F4">
      <w:pPr>
        <w:jc w:val="right"/>
        <w:rPr>
          <w:sz w:val="20"/>
          <w:szCs w:val="20"/>
        </w:rPr>
      </w:pPr>
    </w:p>
    <w:p w14:paraId="42950FD6" w14:textId="77777777" w:rsidR="00CD2441" w:rsidRDefault="00CD2441" w:rsidP="00EA77F4">
      <w:pPr>
        <w:jc w:val="right"/>
        <w:rPr>
          <w:sz w:val="20"/>
          <w:szCs w:val="20"/>
        </w:rPr>
      </w:pPr>
    </w:p>
    <w:p w14:paraId="6B8D6F96" w14:textId="77777777" w:rsidR="00CD2441" w:rsidRDefault="00CD2441" w:rsidP="00EA77F4">
      <w:pPr>
        <w:jc w:val="right"/>
        <w:rPr>
          <w:sz w:val="20"/>
          <w:szCs w:val="20"/>
        </w:rPr>
      </w:pPr>
    </w:p>
    <w:p w14:paraId="2BFECE72" w14:textId="77777777" w:rsidR="00CD2441" w:rsidRDefault="00CD2441" w:rsidP="00EA77F4">
      <w:pPr>
        <w:jc w:val="right"/>
        <w:rPr>
          <w:sz w:val="20"/>
          <w:szCs w:val="20"/>
        </w:rPr>
      </w:pPr>
    </w:p>
    <w:p w14:paraId="6942B61E" w14:textId="3FF6A761" w:rsidR="00CD2441" w:rsidRDefault="00CD2441" w:rsidP="00EA77F4">
      <w:pPr>
        <w:jc w:val="right"/>
        <w:rPr>
          <w:sz w:val="20"/>
          <w:szCs w:val="20"/>
        </w:rPr>
      </w:pPr>
    </w:p>
    <w:p w14:paraId="74801B56" w14:textId="71A5B00B" w:rsidR="00C25756" w:rsidRDefault="00C25756" w:rsidP="00EA77F4">
      <w:pPr>
        <w:jc w:val="right"/>
        <w:rPr>
          <w:sz w:val="20"/>
          <w:szCs w:val="20"/>
        </w:rPr>
      </w:pPr>
    </w:p>
    <w:p w14:paraId="7C5F954C" w14:textId="79EF75D3" w:rsidR="00C25756" w:rsidRDefault="00C25756" w:rsidP="00EA77F4">
      <w:pPr>
        <w:jc w:val="right"/>
        <w:rPr>
          <w:sz w:val="20"/>
          <w:szCs w:val="20"/>
        </w:rPr>
      </w:pPr>
    </w:p>
    <w:p w14:paraId="72880B2C" w14:textId="682189FF" w:rsidR="00C25756" w:rsidRDefault="00C25756" w:rsidP="00EA77F4">
      <w:pPr>
        <w:jc w:val="right"/>
        <w:rPr>
          <w:sz w:val="20"/>
          <w:szCs w:val="20"/>
        </w:rPr>
      </w:pPr>
    </w:p>
    <w:p w14:paraId="69B7F4F2" w14:textId="513CC4AD" w:rsidR="00C25756" w:rsidRDefault="00C25756" w:rsidP="00EA77F4">
      <w:pPr>
        <w:jc w:val="right"/>
        <w:rPr>
          <w:sz w:val="20"/>
          <w:szCs w:val="20"/>
        </w:rPr>
      </w:pPr>
    </w:p>
    <w:p w14:paraId="2351F5BE" w14:textId="77777777" w:rsidR="00C25756" w:rsidRDefault="00C25756" w:rsidP="00EA77F4">
      <w:pPr>
        <w:jc w:val="right"/>
        <w:rPr>
          <w:sz w:val="20"/>
          <w:szCs w:val="20"/>
        </w:rPr>
      </w:pPr>
    </w:p>
    <w:p w14:paraId="3F517A69" w14:textId="77777777" w:rsidR="00CD2441" w:rsidRDefault="00CD2441" w:rsidP="00EA77F4">
      <w:pPr>
        <w:jc w:val="right"/>
        <w:rPr>
          <w:sz w:val="20"/>
          <w:szCs w:val="20"/>
        </w:rPr>
      </w:pPr>
    </w:p>
    <w:p w14:paraId="30C35725" w14:textId="73601392" w:rsidR="00EA77F4" w:rsidRPr="00F2621E" w:rsidRDefault="00CD2441" w:rsidP="00CD2441">
      <w:pPr>
        <w:jc w:val="center"/>
        <w:rPr>
          <w:color w:val="000000" w:themeColor="text1"/>
          <w:sz w:val="20"/>
          <w:szCs w:val="20"/>
        </w:rPr>
      </w:pPr>
      <w:r>
        <w:rPr>
          <w:sz w:val="20"/>
          <w:szCs w:val="20"/>
        </w:rPr>
        <w:lastRenderedPageBreak/>
        <w:t xml:space="preserve">                                                                                                         </w:t>
      </w:r>
      <w:r w:rsidR="00485393">
        <w:rPr>
          <w:sz w:val="20"/>
          <w:szCs w:val="20"/>
        </w:rPr>
        <w:t xml:space="preserve">                         </w:t>
      </w:r>
      <w:r w:rsidR="00593334">
        <w:rPr>
          <w:sz w:val="20"/>
          <w:szCs w:val="20"/>
        </w:rPr>
        <w:t xml:space="preserve"> </w:t>
      </w:r>
      <w:r w:rsidR="00EA77F4" w:rsidRPr="00B66B0C">
        <w:rPr>
          <w:sz w:val="20"/>
          <w:szCs w:val="20"/>
        </w:rPr>
        <w:t>Приложение №1 к договору</w:t>
      </w:r>
      <w:r w:rsidR="00485393">
        <w:rPr>
          <w:sz w:val="20"/>
          <w:szCs w:val="20"/>
        </w:rPr>
        <w:t xml:space="preserve"> </w:t>
      </w:r>
    </w:p>
    <w:p w14:paraId="50F2E561" w14:textId="77777777" w:rsidR="00EA77F4" w:rsidRPr="00F2621E" w:rsidRDefault="00593334" w:rsidP="00593334">
      <w:pPr>
        <w:jc w:val="center"/>
        <w:rPr>
          <w:color w:val="000000" w:themeColor="text1"/>
          <w:sz w:val="20"/>
          <w:szCs w:val="20"/>
        </w:rPr>
      </w:pPr>
      <w:r w:rsidRPr="00F2621E">
        <w:rPr>
          <w:color w:val="000000" w:themeColor="text1"/>
          <w:sz w:val="20"/>
          <w:szCs w:val="20"/>
        </w:rPr>
        <w:t xml:space="preserve">                                                                                                          </w:t>
      </w:r>
      <w:r w:rsidR="00EA77F4" w:rsidRPr="00F2621E">
        <w:rPr>
          <w:color w:val="000000" w:themeColor="text1"/>
          <w:sz w:val="20"/>
          <w:szCs w:val="20"/>
        </w:rPr>
        <w:t>аренды ТС без экипажа.</w:t>
      </w:r>
    </w:p>
    <w:p w14:paraId="1156AA42" w14:textId="0F4C004A" w:rsidR="00EA77F4" w:rsidRPr="00CE4EDE" w:rsidRDefault="00EA77F4" w:rsidP="00EA77F4">
      <w:pPr>
        <w:jc w:val="center"/>
        <w:rPr>
          <w:color w:val="000000" w:themeColor="text1"/>
          <w:sz w:val="20"/>
          <w:szCs w:val="20"/>
        </w:rPr>
      </w:pPr>
      <w:r w:rsidRPr="00F2621E">
        <w:rPr>
          <w:color w:val="000000" w:themeColor="text1"/>
          <w:sz w:val="20"/>
          <w:szCs w:val="20"/>
        </w:rPr>
        <w:t xml:space="preserve">                                                                         </w:t>
      </w:r>
      <w:r w:rsidR="00593334" w:rsidRPr="00F2621E">
        <w:rPr>
          <w:color w:val="000000" w:themeColor="text1"/>
          <w:sz w:val="20"/>
          <w:szCs w:val="20"/>
        </w:rPr>
        <w:t xml:space="preserve">                           </w:t>
      </w:r>
      <w:r w:rsidR="000254B7">
        <w:rPr>
          <w:color w:val="000000" w:themeColor="text1"/>
          <w:sz w:val="20"/>
          <w:szCs w:val="20"/>
        </w:rPr>
        <w:t xml:space="preserve">Дата </w:t>
      </w:r>
      <w:r w:rsidR="005A2810">
        <w:rPr>
          <w:color w:val="000000" w:themeColor="text1"/>
          <w:sz w:val="20"/>
          <w:szCs w:val="20"/>
        </w:rPr>
        <w:t>__________</w:t>
      </w:r>
    </w:p>
    <w:p w14:paraId="44CE6EA8" w14:textId="77777777" w:rsidR="00F2621E" w:rsidRPr="00F2621E" w:rsidRDefault="00F2621E" w:rsidP="004C380B">
      <w:pPr>
        <w:rPr>
          <w:color w:val="000000" w:themeColor="text1"/>
          <w:sz w:val="20"/>
          <w:szCs w:val="20"/>
        </w:rPr>
      </w:pPr>
    </w:p>
    <w:p w14:paraId="3E780437" w14:textId="77777777" w:rsidR="00EA77F4" w:rsidRPr="00F2621E" w:rsidRDefault="00EA77F4" w:rsidP="004C380B">
      <w:pPr>
        <w:jc w:val="center"/>
        <w:rPr>
          <w:color w:val="000000" w:themeColor="text1"/>
          <w:sz w:val="20"/>
          <w:szCs w:val="20"/>
        </w:rPr>
      </w:pPr>
      <w:r w:rsidRPr="00F2621E">
        <w:rPr>
          <w:color w:val="000000" w:themeColor="text1"/>
          <w:sz w:val="20"/>
          <w:szCs w:val="20"/>
        </w:rPr>
        <w:t>АКТ ПРИЕМКИ АВТОМОБИЛЯ.</w:t>
      </w:r>
    </w:p>
    <w:p w14:paraId="1D467C03" w14:textId="2A9637A8" w:rsidR="00B143FD" w:rsidRPr="00F2621E" w:rsidRDefault="005A2810" w:rsidP="00CD2441">
      <w:pPr>
        <w:autoSpaceDE w:val="0"/>
        <w:autoSpaceDN w:val="0"/>
        <w:adjustRightInd w:val="0"/>
        <w:jc w:val="both"/>
        <w:rPr>
          <w:color w:val="000000" w:themeColor="text1"/>
          <w:sz w:val="20"/>
          <w:szCs w:val="20"/>
        </w:rPr>
      </w:pPr>
      <w:r>
        <w:rPr>
          <w:color w:val="000000" w:themeColor="text1"/>
          <w:sz w:val="20"/>
          <w:szCs w:val="20"/>
        </w:rPr>
        <w:t>_______________________________________________________</w:t>
      </w:r>
      <w:r w:rsidR="00C05BAE">
        <w:rPr>
          <w:color w:val="000000" w:themeColor="text1"/>
          <w:sz w:val="20"/>
          <w:szCs w:val="20"/>
        </w:rPr>
        <w:t>в лице</w:t>
      </w:r>
      <w:r>
        <w:rPr>
          <w:color w:val="000000" w:themeColor="text1"/>
          <w:sz w:val="20"/>
          <w:szCs w:val="20"/>
        </w:rPr>
        <w:t>______________________________</w:t>
      </w:r>
      <w:r w:rsidR="00CD2441" w:rsidRPr="00F2621E">
        <w:rPr>
          <w:color w:val="000000" w:themeColor="text1"/>
          <w:sz w:val="20"/>
          <w:szCs w:val="20"/>
        </w:rPr>
        <w:t>,</w:t>
      </w:r>
      <w:r w:rsidR="00F52D9C">
        <w:rPr>
          <w:color w:val="000000" w:themeColor="text1"/>
          <w:sz w:val="20"/>
          <w:szCs w:val="20"/>
        </w:rPr>
        <w:t xml:space="preserve"> д</w:t>
      </w:r>
      <w:r w:rsidR="00C05BAE">
        <w:rPr>
          <w:color w:val="000000" w:themeColor="text1"/>
          <w:sz w:val="20"/>
          <w:szCs w:val="20"/>
        </w:rPr>
        <w:t>ействующий н</w:t>
      </w:r>
      <w:r w:rsidR="001E5108">
        <w:rPr>
          <w:color w:val="000000" w:themeColor="text1"/>
          <w:sz w:val="20"/>
          <w:szCs w:val="20"/>
        </w:rPr>
        <w:t>а основании</w:t>
      </w:r>
      <w:r>
        <w:rPr>
          <w:color w:val="000000" w:themeColor="text1"/>
          <w:sz w:val="20"/>
          <w:szCs w:val="20"/>
        </w:rPr>
        <w:t xml:space="preserve"> _______________</w:t>
      </w:r>
      <w:r w:rsidR="00CD2441" w:rsidRPr="00F2621E">
        <w:rPr>
          <w:color w:val="000000" w:themeColor="text1"/>
          <w:sz w:val="20"/>
          <w:szCs w:val="20"/>
        </w:rPr>
        <w:t>, именуе</w:t>
      </w:r>
      <w:r w:rsidR="00F52D9C">
        <w:rPr>
          <w:color w:val="000000" w:themeColor="text1"/>
          <w:sz w:val="20"/>
          <w:szCs w:val="20"/>
        </w:rPr>
        <w:t xml:space="preserve">мый в дальнейшем "Арендодатель"с </w:t>
      </w:r>
      <w:r w:rsidR="004C380B">
        <w:rPr>
          <w:color w:val="000000" w:themeColor="text1"/>
          <w:sz w:val="20"/>
          <w:szCs w:val="20"/>
        </w:rPr>
        <w:t xml:space="preserve">одной стороны, и </w:t>
      </w:r>
    </w:p>
    <w:p w14:paraId="34104440" w14:textId="77777777" w:rsidR="00EA77F4" w:rsidRPr="00F2621E" w:rsidRDefault="00B143FD" w:rsidP="00CD2441">
      <w:pPr>
        <w:autoSpaceDE w:val="0"/>
        <w:autoSpaceDN w:val="0"/>
        <w:adjustRightInd w:val="0"/>
        <w:jc w:val="both"/>
        <w:rPr>
          <w:color w:val="000000" w:themeColor="text1"/>
          <w:sz w:val="20"/>
          <w:szCs w:val="20"/>
        </w:rPr>
      </w:pPr>
      <w:r w:rsidRPr="00F2621E">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w:t>
      </w:r>
      <w:r w:rsidR="00B41D1D" w:rsidRPr="00F2621E">
        <w:rPr>
          <w:color w:val="000000" w:themeColor="text1"/>
          <w:sz w:val="20"/>
          <w:szCs w:val="20"/>
        </w:rPr>
        <w:t xml:space="preserve">  </w:t>
      </w:r>
      <w:r w:rsidR="00EA77F4" w:rsidRPr="00F2621E">
        <w:rPr>
          <w:color w:val="000000" w:themeColor="text1"/>
          <w:sz w:val="20"/>
          <w:szCs w:val="20"/>
        </w:rPr>
        <w:t>, именуемый в дальнейшем «Арендатор», с другой стороны, составили настоящий Акт приемки-передачи автомобиля о том, что Арендодатель передал(принял), а Арендатор принял(передал) следующий автомобиль на следующих условиях:</w:t>
      </w:r>
    </w:p>
    <w:p w14:paraId="6F1717D3" w14:textId="77777777" w:rsidR="00EA77F4" w:rsidRPr="00F2621E" w:rsidRDefault="00EA77F4" w:rsidP="00CD2441">
      <w:pPr>
        <w:jc w:val="both"/>
        <w:rPr>
          <w:b/>
          <w:bCs/>
          <w:color w:val="000000" w:themeColor="text1"/>
          <w:sz w:val="20"/>
          <w:szCs w:val="20"/>
        </w:rPr>
      </w:pPr>
    </w:p>
    <w:tbl>
      <w:tblPr>
        <w:tblW w:w="106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684"/>
        <w:gridCol w:w="684"/>
        <w:gridCol w:w="1669"/>
        <w:gridCol w:w="680"/>
        <w:gridCol w:w="2520"/>
        <w:gridCol w:w="3159"/>
      </w:tblGrid>
      <w:tr w:rsidR="00CD2441" w:rsidRPr="00F2621E" w14:paraId="36403D23" w14:textId="77777777" w:rsidTr="0022678C">
        <w:trPr>
          <w:cantSplit/>
          <w:jc w:val="center"/>
        </w:trPr>
        <w:tc>
          <w:tcPr>
            <w:tcW w:w="2616" w:type="dxa"/>
            <w:gridSpan w:val="3"/>
          </w:tcPr>
          <w:p w14:paraId="63F9EBEB" w14:textId="77777777" w:rsidR="00CD2441" w:rsidRPr="00F2621E" w:rsidRDefault="00CD2441" w:rsidP="00091CE9">
            <w:pPr>
              <w:pStyle w:val="1"/>
              <w:ind w:right="-501"/>
              <w:rPr>
                <w:b w:val="0"/>
                <w:bCs w:val="0"/>
                <w:color w:val="000000" w:themeColor="text1"/>
                <w:sz w:val="20"/>
                <w:szCs w:val="20"/>
              </w:rPr>
            </w:pPr>
            <w:r w:rsidRPr="00F2621E">
              <w:rPr>
                <w:b w:val="0"/>
                <w:bCs w:val="0"/>
                <w:color w:val="000000" w:themeColor="text1"/>
                <w:sz w:val="20"/>
                <w:szCs w:val="20"/>
              </w:rPr>
              <w:t xml:space="preserve">Автомобиль марки  </w:t>
            </w:r>
          </w:p>
        </w:tc>
        <w:tc>
          <w:tcPr>
            <w:tcW w:w="2349" w:type="dxa"/>
            <w:gridSpan w:val="2"/>
          </w:tcPr>
          <w:p w14:paraId="05DC705D" w14:textId="5FE1E027" w:rsidR="00CD2441" w:rsidRPr="00695810" w:rsidRDefault="00CD2441" w:rsidP="00C56410">
            <w:pPr>
              <w:rPr>
                <w:b/>
                <w:bCs/>
                <w:color w:val="000000" w:themeColor="text1"/>
                <w:sz w:val="20"/>
                <w:szCs w:val="20"/>
                <w:lang w:val="en-US"/>
              </w:rPr>
            </w:pPr>
          </w:p>
        </w:tc>
        <w:tc>
          <w:tcPr>
            <w:tcW w:w="2520" w:type="dxa"/>
          </w:tcPr>
          <w:p w14:paraId="74CF5907" w14:textId="77777777" w:rsidR="00CD2441" w:rsidRPr="00F2621E" w:rsidRDefault="00CD2441" w:rsidP="00091CE9">
            <w:pPr>
              <w:pStyle w:val="3"/>
              <w:jc w:val="right"/>
              <w:rPr>
                <w:i w:val="0"/>
                <w:iCs w:val="0"/>
                <w:color w:val="000000" w:themeColor="text1"/>
                <w:sz w:val="20"/>
                <w:szCs w:val="20"/>
              </w:rPr>
            </w:pPr>
            <w:r w:rsidRPr="00F2621E">
              <w:rPr>
                <w:i w:val="0"/>
                <w:iCs w:val="0"/>
                <w:color w:val="000000" w:themeColor="text1"/>
                <w:sz w:val="20"/>
                <w:szCs w:val="20"/>
              </w:rPr>
              <w:t>Идентификационный№ (VIN)</w:t>
            </w:r>
          </w:p>
        </w:tc>
        <w:tc>
          <w:tcPr>
            <w:tcW w:w="3159" w:type="dxa"/>
          </w:tcPr>
          <w:p w14:paraId="5197590E" w14:textId="79B581C8" w:rsidR="00CD2441" w:rsidRPr="0032113D" w:rsidRDefault="00CD2441" w:rsidP="00C56410">
            <w:pPr>
              <w:rPr>
                <w:b/>
                <w:bCs/>
                <w:color w:val="000000" w:themeColor="text1"/>
                <w:sz w:val="20"/>
                <w:szCs w:val="20"/>
                <w:lang w:val="en-US"/>
              </w:rPr>
            </w:pPr>
          </w:p>
        </w:tc>
      </w:tr>
      <w:tr w:rsidR="00CD2441" w:rsidRPr="00F2621E" w14:paraId="30FF8826" w14:textId="77777777" w:rsidTr="00CD2441">
        <w:trPr>
          <w:cantSplit/>
          <w:trHeight w:val="251"/>
          <w:jc w:val="center"/>
        </w:trPr>
        <w:tc>
          <w:tcPr>
            <w:tcW w:w="2616" w:type="dxa"/>
            <w:gridSpan w:val="3"/>
            <w:vMerge w:val="restart"/>
            <w:vAlign w:val="center"/>
          </w:tcPr>
          <w:p w14:paraId="59763364" w14:textId="77777777" w:rsidR="00CD2441" w:rsidRPr="00F2621E" w:rsidRDefault="00CD2441" w:rsidP="00091CE9">
            <w:pPr>
              <w:pStyle w:val="1"/>
              <w:spacing w:before="120"/>
              <w:ind w:right="-499"/>
              <w:rPr>
                <w:b w:val="0"/>
                <w:bCs w:val="0"/>
                <w:color w:val="000000" w:themeColor="text1"/>
                <w:sz w:val="20"/>
                <w:szCs w:val="20"/>
              </w:rPr>
            </w:pPr>
            <w:r w:rsidRPr="00F2621E">
              <w:rPr>
                <w:b w:val="0"/>
                <w:bCs w:val="0"/>
                <w:color w:val="000000" w:themeColor="text1"/>
                <w:sz w:val="20"/>
                <w:szCs w:val="20"/>
              </w:rPr>
              <w:t>Регистрационный знак</w:t>
            </w:r>
          </w:p>
        </w:tc>
        <w:tc>
          <w:tcPr>
            <w:tcW w:w="1669" w:type="dxa"/>
            <w:vMerge w:val="restart"/>
            <w:vAlign w:val="center"/>
          </w:tcPr>
          <w:p w14:paraId="269E6EB4" w14:textId="776113E1" w:rsidR="00CD2441" w:rsidRPr="00CF5EE4" w:rsidRDefault="00CD2441" w:rsidP="00775DC4">
            <w:pPr>
              <w:spacing w:before="120"/>
              <w:rPr>
                <w:b/>
                <w:bCs/>
                <w:color w:val="000000" w:themeColor="text1"/>
                <w:sz w:val="20"/>
                <w:szCs w:val="20"/>
              </w:rPr>
            </w:pPr>
          </w:p>
        </w:tc>
        <w:tc>
          <w:tcPr>
            <w:tcW w:w="680" w:type="dxa"/>
            <w:vMerge w:val="restart"/>
            <w:vAlign w:val="center"/>
          </w:tcPr>
          <w:p w14:paraId="2709AE08" w14:textId="6244852A" w:rsidR="00CD2441" w:rsidRPr="00936704" w:rsidRDefault="00CD2441" w:rsidP="0034134D">
            <w:pPr>
              <w:spacing w:before="120"/>
              <w:jc w:val="center"/>
              <w:rPr>
                <w:b/>
                <w:bCs/>
                <w:color w:val="000000" w:themeColor="text1"/>
                <w:sz w:val="20"/>
                <w:szCs w:val="20"/>
                <w:lang w:val="en-US"/>
              </w:rPr>
            </w:pPr>
          </w:p>
        </w:tc>
        <w:tc>
          <w:tcPr>
            <w:tcW w:w="2520" w:type="dxa"/>
            <w:vAlign w:val="center"/>
          </w:tcPr>
          <w:p w14:paraId="39663D0D" w14:textId="77777777" w:rsidR="00CD2441" w:rsidRPr="00F2621E" w:rsidRDefault="00CD2441" w:rsidP="00091CE9">
            <w:pPr>
              <w:pStyle w:val="3"/>
              <w:rPr>
                <w:i w:val="0"/>
                <w:iCs w:val="0"/>
                <w:color w:val="000000" w:themeColor="text1"/>
                <w:sz w:val="20"/>
                <w:szCs w:val="20"/>
              </w:rPr>
            </w:pPr>
            <w:r w:rsidRPr="00F2621E">
              <w:rPr>
                <w:i w:val="0"/>
                <w:iCs w:val="0"/>
                <w:color w:val="000000" w:themeColor="text1"/>
                <w:sz w:val="20"/>
                <w:szCs w:val="20"/>
              </w:rPr>
              <w:t>Двигатель №</w:t>
            </w:r>
          </w:p>
        </w:tc>
        <w:tc>
          <w:tcPr>
            <w:tcW w:w="3159" w:type="dxa"/>
            <w:vAlign w:val="center"/>
          </w:tcPr>
          <w:p w14:paraId="2240F4E4" w14:textId="77777777" w:rsidR="00CD2441" w:rsidRPr="00F45E0C" w:rsidRDefault="00CD2441" w:rsidP="00091CE9">
            <w:pPr>
              <w:pStyle w:val="1"/>
              <w:ind w:right="-501"/>
              <w:rPr>
                <w:b w:val="0"/>
                <w:bCs w:val="0"/>
                <w:color w:val="000000" w:themeColor="text1"/>
                <w:sz w:val="20"/>
                <w:szCs w:val="20"/>
              </w:rPr>
            </w:pPr>
          </w:p>
        </w:tc>
      </w:tr>
      <w:tr w:rsidR="00CD2441" w:rsidRPr="00F2621E" w14:paraId="69818DC7" w14:textId="77777777" w:rsidTr="00CD2441">
        <w:trPr>
          <w:cantSplit/>
          <w:trHeight w:val="251"/>
          <w:jc w:val="center"/>
        </w:trPr>
        <w:tc>
          <w:tcPr>
            <w:tcW w:w="2616" w:type="dxa"/>
            <w:gridSpan w:val="3"/>
            <w:vMerge/>
            <w:vAlign w:val="center"/>
          </w:tcPr>
          <w:p w14:paraId="5616F1EB" w14:textId="77777777" w:rsidR="00CD2441" w:rsidRPr="00F2621E" w:rsidRDefault="00CD2441" w:rsidP="00091CE9">
            <w:pPr>
              <w:pStyle w:val="1"/>
              <w:ind w:right="-501"/>
              <w:rPr>
                <w:b w:val="0"/>
                <w:bCs w:val="0"/>
                <w:color w:val="000000" w:themeColor="text1"/>
                <w:sz w:val="20"/>
                <w:szCs w:val="20"/>
              </w:rPr>
            </w:pPr>
          </w:p>
        </w:tc>
        <w:tc>
          <w:tcPr>
            <w:tcW w:w="1669" w:type="dxa"/>
            <w:vMerge/>
            <w:vAlign w:val="center"/>
          </w:tcPr>
          <w:p w14:paraId="494BB596" w14:textId="77777777" w:rsidR="00CD2441" w:rsidRPr="00F2621E" w:rsidRDefault="00CD2441" w:rsidP="00091CE9">
            <w:pPr>
              <w:pStyle w:val="1"/>
              <w:ind w:right="-501"/>
              <w:rPr>
                <w:b w:val="0"/>
                <w:bCs w:val="0"/>
                <w:color w:val="000000" w:themeColor="text1"/>
                <w:sz w:val="20"/>
                <w:szCs w:val="20"/>
              </w:rPr>
            </w:pPr>
          </w:p>
        </w:tc>
        <w:tc>
          <w:tcPr>
            <w:tcW w:w="680" w:type="dxa"/>
            <w:vMerge/>
            <w:vAlign w:val="center"/>
          </w:tcPr>
          <w:p w14:paraId="788226F0" w14:textId="77777777" w:rsidR="00CD2441" w:rsidRPr="00F2621E" w:rsidRDefault="00CD2441" w:rsidP="00091CE9">
            <w:pPr>
              <w:pStyle w:val="1"/>
              <w:ind w:right="-501"/>
              <w:rPr>
                <w:b w:val="0"/>
                <w:bCs w:val="0"/>
                <w:color w:val="000000" w:themeColor="text1"/>
                <w:sz w:val="20"/>
                <w:szCs w:val="20"/>
              </w:rPr>
            </w:pPr>
          </w:p>
        </w:tc>
        <w:tc>
          <w:tcPr>
            <w:tcW w:w="2520" w:type="dxa"/>
            <w:vAlign w:val="center"/>
          </w:tcPr>
          <w:p w14:paraId="341CB129" w14:textId="77777777" w:rsidR="00CD2441" w:rsidRPr="00F2621E" w:rsidRDefault="00CD2441" w:rsidP="00091CE9">
            <w:pPr>
              <w:pStyle w:val="3"/>
              <w:rPr>
                <w:i w:val="0"/>
                <w:iCs w:val="0"/>
                <w:color w:val="000000" w:themeColor="text1"/>
                <w:sz w:val="20"/>
                <w:szCs w:val="20"/>
              </w:rPr>
            </w:pPr>
            <w:r w:rsidRPr="00F2621E">
              <w:rPr>
                <w:i w:val="0"/>
                <w:iCs w:val="0"/>
                <w:color w:val="000000" w:themeColor="text1"/>
                <w:sz w:val="20"/>
                <w:szCs w:val="20"/>
              </w:rPr>
              <w:t>Шасси (рама)</w:t>
            </w:r>
          </w:p>
        </w:tc>
        <w:tc>
          <w:tcPr>
            <w:tcW w:w="3159" w:type="dxa"/>
            <w:vAlign w:val="center"/>
          </w:tcPr>
          <w:p w14:paraId="4BC541FE" w14:textId="001DB177" w:rsidR="00CD2441" w:rsidRPr="00F2621E" w:rsidRDefault="00CD2441" w:rsidP="00091CE9">
            <w:pPr>
              <w:pStyle w:val="1"/>
              <w:ind w:right="-501"/>
              <w:rPr>
                <w:b w:val="0"/>
                <w:bCs w:val="0"/>
                <w:color w:val="000000" w:themeColor="text1"/>
                <w:sz w:val="20"/>
                <w:szCs w:val="20"/>
              </w:rPr>
            </w:pPr>
          </w:p>
        </w:tc>
      </w:tr>
      <w:tr w:rsidR="00EA77F4" w:rsidRPr="00F2621E" w14:paraId="463553F1" w14:textId="77777777">
        <w:trPr>
          <w:cantSplit/>
          <w:jc w:val="center"/>
        </w:trPr>
        <w:tc>
          <w:tcPr>
            <w:tcW w:w="1248" w:type="dxa"/>
            <w:vAlign w:val="center"/>
          </w:tcPr>
          <w:p w14:paraId="2A2909B3" w14:textId="77777777" w:rsidR="00EA77F4" w:rsidRPr="00F2621E" w:rsidRDefault="00EA77F4" w:rsidP="00091CE9">
            <w:pPr>
              <w:pStyle w:val="3"/>
              <w:rPr>
                <w:i w:val="0"/>
                <w:iCs w:val="0"/>
                <w:color w:val="000000" w:themeColor="text1"/>
                <w:sz w:val="20"/>
                <w:szCs w:val="20"/>
              </w:rPr>
            </w:pPr>
            <w:r w:rsidRPr="00F2621E">
              <w:rPr>
                <w:i w:val="0"/>
                <w:iCs w:val="0"/>
                <w:color w:val="000000" w:themeColor="text1"/>
                <w:sz w:val="20"/>
                <w:szCs w:val="20"/>
              </w:rPr>
              <w:t>Год выпуска</w:t>
            </w:r>
          </w:p>
        </w:tc>
        <w:tc>
          <w:tcPr>
            <w:tcW w:w="684" w:type="dxa"/>
            <w:vAlign w:val="center"/>
          </w:tcPr>
          <w:p w14:paraId="0365DBEB" w14:textId="0E2DD975" w:rsidR="00EA77F4" w:rsidRPr="00AD6302" w:rsidRDefault="00EA77F4" w:rsidP="007B6F37">
            <w:pPr>
              <w:rPr>
                <w:color w:val="000000" w:themeColor="text1"/>
                <w:sz w:val="20"/>
                <w:szCs w:val="20"/>
              </w:rPr>
            </w:pPr>
          </w:p>
        </w:tc>
        <w:tc>
          <w:tcPr>
            <w:tcW w:w="684" w:type="dxa"/>
            <w:vAlign w:val="center"/>
          </w:tcPr>
          <w:p w14:paraId="75B26936" w14:textId="77777777" w:rsidR="00EA77F4" w:rsidRPr="00F2621E" w:rsidRDefault="00EA77F4" w:rsidP="00091CE9">
            <w:pPr>
              <w:pStyle w:val="2"/>
              <w:jc w:val="left"/>
              <w:rPr>
                <w:i w:val="0"/>
                <w:iCs w:val="0"/>
                <w:color w:val="000000" w:themeColor="text1"/>
                <w:sz w:val="20"/>
                <w:szCs w:val="20"/>
              </w:rPr>
            </w:pPr>
            <w:r w:rsidRPr="00F2621E">
              <w:rPr>
                <w:i w:val="0"/>
                <w:iCs w:val="0"/>
                <w:color w:val="000000" w:themeColor="text1"/>
                <w:sz w:val="20"/>
                <w:szCs w:val="20"/>
              </w:rPr>
              <w:t>Цвет</w:t>
            </w:r>
          </w:p>
        </w:tc>
        <w:tc>
          <w:tcPr>
            <w:tcW w:w="2349" w:type="dxa"/>
            <w:gridSpan w:val="2"/>
            <w:vAlign w:val="center"/>
          </w:tcPr>
          <w:p w14:paraId="587B2837" w14:textId="0FFC0BF7" w:rsidR="00EA77F4" w:rsidRPr="00360F24" w:rsidRDefault="00EA77F4" w:rsidP="00091CE9">
            <w:pPr>
              <w:rPr>
                <w:color w:val="000000" w:themeColor="text1"/>
                <w:sz w:val="20"/>
                <w:szCs w:val="20"/>
                <w:highlight w:val="yellow"/>
              </w:rPr>
            </w:pPr>
          </w:p>
        </w:tc>
        <w:tc>
          <w:tcPr>
            <w:tcW w:w="2520" w:type="dxa"/>
            <w:vAlign w:val="center"/>
          </w:tcPr>
          <w:p w14:paraId="07C29987" w14:textId="77777777" w:rsidR="00EA77F4" w:rsidRPr="00F2621E" w:rsidRDefault="00EA77F4" w:rsidP="00091CE9">
            <w:pPr>
              <w:pStyle w:val="3"/>
              <w:rPr>
                <w:i w:val="0"/>
                <w:iCs w:val="0"/>
                <w:color w:val="000000" w:themeColor="text1"/>
                <w:sz w:val="20"/>
                <w:szCs w:val="20"/>
              </w:rPr>
            </w:pPr>
            <w:r w:rsidRPr="00F2621E">
              <w:rPr>
                <w:i w:val="0"/>
                <w:iCs w:val="0"/>
                <w:color w:val="000000" w:themeColor="text1"/>
                <w:sz w:val="20"/>
                <w:szCs w:val="20"/>
              </w:rPr>
              <w:t>Кузов(коляска)</w:t>
            </w:r>
          </w:p>
        </w:tc>
        <w:tc>
          <w:tcPr>
            <w:tcW w:w="3159" w:type="dxa"/>
            <w:vAlign w:val="center"/>
          </w:tcPr>
          <w:p w14:paraId="4F8897D3" w14:textId="2A0E4299" w:rsidR="00EA77F4" w:rsidRPr="0032113D" w:rsidRDefault="00EA77F4" w:rsidP="00B143FD">
            <w:pPr>
              <w:rPr>
                <w:b/>
                <w:color w:val="000000" w:themeColor="text1"/>
                <w:sz w:val="22"/>
                <w:szCs w:val="20"/>
                <w:lang w:val="en-US"/>
              </w:rPr>
            </w:pPr>
          </w:p>
        </w:tc>
      </w:tr>
    </w:tbl>
    <w:p w14:paraId="06E219AC" w14:textId="77777777" w:rsidR="0067440B" w:rsidRPr="00F2621E" w:rsidRDefault="0067440B" w:rsidP="0067440B">
      <w:pPr>
        <w:rPr>
          <w:vanish/>
          <w:color w:val="000000" w:themeColor="text1"/>
          <w:sz w:val="20"/>
          <w:szCs w:val="20"/>
        </w:rPr>
      </w:pPr>
    </w:p>
    <w:tbl>
      <w:tblPr>
        <w:tblpPr w:leftFromText="180" w:rightFromText="180" w:vertAnchor="text" w:horzAnchor="margin" w:tblpX="-34" w:tblpY="70"/>
        <w:tblOverlap w:val="never"/>
        <w:tblW w:w="4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2"/>
        <w:gridCol w:w="1440"/>
      </w:tblGrid>
      <w:tr w:rsidR="00EA77F4" w:rsidRPr="00F2621E" w14:paraId="0CFA36C8" w14:textId="77777777" w:rsidTr="00416D4D">
        <w:trPr>
          <w:cantSplit/>
        </w:trPr>
        <w:tc>
          <w:tcPr>
            <w:tcW w:w="2662" w:type="dxa"/>
          </w:tcPr>
          <w:p w14:paraId="2AFF9C26" w14:textId="77777777" w:rsidR="00EA77F4" w:rsidRPr="00F2621E" w:rsidRDefault="00EA77F4" w:rsidP="00416D4D">
            <w:pPr>
              <w:pStyle w:val="3"/>
              <w:rPr>
                <w:i w:val="0"/>
                <w:iCs w:val="0"/>
                <w:color w:val="000000" w:themeColor="text1"/>
                <w:sz w:val="20"/>
                <w:szCs w:val="20"/>
              </w:rPr>
            </w:pPr>
            <w:r w:rsidRPr="00F2621E">
              <w:rPr>
                <w:i w:val="0"/>
                <w:iCs w:val="0"/>
                <w:color w:val="000000" w:themeColor="text1"/>
                <w:sz w:val="20"/>
                <w:szCs w:val="20"/>
              </w:rPr>
              <w:t xml:space="preserve">Наименование документов / комплектующих </w:t>
            </w:r>
          </w:p>
        </w:tc>
        <w:tc>
          <w:tcPr>
            <w:tcW w:w="1440" w:type="dxa"/>
          </w:tcPr>
          <w:p w14:paraId="2B162E47" w14:textId="77777777" w:rsidR="00EA77F4" w:rsidRPr="00F2621E" w:rsidRDefault="00EA77F4" w:rsidP="00416D4D">
            <w:pPr>
              <w:pStyle w:val="3"/>
              <w:jc w:val="center"/>
              <w:rPr>
                <w:i w:val="0"/>
                <w:iCs w:val="0"/>
                <w:color w:val="000000" w:themeColor="text1"/>
                <w:sz w:val="20"/>
                <w:szCs w:val="20"/>
              </w:rPr>
            </w:pPr>
            <w:r w:rsidRPr="00F2621E">
              <w:rPr>
                <w:i w:val="0"/>
                <w:iCs w:val="0"/>
                <w:color w:val="000000" w:themeColor="text1"/>
                <w:sz w:val="20"/>
                <w:szCs w:val="20"/>
              </w:rPr>
              <w:t>Передано количество</w:t>
            </w:r>
          </w:p>
        </w:tc>
      </w:tr>
      <w:tr w:rsidR="00EA77F4" w:rsidRPr="00F2621E" w14:paraId="6F04D952" w14:textId="77777777" w:rsidTr="00416D4D">
        <w:trPr>
          <w:cantSplit/>
        </w:trPr>
        <w:tc>
          <w:tcPr>
            <w:tcW w:w="2662" w:type="dxa"/>
          </w:tcPr>
          <w:p w14:paraId="76145A17" w14:textId="77777777" w:rsidR="00B143FD" w:rsidRPr="00F2621E" w:rsidRDefault="00EA77F4" w:rsidP="00416D4D">
            <w:pPr>
              <w:pStyle w:val="3"/>
              <w:numPr>
                <w:ilvl w:val="0"/>
                <w:numId w:val="1"/>
              </w:numPr>
              <w:rPr>
                <w:i w:val="0"/>
                <w:iCs w:val="0"/>
                <w:color w:val="000000" w:themeColor="text1"/>
                <w:sz w:val="20"/>
                <w:szCs w:val="20"/>
              </w:rPr>
            </w:pPr>
            <w:r w:rsidRPr="00F2621E">
              <w:rPr>
                <w:i w:val="0"/>
                <w:iCs w:val="0"/>
                <w:color w:val="000000" w:themeColor="text1"/>
                <w:sz w:val="20"/>
                <w:szCs w:val="20"/>
              </w:rPr>
              <w:t>Свидетельство о регистрации серия</w:t>
            </w:r>
          </w:p>
          <w:p w14:paraId="05D1107B" w14:textId="77777777" w:rsidR="00EA77F4" w:rsidRPr="00F45E0C" w:rsidRDefault="00EA77F4" w:rsidP="00416D4D">
            <w:pPr>
              <w:pStyle w:val="3"/>
              <w:ind w:left="30"/>
              <w:rPr>
                <w:i w:val="0"/>
                <w:iCs w:val="0"/>
                <w:color w:val="000000" w:themeColor="text1"/>
                <w:sz w:val="20"/>
                <w:szCs w:val="20"/>
              </w:rPr>
            </w:pPr>
          </w:p>
        </w:tc>
        <w:tc>
          <w:tcPr>
            <w:tcW w:w="1440" w:type="dxa"/>
          </w:tcPr>
          <w:p w14:paraId="4071F65B" w14:textId="77777777" w:rsidR="00EA77F4" w:rsidRPr="00F2621E" w:rsidRDefault="00EA77F4" w:rsidP="00416D4D">
            <w:pPr>
              <w:pStyle w:val="3"/>
              <w:jc w:val="center"/>
              <w:rPr>
                <w:i w:val="0"/>
                <w:iCs w:val="0"/>
                <w:color w:val="000000" w:themeColor="text1"/>
                <w:sz w:val="20"/>
                <w:szCs w:val="20"/>
              </w:rPr>
            </w:pPr>
            <w:r w:rsidRPr="00F2621E">
              <w:rPr>
                <w:i w:val="0"/>
                <w:iCs w:val="0"/>
                <w:color w:val="000000" w:themeColor="text1"/>
                <w:sz w:val="20"/>
                <w:szCs w:val="20"/>
              </w:rPr>
              <w:t>1 штука</w:t>
            </w:r>
          </w:p>
        </w:tc>
      </w:tr>
      <w:tr w:rsidR="00EA77F4" w:rsidRPr="00F2621E" w14:paraId="3A9B7DB5" w14:textId="77777777" w:rsidTr="00416D4D">
        <w:trPr>
          <w:cantSplit/>
        </w:trPr>
        <w:tc>
          <w:tcPr>
            <w:tcW w:w="2662" w:type="dxa"/>
          </w:tcPr>
          <w:p w14:paraId="28121DF2" w14:textId="77777777" w:rsidR="00EA77F4" w:rsidRPr="00F2621E" w:rsidRDefault="00EA77F4" w:rsidP="00416D4D">
            <w:pPr>
              <w:pStyle w:val="1"/>
              <w:rPr>
                <w:i/>
                <w:iCs/>
              </w:rPr>
            </w:pPr>
            <w:r w:rsidRPr="00F2621E">
              <w:t xml:space="preserve"> 2. Талон технического осмотра автомобиля </w:t>
            </w:r>
          </w:p>
        </w:tc>
        <w:tc>
          <w:tcPr>
            <w:tcW w:w="1440" w:type="dxa"/>
          </w:tcPr>
          <w:p w14:paraId="5A1389D4" w14:textId="77777777" w:rsidR="00EA77F4" w:rsidRPr="00F2621E" w:rsidRDefault="00EA77F4" w:rsidP="00416D4D">
            <w:pPr>
              <w:jc w:val="center"/>
              <w:rPr>
                <w:color w:val="000000" w:themeColor="text1"/>
                <w:sz w:val="20"/>
                <w:szCs w:val="20"/>
              </w:rPr>
            </w:pPr>
            <w:r w:rsidRPr="00F2621E">
              <w:rPr>
                <w:color w:val="000000" w:themeColor="text1"/>
                <w:sz w:val="20"/>
                <w:szCs w:val="20"/>
              </w:rPr>
              <w:t>1 штука</w:t>
            </w:r>
          </w:p>
        </w:tc>
      </w:tr>
      <w:tr w:rsidR="00EA77F4" w:rsidRPr="00F2621E" w14:paraId="64925CFB" w14:textId="77777777" w:rsidTr="00416D4D">
        <w:trPr>
          <w:cantSplit/>
        </w:trPr>
        <w:tc>
          <w:tcPr>
            <w:tcW w:w="2662" w:type="dxa"/>
          </w:tcPr>
          <w:p w14:paraId="7A324D9C" w14:textId="77777777" w:rsidR="00EA77F4" w:rsidRPr="00F2621E" w:rsidRDefault="00EA77F4" w:rsidP="00416D4D">
            <w:pPr>
              <w:pStyle w:val="3"/>
              <w:rPr>
                <w:i w:val="0"/>
                <w:iCs w:val="0"/>
                <w:color w:val="000000" w:themeColor="text1"/>
                <w:sz w:val="20"/>
                <w:szCs w:val="20"/>
              </w:rPr>
            </w:pPr>
            <w:r w:rsidRPr="00F2621E">
              <w:rPr>
                <w:i w:val="0"/>
                <w:iCs w:val="0"/>
                <w:color w:val="000000" w:themeColor="text1"/>
                <w:sz w:val="20"/>
                <w:szCs w:val="20"/>
              </w:rPr>
              <w:t xml:space="preserve">3. Страховой полис ОСАГО </w:t>
            </w:r>
          </w:p>
        </w:tc>
        <w:tc>
          <w:tcPr>
            <w:tcW w:w="1440" w:type="dxa"/>
          </w:tcPr>
          <w:p w14:paraId="76D85719" w14:textId="77777777" w:rsidR="00EA77F4" w:rsidRPr="00F2621E" w:rsidRDefault="00EA77F4" w:rsidP="00416D4D">
            <w:pPr>
              <w:jc w:val="center"/>
              <w:rPr>
                <w:color w:val="000000" w:themeColor="text1"/>
                <w:sz w:val="20"/>
                <w:szCs w:val="20"/>
              </w:rPr>
            </w:pPr>
            <w:r w:rsidRPr="00F2621E">
              <w:rPr>
                <w:color w:val="000000" w:themeColor="text1"/>
                <w:sz w:val="20"/>
                <w:szCs w:val="20"/>
              </w:rPr>
              <w:t>1 штука</w:t>
            </w:r>
          </w:p>
        </w:tc>
      </w:tr>
      <w:tr w:rsidR="00EA77F4" w:rsidRPr="00F2621E" w14:paraId="5EBEB837" w14:textId="77777777" w:rsidTr="00416D4D">
        <w:trPr>
          <w:cantSplit/>
        </w:trPr>
        <w:tc>
          <w:tcPr>
            <w:tcW w:w="2662" w:type="dxa"/>
          </w:tcPr>
          <w:p w14:paraId="5E05EF9C" w14:textId="77777777" w:rsidR="00EA77F4" w:rsidRPr="00F2621E" w:rsidRDefault="00EA77F4" w:rsidP="00416D4D">
            <w:pPr>
              <w:pStyle w:val="3"/>
              <w:rPr>
                <w:i w:val="0"/>
                <w:iCs w:val="0"/>
                <w:color w:val="000000" w:themeColor="text1"/>
                <w:sz w:val="20"/>
                <w:szCs w:val="20"/>
              </w:rPr>
            </w:pPr>
            <w:r w:rsidRPr="00F2621E">
              <w:rPr>
                <w:i w:val="0"/>
                <w:iCs w:val="0"/>
                <w:color w:val="000000" w:themeColor="text1"/>
                <w:sz w:val="20"/>
                <w:szCs w:val="20"/>
              </w:rPr>
              <w:t>4. Руководство для Владельца</w:t>
            </w:r>
          </w:p>
        </w:tc>
        <w:tc>
          <w:tcPr>
            <w:tcW w:w="1440" w:type="dxa"/>
          </w:tcPr>
          <w:p w14:paraId="24C61920" w14:textId="77777777" w:rsidR="00EA77F4" w:rsidRPr="00F2621E" w:rsidRDefault="00EA77F4" w:rsidP="00416D4D">
            <w:pPr>
              <w:jc w:val="center"/>
              <w:rPr>
                <w:color w:val="000000" w:themeColor="text1"/>
                <w:sz w:val="20"/>
                <w:szCs w:val="20"/>
              </w:rPr>
            </w:pPr>
            <w:r w:rsidRPr="00F2621E">
              <w:rPr>
                <w:color w:val="000000" w:themeColor="text1"/>
                <w:sz w:val="20"/>
                <w:szCs w:val="20"/>
              </w:rPr>
              <w:t>1 штука</w:t>
            </w:r>
          </w:p>
        </w:tc>
      </w:tr>
      <w:tr w:rsidR="00EA77F4" w:rsidRPr="00F2621E" w14:paraId="12B771D8" w14:textId="77777777" w:rsidTr="00416D4D">
        <w:trPr>
          <w:cantSplit/>
        </w:trPr>
        <w:tc>
          <w:tcPr>
            <w:tcW w:w="2662" w:type="dxa"/>
          </w:tcPr>
          <w:p w14:paraId="55ADFCC8" w14:textId="77777777" w:rsidR="00EA77F4" w:rsidRPr="00F2621E" w:rsidRDefault="00EA77F4" w:rsidP="00416D4D">
            <w:pPr>
              <w:pStyle w:val="3"/>
              <w:rPr>
                <w:i w:val="0"/>
                <w:iCs w:val="0"/>
                <w:color w:val="000000" w:themeColor="text1"/>
                <w:sz w:val="20"/>
                <w:szCs w:val="20"/>
              </w:rPr>
            </w:pPr>
            <w:r w:rsidRPr="00F2621E">
              <w:rPr>
                <w:i w:val="0"/>
                <w:iCs w:val="0"/>
                <w:color w:val="000000" w:themeColor="text1"/>
                <w:sz w:val="20"/>
                <w:szCs w:val="20"/>
              </w:rPr>
              <w:t>5. Ключи от замка зажигания</w:t>
            </w:r>
          </w:p>
        </w:tc>
        <w:tc>
          <w:tcPr>
            <w:tcW w:w="1440" w:type="dxa"/>
          </w:tcPr>
          <w:p w14:paraId="0EC76697" w14:textId="77777777" w:rsidR="00EA77F4" w:rsidRPr="00F2621E" w:rsidRDefault="00EA77F4" w:rsidP="00416D4D">
            <w:pPr>
              <w:jc w:val="center"/>
              <w:rPr>
                <w:color w:val="000000" w:themeColor="text1"/>
                <w:sz w:val="20"/>
                <w:szCs w:val="20"/>
              </w:rPr>
            </w:pPr>
            <w:r w:rsidRPr="00F2621E">
              <w:rPr>
                <w:color w:val="000000" w:themeColor="text1"/>
                <w:sz w:val="20"/>
                <w:szCs w:val="20"/>
              </w:rPr>
              <w:t>1 штука</w:t>
            </w:r>
          </w:p>
        </w:tc>
      </w:tr>
      <w:tr w:rsidR="00EA77F4" w:rsidRPr="00F2621E" w14:paraId="2B58693C" w14:textId="77777777" w:rsidTr="00416D4D">
        <w:trPr>
          <w:cantSplit/>
        </w:trPr>
        <w:tc>
          <w:tcPr>
            <w:tcW w:w="2662" w:type="dxa"/>
          </w:tcPr>
          <w:p w14:paraId="22972DC8" w14:textId="77777777" w:rsidR="00EA77F4" w:rsidRPr="00F2621E" w:rsidRDefault="00EA77F4" w:rsidP="00416D4D">
            <w:pPr>
              <w:pStyle w:val="3"/>
              <w:rPr>
                <w:i w:val="0"/>
                <w:iCs w:val="0"/>
                <w:color w:val="000000" w:themeColor="text1"/>
                <w:sz w:val="20"/>
                <w:szCs w:val="20"/>
              </w:rPr>
            </w:pPr>
            <w:r w:rsidRPr="00F2621E">
              <w:rPr>
                <w:i w:val="0"/>
                <w:iCs w:val="0"/>
                <w:color w:val="000000" w:themeColor="text1"/>
                <w:sz w:val="20"/>
                <w:szCs w:val="20"/>
              </w:rPr>
              <w:t>6. Государственный регистрационный номер</w:t>
            </w:r>
          </w:p>
        </w:tc>
        <w:tc>
          <w:tcPr>
            <w:tcW w:w="1440" w:type="dxa"/>
          </w:tcPr>
          <w:p w14:paraId="1CC421FB" w14:textId="77777777" w:rsidR="00EA77F4" w:rsidRPr="00F2621E" w:rsidRDefault="00EA77F4" w:rsidP="00416D4D">
            <w:pPr>
              <w:pStyle w:val="3"/>
              <w:jc w:val="center"/>
              <w:rPr>
                <w:i w:val="0"/>
                <w:iCs w:val="0"/>
                <w:color w:val="000000" w:themeColor="text1"/>
                <w:sz w:val="20"/>
                <w:szCs w:val="20"/>
              </w:rPr>
            </w:pPr>
            <w:r w:rsidRPr="00F2621E">
              <w:rPr>
                <w:i w:val="0"/>
                <w:iCs w:val="0"/>
                <w:color w:val="000000" w:themeColor="text1"/>
                <w:sz w:val="20"/>
                <w:szCs w:val="20"/>
              </w:rPr>
              <w:t>2 штука</w:t>
            </w:r>
          </w:p>
        </w:tc>
      </w:tr>
      <w:tr w:rsidR="00EA77F4" w:rsidRPr="00F2621E" w14:paraId="57911298" w14:textId="77777777" w:rsidTr="00416D4D">
        <w:trPr>
          <w:cantSplit/>
        </w:trPr>
        <w:tc>
          <w:tcPr>
            <w:tcW w:w="2662" w:type="dxa"/>
          </w:tcPr>
          <w:p w14:paraId="79C9EE79" w14:textId="77777777" w:rsidR="00EA77F4" w:rsidRPr="00F2621E" w:rsidRDefault="00EA77F4" w:rsidP="00416D4D">
            <w:pPr>
              <w:pStyle w:val="3"/>
              <w:rPr>
                <w:i w:val="0"/>
                <w:iCs w:val="0"/>
                <w:color w:val="000000" w:themeColor="text1"/>
                <w:sz w:val="20"/>
                <w:szCs w:val="20"/>
              </w:rPr>
            </w:pPr>
            <w:r w:rsidRPr="00F2621E">
              <w:rPr>
                <w:i w:val="0"/>
                <w:iCs w:val="0"/>
                <w:color w:val="000000" w:themeColor="text1"/>
                <w:sz w:val="20"/>
                <w:szCs w:val="20"/>
              </w:rPr>
              <w:t>7. Шины</w:t>
            </w:r>
          </w:p>
        </w:tc>
        <w:tc>
          <w:tcPr>
            <w:tcW w:w="1440" w:type="dxa"/>
          </w:tcPr>
          <w:p w14:paraId="52CE8354" w14:textId="77777777" w:rsidR="00EA77F4" w:rsidRPr="00F2621E" w:rsidRDefault="00437FF2" w:rsidP="00416D4D">
            <w:pPr>
              <w:pStyle w:val="3"/>
              <w:jc w:val="center"/>
              <w:rPr>
                <w:i w:val="0"/>
                <w:iCs w:val="0"/>
                <w:color w:val="000000" w:themeColor="text1"/>
                <w:sz w:val="20"/>
                <w:szCs w:val="20"/>
              </w:rPr>
            </w:pPr>
            <w:r>
              <w:rPr>
                <w:i w:val="0"/>
                <w:iCs w:val="0"/>
                <w:color w:val="000000" w:themeColor="text1"/>
                <w:sz w:val="20"/>
                <w:szCs w:val="20"/>
              </w:rPr>
              <w:t>5</w:t>
            </w:r>
            <w:r w:rsidR="00EA77F4" w:rsidRPr="00F2621E">
              <w:rPr>
                <w:i w:val="0"/>
                <w:iCs w:val="0"/>
                <w:color w:val="000000" w:themeColor="text1"/>
                <w:sz w:val="20"/>
                <w:szCs w:val="20"/>
              </w:rPr>
              <w:t xml:space="preserve"> штук</w:t>
            </w:r>
          </w:p>
        </w:tc>
      </w:tr>
      <w:tr w:rsidR="00EA77F4" w:rsidRPr="00F2621E" w14:paraId="1C7976DF" w14:textId="77777777" w:rsidTr="00416D4D">
        <w:trPr>
          <w:cantSplit/>
        </w:trPr>
        <w:tc>
          <w:tcPr>
            <w:tcW w:w="2662" w:type="dxa"/>
          </w:tcPr>
          <w:p w14:paraId="73832C54" w14:textId="77777777" w:rsidR="00EA77F4" w:rsidRPr="00F2621E" w:rsidRDefault="00EA77F4" w:rsidP="00416D4D">
            <w:pPr>
              <w:pStyle w:val="3"/>
              <w:rPr>
                <w:i w:val="0"/>
                <w:iCs w:val="0"/>
                <w:color w:val="000000" w:themeColor="text1"/>
                <w:sz w:val="20"/>
                <w:szCs w:val="20"/>
              </w:rPr>
            </w:pPr>
            <w:r w:rsidRPr="00F2621E">
              <w:rPr>
                <w:i w:val="0"/>
                <w:iCs w:val="0"/>
                <w:color w:val="000000" w:themeColor="text1"/>
                <w:sz w:val="20"/>
                <w:szCs w:val="20"/>
              </w:rPr>
              <w:t>8. Колёсные диски</w:t>
            </w:r>
          </w:p>
        </w:tc>
        <w:tc>
          <w:tcPr>
            <w:tcW w:w="1440" w:type="dxa"/>
          </w:tcPr>
          <w:p w14:paraId="0A488DED" w14:textId="77777777" w:rsidR="00EA77F4" w:rsidRPr="00F2621E" w:rsidRDefault="00437FF2" w:rsidP="00416D4D">
            <w:pPr>
              <w:pStyle w:val="3"/>
              <w:jc w:val="center"/>
              <w:rPr>
                <w:i w:val="0"/>
                <w:iCs w:val="0"/>
                <w:color w:val="000000" w:themeColor="text1"/>
                <w:sz w:val="20"/>
                <w:szCs w:val="20"/>
              </w:rPr>
            </w:pPr>
            <w:r>
              <w:rPr>
                <w:i w:val="0"/>
                <w:iCs w:val="0"/>
                <w:color w:val="000000" w:themeColor="text1"/>
                <w:sz w:val="20"/>
                <w:szCs w:val="20"/>
              </w:rPr>
              <w:t>5</w:t>
            </w:r>
            <w:r w:rsidR="00EA77F4" w:rsidRPr="00F2621E">
              <w:rPr>
                <w:i w:val="0"/>
                <w:iCs w:val="0"/>
                <w:color w:val="000000" w:themeColor="text1"/>
                <w:sz w:val="20"/>
                <w:szCs w:val="20"/>
              </w:rPr>
              <w:t xml:space="preserve"> штук</w:t>
            </w:r>
          </w:p>
        </w:tc>
      </w:tr>
      <w:tr w:rsidR="00EA77F4" w:rsidRPr="00F2621E" w14:paraId="06B29795" w14:textId="77777777" w:rsidTr="00416D4D">
        <w:trPr>
          <w:cantSplit/>
        </w:trPr>
        <w:tc>
          <w:tcPr>
            <w:tcW w:w="2662" w:type="dxa"/>
          </w:tcPr>
          <w:p w14:paraId="7AD1FE35" w14:textId="77777777" w:rsidR="00EA77F4" w:rsidRPr="00F2621E" w:rsidRDefault="00EA77F4" w:rsidP="00416D4D">
            <w:pPr>
              <w:pStyle w:val="3"/>
              <w:rPr>
                <w:i w:val="0"/>
                <w:iCs w:val="0"/>
                <w:color w:val="000000" w:themeColor="text1"/>
                <w:sz w:val="20"/>
                <w:szCs w:val="20"/>
              </w:rPr>
            </w:pPr>
            <w:r w:rsidRPr="00F2621E">
              <w:rPr>
                <w:i w:val="0"/>
                <w:color w:val="000000" w:themeColor="text1"/>
                <w:sz w:val="20"/>
                <w:szCs w:val="20"/>
              </w:rPr>
              <w:t>9. Домкрат</w:t>
            </w:r>
          </w:p>
        </w:tc>
        <w:tc>
          <w:tcPr>
            <w:tcW w:w="1440" w:type="dxa"/>
          </w:tcPr>
          <w:p w14:paraId="6512361B" w14:textId="77777777" w:rsidR="00EA77F4" w:rsidRPr="00F2621E" w:rsidRDefault="00EA77F4" w:rsidP="00416D4D">
            <w:pPr>
              <w:pStyle w:val="3"/>
              <w:jc w:val="center"/>
              <w:rPr>
                <w:i w:val="0"/>
                <w:iCs w:val="0"/>
                <w:color w:val="000000" w:themeColor="text1"/>
                <w:sz w:val="20"/>
                <w:szCs w:val="20"/>
              </w:rPr>
            </w:pPr>
            <w:r w:rsidRPr="00F2621E">
              <w:rPr>
                <w:i w:val="0"/>
                <w:iCs w:val="0"/>
                <w:color w:val="000000" w:themeColor="text1"/>
                <w:sz w:val="20"/>
                <w:szCs w:val="20"/>
              </w:rPr>
              <w:t>1 штука</w:t>
            </w:r>
          </w:p>
        </w:tc>
      </w:tr>
      <w:tr w:rsidR="00EA77F4" w:rsidRPr="00F2621E" w14:paraId="25A0D3C8" w14:textId="77777777" w:rsidTr="00416D4D">
        <w:trPr>
          <w:cantSplit/>
        </w:trPr>
        <w:tc>
          <w:tcPr>
            <w:tcW w:w="2662" w:type="dxa"/>
          </w:tcPr>
          <w:p w14:paraId="0C6DE694" w14:textId="77777777" w:rsidR="00EA77F4" w:rsidRPr="00F2621E" w:rsidRDefault="006A1918" w:rsidP="00416D4D">
            <w:pPr>
              <w:pStyle w:val="3"/>
              <w:rPr>
                <w:i w:val="0"/>
                <w:iCs w:val="0"/>
                <w:color w:val="000000" w:themeColor="text1"/>
                <w:sz w:val="20"/>
                <w:szCs w:val="20"/>
              </w:rPr>
            </w:pPr>
            <w:r w:rsidRPr="00F2621E">
              <w:rPr>
                <w:i w:val="0"/>
                <w:iCs w:val="0"/>
                <w:color w:val="000000" w:themeColor="text1"/>
                <w:sz w:val="20"/>
                <w:szCs w:val="20"/>
              </w:rPr>
              <w:t xml:space="preserve">10.Автомагнитола </w:t>
            </w:r>
          </w:p>
        </w:tc>
        <w:tc>
          <w:tcPr>
            <w:tcW w:w="1440" w:type="dxa"/>
          </w:tcPr>
          <w:p w14:paraId="6F337F20" w14:textId="77777777" w:rsidR="00EA77F4" w:rsidRPr="00F2621E" w:rsidRDefault="006A1918" w:rsidP="00416D4D">
            <w:pPr>
              <w:pStyle w:val="3"/>
              <w:jc w:val="center"/>
              <w:rPr>
                <w:i w:val="0"/>
                <w:iCs w:val="0"/>
                <w:color w:val="000000" w:themeColor="text1"/>
                <w:sz w:val="20"/>
                <w:szCs w:val="20"/>
              </w:rPr>
            </w:pPr>
            <w:r w:rsidRPr="00F2621E">
              <w:rPr>
                <w:i w:val="0"/>
                <w:iCs w:val="0"/>
                <w:color w:val="000000" w:themeColor="text1"/>
                <w:sz w:val="20"/>
                <w:szCs w:val="20"/>
              </w:rPr>
              <w:t>1 штука</w:t>
            </w:r>
          </w:p>
        </w:tc>
      </w:tr>
      <w:tr w:rsidR="00EA77F4" w:rsidRPr="00F2621E" w14:paraId="4B934053" w14:textId="77777777" w:rsidTr="00416D4D">
        <w:trPr>
          <w:cantSplit/>
        </w:trPr>
        <w:tc>
          <w:tcPr>
            <w:tcW w:w="2662" w:type="dxa"/>
          </w:tcPr>
          <w:p w14:paraId="25E95B87" w14:textId="77777777" w:rsidR="00EA77F4" w:rsidRPr="00F2621E" w:rsidRDefault="00437FF2" w:rsidP="00416D4D">
            <w:pPr>
              <w:pStyle w:val="3"/>
              <w:rPr>
                <w:i w:val="0"/>
                <w:iCs w:val="0"/>
                <w:color w:val="000000" w:themeColor="text1"/>
                <w:sz w:val="20"/>
                <w:szCs w:val="20"/>
              </w:rPr>
            </w:pPr>
            <w:r>
              <w:rPr>
                <w:i w:val="0"/>
                <w:iCs w:val="0"/>
                <w:color w:val="000000" w:themeColor="text1"/>
                <w:sz w:val="20"/>
                <w:szCs w:val="20"/>
              </w:rPr>
              <w:t>11.Коврики</w:t>
            </w:r>
          </w:p>
        </w:tc>
        <w:tc>
          <w:tcPr>
            <w:tcW w:w="1440" w:type="dxa"/>
          </w:tcPr>
          <w:p w14:paraId="0469028B" w14:textId="77777777" w:rsidR="00EA77F4" w:rsidRPr="00F2621E" w:rsidRDefault="00775DC4" w:rsidP="00416D4D">
            <w:pPr>
              <w:pStyle w:val="3"/>
              <w:jc w:val="center"/>
              <w:rPr>
                <w:i w:val="0"/>
                <w:iCs w:val="0"/>
                <w:color w:val="000000" w:themeColor="text1"/>
                <w:sz w:val="20"/>
                <w:szCs w:val="20"/>
              </w:rPr>
            </w:pPr>
            <w:r>
              <w:rPr>
                <w:i w:val="0"/>
                <w:iCs w:val="0"/>
                <w:color w:val="000000" w:themeColor="text1"/>
                <w:sz w:val="20"/>
                <w:szCs w:val="20"/>
              </w:rPr>
              <w:t xml:space="preserve">5 </w:t>
            </w:r>
            <w:r w:rsidR="00437FF2">
              <w:rPr>
                <w:i w:val="0"/>
                <w:iCs w:val="0"/>
                <w:color w:val="000000" w:themeColor="text1"/>
                <w:sz w:val="20"/>
                <w:szCs w:val="20"/>
              </w:rPr>
              <w:t>штук</w:t>
            </w:r>
          </w:p>
        </w:tc>
      </w:tr>
    </w:tbl>
    <w:p w14:paraId="6B1781F9" w14:textId="77777777" w:rsidR="00F2621E" w:rsidRDefault="00936ADC" w:rsidP="004C380B">
      <w:pPr>
        <w:pStyle w:val="7"/>
        <w:rPr>
          <w:caps/>
          <w:szCs w:val="20"/>
        </w:rPr>
      </w:pPr>
      <w:r>
        <w:rPr>
          <w:noProof/>
          <w:szCs w:val="20"/>
          <w:vertAlign w:val="superscript"/>
        </w:rPr>
        <w:drawing>
          <wp:inline distT="0" distB="0" distL="0" distR="0" wp14:anchorId="4A4F5E24" wp14:editId="61DB5DCC">
            <wp:extent cx="3429000" cy="2733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29000" cy="2733675"/>
                    </a:xfrm>
                    <a:prstGeom prst="rect">
                      <a:avLst/>
                    </a:prstGeom>
                    <a:noFill/>
                    <a:ln w="9525">
                      <a:noFill/>
                      <a:miter lim="800000"/>
                      <a:headEnd/>
                      <a:tailEnd/>
                    </a:ln>
                  </pic:spPr>
                </pic:pic>
              </a:graphicData>
            </a:graphic>
          </wp:inline>
        </w:drawing>
      </w:r>
      <w:r w:rsidR="00EA77F4" w:rsidRPr="00B66B0C">
        <w:rPr>
          <w:caps/>
          <w:szCs w:val="20"/>
        </w:rPr>
        <w:br w:type="textWrapping" w:clear="all"/>
      </w:r>
    </w:p>
    <w:p w14:paraId="7FE214C8" w14:textId="77777777" w:rsidR="00EA77F4" w:rsidRPr="00B66B0C" w:rsidRDefault="00EA77F4" w:rsidP="00EA77F4">
      <w:pPr>
        <w:pStyle w:val="7"/>
        <w:rPr>
          <w:szCs w:val="20"/>
        </w:rPr>
      </w:pPr>
      <w:r w:rsidRPr="00B66B0C">
        <w:rPr>
          <w:caps/>
          <w:szCs w:val="20"/>
        </w:rPr>
        <w:t xml:space="preserve">Подача </w:t>
      </w:r>
      <w:r w:rsidRPr="00B66B0C">
        <w:rPr>
          <w:szCs w:val="20"/>
        </w:rPr>
        <w:t>автомобиля Арендатору</w:t>
      </w:r>
    </w:p>
    <w:p w14:paraId="1F442914" w14:textId="07311770" w:rsidR="00EA77F4" w:rsidRPr="00C25756" w:rsidRDefault="00EA77F4" w:rsidP="00EA77F4">
      <w:pPr>
        <w:pStyle w:val="a4"/>
        <w:shd w:val="clear" w:color="auto" w:fill="FFFFFF"/>
        <w:ind w:left="-540"/>
        <w:jc w:val="left"/>
        <w:rPr>
          <w:color w:val="000000" w:themeColor="text1"/>
          <w:sz w:val="20"/>
          <w:szCs w:val="20"/>
        </w:rPr>
      </w:pPr>
      <w:r w:rsidRPr="00C25756">
        <w:rPr>
          <w:color w:val="000000" w:themeColor="text1"/>
          <w:sz w:val="20"/>
          <w:szCs w:val="20"/>
        </w:rPr>
        <w:t xml:space="preserve">Автомобиль передан </w:t>
      </w:r>
      <w:r w:rsidR="00AD33BE" w:rsidRPr="00C25756">
        <w:rPr>
          <w:color w:val="000000" w:themeColor="text1"/>
          <w:sz w:val="20"/>
          <w:szCs w:val="20"/>
        </w:rPr>
        <w:t xml:space="preserve">  </w:t>
      </w:r>
      <w:r w:rsidR="00A9301F" w:rsidRPr="00C25756">
        <w:rPr>
          <w:color w:val="000000" w:themeColor="text1"/>
          <w:sz w:val="20"/>
          <w:szCs w:val="20"/>
        </w:rPr>
        <w:t xml:space="preserve">  </w:t>
      </w:r>
      <w:r w:rsidR="00237082" w:rsidRPr="00C25756">
        <w:rPr>
          <w:color w:val="000000" w:themeColor="text1"/>
          <w:sz w:val="20"/>
          <w:szCs w:val="20"/>
        </w:rPr>
        <w:t xml:space="preserve">  </w:t>
      </w:r>
      <w:r w:rsidR="00BB747F" w:rsidRPr="00C25756">
        <w:rPr>
          <w:color w:val="000000" w:themeColor="text1"/>
          <w:sz w:val="20"/>
          <w:szCs w:val="20"/>
        </w:rPr>
        <w:t>__</w:t>
      </w:r>
      <w:proofErr w:type="gramStart"/>
      <w:r w:rsidR="00BB747F" w:rsidRPr="00C25756">
        <w:rPr>
          <w:color w:val="000000" w:themeColor="text1"/>
          <w:sz w:val="20"/>
          <w:szCs w:val="20"/>
        </w:rPr>
        <w:t>_</w:t>
      </w:r>
      <w:r w:rsidR="00360F24" w:rsidRPr="00C25756">
        <w:rPr>
          <w:color w:val="000000" w:themeColor="text1"/>
          <w:sz w:val="20"/>
          <w:szCs w:val="20"/>
        </w:rPr>
        <w:t>.</w:t>
      </w:r>
      <w:r w:rsidR="00BB747F" w:rsidRPr="00C25756">
        <w:rPr>
          <w:color w:val="000000" w:themeColor="text1"/>
          <w:sz w:val="20"/>
          <w:szCs w:val="20"/>
        </w:rPr>
        <w:t>_</w:t>
      </w:r>
      <w:proofErr w:type="gramEnd"/>
      <w:r w:rsidR="00BB747F" w:rsidRPr="00C25756">
        <w:rPr>
          <w:color w:val="000000" w:themeColor="text1"/>
          <w:sz w:val="20"/>
          <w:szCs w:val="20"/>
        </w:rPr>
        <w:t>___</w:t>
      </w:r>
      <w:r w:rsidR="00F66980" w:rsidRPr="00C25756">
        <w:rPr>
          <w:color w:val="000000" w:themeColor="text1"/>
          <w:sz w:val="20"/>
          <w:szCs w:val="20"/>
        </w:rPr>
        <w:t>.20</w:t>
      </w:r>
      <w:r w:rsidR="005A2810" w:rsidRPr="00C25756">
        <w:rPr>
          <w:color w:val="000000" w:themeColor="text1"/>
          <w:sz w:val="20"/>
          <w:szCs w:val="20"/>
        </w:rPr>
        <w:t>__</w:t>
      </w:r>
      <w:r w:rsidRPr="00C25756">
        <w:rPr>
          <w:color w:val="000000" w:themeColor="text1"/>
          <w:sz w:val="20"/>
          <w:szCs w:val="20"/>
        </w:rPr>
        <w:t xml:space="preserve"> г.,  время:</w:t>
      </w:r>
      <w:r w:rsidR="00237082" w:rsidRPr="00C25756">
        <w:rPr>
          <w:color w:val="000000" w:themeColor="text1"/>
          <w:sz w:val="20"/>
          <w:szCs w:val="20"/>
        </w:rPr>
        <w:t xml:space="preserve">  </w:t>
      </w:r>
      <w:r w:rsidR="005A2810" w:rsidRPr="00C25756">
        <w:rPr>
          <w:color w:val="000000" w:themeColor="text1"/>
          <w:sz w:val="20"/>
          <w:szCs w:val="20"/>
        </w:rPr>
        <w:t>________</w:t>
      </w:r>
    </w:p>
    <w:p w14:paraId="14E8B7D0" w14:textId="431A7D3F" w:rsidR="00EA77F4" w:rsidRPr="00C25756" w:rsidRDefault="00EA77F4" w:rsidP="00EA77F4">
      <w:pPr>
        <w:pStyle w:val="a4"/>
        <w:shd w:val="clear" w:color="auto" w:fill="FFFFFF"/>
        <w:ind w:left="-540"/>
        <w:jc w:val="left"/>
        <w:rPr>
          <w:color w:val="000000" w:themeColor="text1"/>
          <w:sz w:val="20"/>
          <w:szCs w:val="20"/>
        </w:rPr>
      </w:pPr>
      <w:r w:rsidRPr="00C25756">
        <w:rPr>
          <w:color w:val="000000" w:themeColor="text1"/>
          <w:sz w:val="20"/>
          <w:szCs w:val="20"/>
        </w:rPr>
        <w:t xml:space="preserve">по </w:t>
      </w:r>
      <w:proofErr w:type="gramStart"/>
      <w:r w:rsidRPr="00C25756">
        <w:rPr>
          <w:color w:val="000000" w:themeColor="text1"/>
          <w:sz w:val="20"/>
          <w:szCs w:val="20"/>
        </w:rPr>
        <w:t>адресу</w:t>
      </w:r>
      <w:r w:rsidR="005A2810" w:rsidRPr="00C25756">
        <w:rPr>
          <w:color w:val="000000" w:themeColor="text1"/>
          <w:sz w:val="20"/>
          <w:szCs w:val="20"/>
        </w:rPr>
        <w:t>:_</w:t>
      </w:r>
      <w:proofErr w:type="gramEnd"/>
      <w:r w:rsidR="005A2810" w:rsidRPr="00C25756">
        <w:rPr>
          <w:color w:val="000000" w:themeColor="text1"/>
          <w:sz w:val="20"/>
          <w:szCs w:val="20"/>
        </w:rPr>
        <w:t>__________________________________</w:t>
      </w:r>
      <w:r w:rsidR="00F37970" w:rsidRPr="00C25756">
        <w:rPr>
          <w:color w:val="000000" w:themeColor="text1"/>
          <w:sz w:val="20"/>
          <w:szCs w:val="20"/>
        </w:rPr>
        <w:t xml:space="preserve">. Срок аренды: </w:t>
      </w:r>
      <w:r w:rsidR="006C73C5" w:rsidRPr="00C25756">
        <w:rPr>
          <w:color w:val="000000" w:themeColor="text1"/>
          <w:sz w:val="20"/>
          <w:szCs w:val="20"/>
        </w:rPr>
        <w:t>автомобиль возвращается Арендодателю:</w:t>
      </w:r>
      <w:r w:rsidR="00F37970" w:rsidRPr="00C25756">
        <w:rPr>
          <w:color w:val="000000" w:themeColor="text1"/>
          <w:sz w:val="20"/>
          <w:szCs w:val="20"/>
        </w:rPr>
        <w:t xml:space="preserve"> _________ 20__г., в ____ час. ____ мин.</w:t>
      </w:r>
    </w:p>
    <w:p w14:paraId="3EE06E58" w14:textId="0B107EB2" w:rsidR="00EA77F4" w:rsidRPr="00C25756" w:rsidRDefault="00EA77F4" w:rsidP="00EA77F4">
      <w:pPr>
        <w:pStyle w:val="a4"/>
        <w:shd w:val="clear" w:color="auto" w:fill="FFFFFF"/>
        <w:ind w:left="-540"/>
        <w:jc w:val="left"/>
        <w:rPr>
          <w:color w:val="000000" w:themeColor="text1"/>
          <w:sz w:val="20"/>
          <w:szCs w:val="20"/>
        </w:rPr>
      </w:pPr>
      <w:r w:rsidRPr="00C25756">
        <w:rPr>
          <w:color w:val="000000" w:themeColor="text1"/>
          <w:sz w:val="20"/>
          <w:szCs w:val="20"/>
        </w:rPr>
        <w:t>Пробег автомобиля при пе</w:t>
      </w:r>
      <w:r w:rsidR="005D1F42" w:rsidRPr="00C25756">
        <w:rPr>
          <w:color w:val="000000" w:themeColor="text1"/>
          <w:sz w:val="20"/>
          <w:szCs w:val="20"/>
        </w:rPr>
        <w:t>реда</w:t>
      </w:r>
      <w:r w:rsidR="00033F74" w:rsidRPr="00C25756">
        <w:rPr>
          <w:color w:val="000000" w:themeColor="text1"/>
          <w:sz w:val="20"/>
          <w:szCs w:val="20"/>
        </w:rPr>
        <w:t xml:space="preserve">че Арендатору </w:t>
      </w:r>
      <w:proofErr w:type="gramStart"/>
      <w:r w:rsidR="00033F74" w:rsidRPr="00C25756">
        <w:rPr>
          <w:color w:val="000000" w:themeColor="text1"/>
          <w:sz w:val="20"/>
          <w:szCs w:val="20"/>
        </w:rPr>
        <w:t xml:space="preserve">составляет: </w:t>
      </w:r>
      <w:r w:rsidR="007331E1" w:rsidRPr="00C25756">
        <w:rPr>
          <w:color w:val="000000" w:themeColor="text1"/>
          <w:sz w:val="20"/>
          <w:szCs w:val="20"/>
        </w:rPr>
        <w:t xml:space="preserve">  </w:t>
      </w:r>
      <w:proofErr w:type="gramEnd"/>
      <w:r w:rsidR="007331E1" w:rsidRPr="00C25756">
        <w:rPr>
          <w:color w:val="000000" w:themeColor="text1"/>
          <w:sz w:val="20"/>
          <w:szCs w:val="20"/>
        </w:rPr>
        <w:t xml:space="preserve">                </w:t>
      </w:r>
      <w:r w:rsidR="00033F74" w:rsidRPr="00C25756">
        <w:rPr>
          <w:color w:val="000000" w:themeColor="text1"/>
          <w:sz w:val="20"/>
          <w:szCs w:val="20"/>
        </w:rPr>
        <w:t xml:space="preserve">  км.;  Бензина в баке </w:t>
      </w:r>
      <w:r w:rsidR="005A2810" w:rsidRPr="00C25756">
        <w:rPr>
          <w:color w:val="000000" w:themeColor="text1"/>
          <w:sz w:val="20"/>
          <w:szCs w:val="20"/>
        </w:rPr>
        <w:t>____</w:t>
      </w:r>
      <w:r w:rsidRPr="00C25756">
        <w:rPr>
          <w:color w:val="000000" w:themeColor="text1"/>
          <w:sz w:val="20"/>
          <w:szCs w:val="20"/>
        </w:rPr>
        <w:t xml:space="preserve"> литров.</w:t>
      </w:r>
    </w:p>
    <w:p w14:paraId="42F60042" w14:textId="77777777" w:rsidR="00EA77F4" w:rsidRPr="00C25756" w:rsidRDefault="00EA77F4" w:rsidP="00EA77F4">
      <w:pPr>
        <w:pStyle w:val="20"/>
        <w:ind w:left="-540"/>
        <w:rPr>
          <w:color w:val="000000" w:themeColor="text1"/>
          <w:szCs w:val="20"/>
        </w:rPr>
      </w:pPr>
      <w:r w:rsidRPr="00C25756">
        <w:rPr>
          <w:color w:val="000000" w:themeColor="text1"/>
          <w:szCs w:val="20"/>
        </w:rPr>
        <w:t>Дополнительная информация (замечания Арендодателя по техническ</w:t>
      </w:r>
      <w:r w:rsidR="00B143FD" w:rsidRPr="00C25756">
        <w:rPr>
          <w:color w:val="000000" w:themeColor="text1"/>
          <w:szCs w:val="20"/>
        </w:rPr>
        <w:t>ому</w:t>
      </w:r>
      <w:r w:rsidRPr="00C25756">
        <w:rPr>
          <w:color w:val="000000" w:themeColor="text1"/>
          <w:szCs w:val="20"/>
        </w:rPr>
        <w:t xml:space="preserve"> состоянию, комплектации, внешнему виду автомобиля):</w:t>
      </w:r>
    </w:p>
    <w:p w14:paraId="7274B918" w14:textId="77777777" w:rsidR="00CD2441" w:rsidRPr="00C25756" w:rsidRDefault="00CD2441">
      <w:pPr>
        <w:rPr>
          <w:color w:val="000000" w:themeColor="text1"/>
          <w:sz w:val="20"/>
          <w:szCs w:val="20"/>
        </w:rPr>
      </w:pPr>
      <w:r w:rsidRPr="00C25756">
        <w:rPr>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93334" w:rsidRPr="00C25756">
        <w:rPr>
          <w:color w:val="000000" w:themeColor="text1"/>
          <w:sz w:val="20"/>
          <w:szCs w:val="20"/>
        </w:rPr>
        <w:t>____________________________</w:t>
      </w:r>
      <w:r w:rsidR="004C380B" w:rsidRPr="00C25756">
        <w:rPr>
          <w:color w:val="000000" w:themeColor="text1"/>
          <w:sz w:val="20"/>
          <w:szCs w:val="20"/>
        </w:rPr>
        <w:t>__</w:t>
      </w:r>
    </w:p>
    <w:p w14:paraId="02EDB4C0" w14:textId="77777777" w:rsidR="00FD7C00" w:rsidRPr="00C25756" w:rsidRDefault="004C380B" w:rsidP="004C380B">
      <w:pPr>
        <w:ind w:left="-540"/>
        <w:rPr>
          <w:i/>
          <w:iCs/>
          <w:color w:val="000000" w:themeColor="text1"/>
          <w:sz w:val="20"/>
          <w:szCs w:val="20"/>
        </w:rPr>
      </w:pPr>
      <w:r w:rsidRPr="00C25756">
        <w:rPr>
          <w:b/>
          <w:bCs/>
          <w:caps/>
          <w:color w:val="000000" w:themeColor="text1"/>
          <w:sz w:val="20"/>
          <w:szCs w:val="20"/>
        </w:rPr>
        <w:t xml:space="preserve">                                                         </w:t>
      </w:r>
      <w:r w:rsidR="00FD7C00" w:rsidRPr="00C25756">
        <w:rPr>
          <w:b/>
          <w:bCs/>
          <w:caps/>
          <w:color w:val="000000" w:themeColor="text1"/>
          <w:sz w:val="20"/>
          <w:szCs w:val="20"/>
        </w:rPr>
        <w:t xml:space="preserve">Осмотр </w:t>
      </w:r>
      <w:r w:rsidR="00FD7C00" w:rsidRPr="00C25756">
        <w:rPr>
          <w:b/>
          <w:bCs/>
          <w:color w:val="000000" w:themeColor="text1"/>
          <w:sz w:val="20"/>
          <w:szCs w:val="20"/>
        </w:rPr>
        <w:t>автомобиля Арендодателем</w:t>
      </w:r>
    </w:p>
    <w:p w14:paraId="743BD3EF" w14:textId="5A108D60" w:rsidR="00FD7C00" w:rsidRPr="00C25756" w:rsidRDefault="0071564E" w:rsidP="00FD7C00">
      <w:pPr>
        <w:pStyle w:val="a4"/>
        <w:ind w:left="-540"/>
        <w:rPr>
          <w:color w:val="000000" w:themeColor="text1"/>
          <w:sz w:val="20"/>
          <w:szCs w:val="20"/>
        </w:rPr>
      </w:pPr>
      <w:r w:rsidRPr="00C25756">
        <w:rPr>
          <w:color w:val="000000" w:themeColor="text1"/>
          <w:sz w:val="20"/>
          <w:szCs w:val="20"/>
        </w:rPr>
        <w:t xml:space="preserve">                                 </w:t>
      </w:r>
      <w:r w:rsidR="00FD7C00" w:rsidRPr="00C25756">
        <w:rPr>
          <w:color w:val="000000" w:themeColor="text1"/>
          <w:sz w:val="20"/>
          <w:szCs w:val="20"/>
        </w:rPr>
        <w:t>Предполагаемая дата и место осмотра:  каждые сутки</w:t>
      </w:r>
      <w:r w:rsidR="001B0244" w:rsidRPr="00C25756">
        <w:rPr>
          <w:color w:val="000000" w:themeColor="text1"/>
          <w:sz w:val="20"/>
          <w:szCs w:val="20"/>
        </w:rPr>
        <w:t xml:space="preserve"> </w:t>
      </w:r>
      <w:r w:rsidR="00FD7C00" w:rsidRPr="00C25756">
        <w:rPr>
          <w:color w:val="000000" w:themeColor="text1"/>
          <w:sz w:val="20"/>
          <w:szCs w:val="20"/>
        </w:rPr>
        <w:t>до</w:t>
      </w:r>
      <w:r w:rsidR="00BB747F" w:rsidRPr="00C25756">
        <w:rPr>
          <w:color w:val="000000" w:themeColor="text1"/>
          <w:sz w:val="20"/>
          <w:szCs w:val="20"/>
        </w:rPr>
        <w:t>___</w:t>
      </w:r>
      <w:r w:rsidR="00E832C5" w:rsidRPr="00C25756">
        <w:rPr>
          <w:color w:val="000000" w:themeColor="text1"/>
          <w:sz w:val="20"/>
          <w:szCs w:val="20"/>
        </w:rPr>
        <w:t>.</w:t>
      </w:r>
      <w:r w:rsidR="00BB747F" w:rsidRPr="00C25756">
        <w:rPr>
          <w:color w:val="000000" w:themeColor="text1"/>
          <w:sz w:val="20"/>
          <w:szCs w:val="20"/>
        </w:rPr>
        <w:t>____</w:t>
      </w:r>
      <w:r w:rsidR="00F52D9C" w:rsidRPr="00C25756">
        <w:rPr>
          <w:color w:val="000000" w:themeColor="text1"/>
          <w:sz w:val="20"/>
          <w:szCs w:val="20"/>
        </w:rPr>
        <w:t>.</w:t>
      </w:r>
      <w:r w:rsidR="00FD7C00" w:rsidRPr="00C25756">
        <w:rPr>
          <w:color w:val="000000" w:themeColor="text1"/>
          <w:sz w:val="20"/>
          <w:szCs w:val="20"/>
        </w:rPr>
        <w:t xml:space="preserve"> </w:t>
      </w:r>
      <w:r w:rsidR="001E2296" w:rsidRPr="00C25756">
        <w:rPr>
          <w:color w:val="000000" w:themeColor="text1"/>
          <w:sz w:val="20"/>
          <w:szCs w:val="20"/>
        </w:rPr>
        <w:t>20</w:t>
      </w:r>
      <w:r w:rsidR="005A2810" w:rsidRPr="00C25756">
        <w:rPr>
          <w:color w:val="000000" w:themeColor="text1"/>
          <w:sz w:val="20"/>
          <w:szCs w:val="20"/>
        </w:rPr>
        <w:t>__</w:t>
      </w:r>
      <w:r w:rsidR="00FD7C00" w:rsidRPr="00C25756">
        <w:rPr>
          <w:color w:val="000000" w:themeColor="text1"/>
          <w:sz w:val="20"/>
          <w:szCs w:val="20"/>
        </w:rPr>
        <w:t xml:space="preserve">г., </w:t>
      </w:r>
    </w:p>
    <w:p w14:paraId="363E5BC8" w14:textId="5B374724" w:rsidR="00FD7C00" w:rsidRPr="00C25756" w:rsidRDefault="0071564E" w:rsidP="00FD7C00">
      <w:pPr>
        <w:pStyle w:val="a4"/>
        <w:ind w:left="-540"/>
        <w:rPr>
          <w:color w:val="000000" w:themeColor="text1"/>
          <w:sz w:val="20"/>
          <w:szCs w:val="20"/>
          <w:highlight w:val="yellow"/>
        </w:rPr>
      </w:pPr>
      <w:r w:rsidRPr="00C25756">
        <w:rPr>
          <w:color w:val="000000" w:themeColor="text1"/>
          <w:sz w:val="20"/>
          <w:szCs w:val="20"/>
        </w:rPr>
        <w:t xml:space="preserve">                                  </w:t>
      </w:r>
      <w:r w:rsidR="00FD7C00" w:rsidRPr="00C25756">
        <w:rPr>
          <w:color w:val="000000" w:themeColor="text1"/>
          <w:sz w:val="20"/>
          <w:szCs w:val="20"/>
        </w:rPr>
        <w:t xml:space="preserve">адрес: </w:t>
      </w:r>
      <w:r w:rsidR="005A2810" w:rsidRPr="00C25756">
        <w:rPr>
          <w:color w:val="000000" w:themeColor="text1"/>
          <w:sz w:val="20"/>
          <w:szCs w:val="20"/>
        </w:rPr>
        <w:t>______________________ время ______________</w:t>
      </w:r>
    </w:p>
    <w:p w14:paraId="34AC6C0C" w14:textId="77777777" w:rsidR="00C25756" w:rsidRPr="00D94242" w:rsidRDefault="00C25756" w:rsidP="00C25756">
      <w:pPr>
        <w:rPr>
          <w:b/>
          <w:color w:val="000000" w:themeColor="text1"/>
          <w:sz w:val="20"/>
          <w:szCs w:val="20"/>
        </w:rPr>
      </w:pPr>
      <w:proofErr w:type="gramStart"/>
      <w:r w:rsidRPr="00D94242">
        <w:rPr>
          <w:color w:val="000000" w:themeColor="text1"/>
          <w:sz w:val="20"/>
          <w:szCs w:val="20"/>
        </w:rPr>
        <w:t xml:space="preserve">АРЕНДОДАТЕЛЬ:   </w:t>
      </w:r>
      <w:proofErr w:type="gramEnd"/>
      <w:r w:rsidRPr="00D94242">
        <w:rPr>
          <w:color w:val="000000" w:themeColor="text1"/>
          <w:sz w:val="20"/>
          <w:szCs w:val="20"/>
        </w:rPr>
        <w:t xml:space="preserve">                                                                        АРЕНДАТОР:</w:t>
      </w:r>
    </w:p>
    <w:tbl>
      <w:tblPr>
        <w:tblpPr w:leftFromText="180" w:rightFromText="180" w:vertAnchor="text" w:tblpX="4969"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C25756" w:rsidRPr="00D94242" w14:paraId="6FF3690C" w14:textId="77777777" w:rsidTr="004D226E">
        <w:trPr>
          <w:trHeight w:val="1620"/>
        </w:trPr>
        <w:tc>
          <w:tcPr>
            <w:tcW w:w="3780" w:type="dxa"/>
          </w:tcPr>
          <w:p w14:paraId="55B9E964" w14:textId="77777777" w:rsidR="00C25756" w:rsidRPr="00D94242" w:rsidRDefault="00C25756" w:rsidP="004D226E">
            <w:pPr>
              <w:rPr>
                <w:color w:val="000000" w:themeColor="text1"/>
                <w:sz w:val="20"/>
                <w:szCs w:val="20"/>
              </w:rPr>
            </w:pPr>
            <w:r w:rsidRPr="00D94242">
              <w:rPr>
                <w:color w:val="000000" w:themeColor="text1"/>
                <w:sz w:val="20"/>
                <w:szCs w:val="20"/>
              </w:rPr>
              <w:t>_______________________________</w:t>
            </w:r>
          </w:p>
          <w:p w14:paraId="583B83C8" w14:textId="77777777" w:rsidR="00C25756" w:rsidRPr="00D94242" w:rsidRDefault="00C25756" w:rsidP="004D226E">
            <w:pPr>
              <w:rPr>
                <w:color w:val="000000" w:themeColor="text1"/>
                <w:sz w:val="16"/>
                <w:szCs w:val="16"/>
              </w:rPr>
            </w:pPr>
            <w:r w:rsidRPr="00D94242">
              <w:rPr>
                <w:color w:val="000000" w:themeColor="text1"/>
                <w:sz w:val="16"/>
                <w:szCs w:val="16"/>
              </w:rPr>
              <w:t>(Ф.И.О.)</w:t>
            </w:r>
          </w:p>
          <w:p w14:paraId="7E3B836B" w14:textId="77777777" w:rsidR="00C25756" w:rsidRPr="00D94242" w:rsidRDefault="00C25756" w:rsidP="004D226E">
            <w:pPr>
              <w:rPr>
                <w:color w:val="000000" w:themeColor="text1"/>
                <w:sz w:val="20"/>
                <w:szCs w:val="20"/>
              </w:rPr>
            </w:pPr>
            <w:r w:rsidRPr="00D94242">
              <w:rPr>
                <w:color w:val="000000" w:themeColor="text1"/>
                <w:sz w:val="20"/>
                <w:szCs w:val="20"/>
              </w:rPr>
              <w:t>_______________________________</w:t>
            </w:r>
          </w:p>
          <w:p w14:paraId="4C2D9210" w14:textId="77777777" w:rsidR="00C25756" w:rsidRPr="00D94242" w:rsidRDefault="00C25756" w:rsidP="004D226E">
            <w:pPr>
              <w:rPr>
                <w:color w:val="000000" w:themeColor="text1"/>
                <w:sz w:val="16"/>
                <w:szCs w:val="16"/>
              </w:rPr>
            </w:pPr>
            <w:r w:rsidRPr="00D94242">
              <w:rPr>
                <w:color w:val="000000" w:themeColor="text1"/>
                <w:sz w:val="16"/>
                <w:szCs w:val="16"/>
              </w:rPr>
              <w:t xml:space="preserve">Паспорт №, дата выдачи, кем выдано, код </w:t>
            </w:r>
            <w:proofErr w:type="spellStart"/>
            <w:r w:rsidRPr="00D94242">
              <w:rPr>
                <w:color w:val="000000" w:themeColor="text1"/>
                <w:sz w:val="16"/>
                <w:szCs w:val="16"/>
              </w:rPr>
              <w:t>подр</w:t>
            </w:r>
            <w:proofErr w:type="spellEnd"/>
            <w:r w:rsidRPr="00D94242">
              <w:rPr>
                <w:color w:val="000000" w:themeColor="text1"/>
                <w:sz w:val="16"/>
                <w:szCs w:val="16"/>
              </w:rPr>
              <w:t xml:space="preserve">., </w:t>
            </w:r>
          </w:p>
          <w:p w14:paraId="0B4942C3" w14:textId="77777777" w:rsidR="00C25756" w:rsidRPr="00D94242" w:rsidRDefault="00C25756" w:rsidP="004D226E">
            <w:pPr>
              <w:rPr>
                <w:color w:val="000000" w:themeColor="text1"/>
                <w:sz w:val="16"/>
                <w:szCs w:val="16"/>
              </w:rPr>
            </w:pPr>
            <w:r w:rsidRPr="00D94242">
              <w:rPr>
                <w:color w:val="000000" w:themeColor="text1"/>
                <w:sz w:val="16"/>
                <w:szCs w:val="16"/>
              </w:rPr>
              <w:t>________________________________________</w:t>
            </w:r>
          </w:p>
          <w:p w14:paraId="1492E93E" w14:textId="77777777" w:rsidR="00C25756" w:rsidRPr="00D94242" w:rsidRDefault="00C25756" w:rsidP="004D226E">
            <w:pPr>
              <w:rPr>
                <w:color w:val="000000" w:themeColor="text1"/>
                <w:sz w:val="16"/>
                <w:szCs w:val="16"/>
              </w:rPr>
            </w:pPr>
            <w:r w:rsidRPr="00D94242">
              <w:rPr>
                <w:color w:val="000000" w:themeColor="text1"/>
                <w:sz w:val="16"/>
                <w:szCs w:val="16"/>
              </w:rPr>
              <w:t xml:space="preserve">дата рождения Арендатора, место рождения </w:t>
            </w:r>
          </w:p>
          <w:p w14:paraId="630A9E0D" w14:textId="77777777" w:rsidR="00C25756" w:rsidRPr="00D94242" w:rsidRDefault="00C25756" w:rsidP="004D226E">
            <w:pPr>
              <w:rPr>
                <w:color w:val="000000" w:themeColor="text1"/>
                <w:sz w:val="16"/>
                <w:szCs w:val="16"/>
              </w:rPr>
            </w:pPr>
            <w:r w:rsidRPr="00D94242">
              <w:rPr>
                <w:color w:val="000000" w:themeColor="text1"/>
                <w:sz w:val="16"/>
                <w:szCs w:val="16"/>
              </w:rPr>
              <w:t>______________________________________</w:t>
            </w:r>
          </w:p>
          <w:p w14:paraId="295E5136" w14:textId="77777777" w:rsidR="00C25756" w:rsidRPr="00D94242" w:rsidRDefault="00C25756" w:rsidP="004D226E">
            <w:pPr>
              <w:rPr>
                <w:color w:val="000000" w:themeColor="text1"/>
                <w:sz w:val="16"/>
                <w:szCs w:val="16"/>
              </w:rPr>
            </w:pPr>
            <w:r w:rsidRPr="00D94242">
              <w:rPr>
                <w:color w:val="000000" w:themeColor="text1"/>
                <w:sz w:val="16"/>
                <w:szCs w:val="16"/>
              </w:rPr>
              <w:t>Арендатора, место прописки</w:t>
            </w:r>
          </w:p>
          <w:p w14:paraId="225E3B18" w14:textId="77777777" w:rsidR="00C25756" w:rsidRDefault="00C25756" w:rsidP="004D226E">
            <w:pPr>
              <w:rPr>
                <w:color w:val="000000" w:themeColor="text1"/>
                <w:sz w:val="16"/>
                <w:szCs w:val="16"/>
              </w:rPr>
            </w:pPr>
            <w:r w:rsidRPr="00D94242">
              <w:rPr>
                <w:color w:val="000000" w:themeColor="text1"/>
                <w:sz w:val="16"/>
                <w:szCs w:val="16"/>
              </w:rPr>
              <w:t>________________________________________</w:t>
            </w:r>
          </w:p>
          <w:p w14:paraId="140DBD38" w14:textId="77777777" w:rsidR="00C25756" w:rsidRPr="00D94242" w:rsidRDefault="00C25756" w:rsidP="004D226E">
            <w:pPr>
              <w:rPr>
                <w:color w:val="000000" w:themeColor="text1"/>
                <w:sz w:val="16"/>
                <w:szCs w:val="16"/>
              </w:rPr>
            </w:pPr>
          </w:p>
          <w:p w14:paraId="6E20DB57" w14:textId="77777777" w:rsidR="00C25756" w:rsidRDefault="00C25756" w:rsidP="004D226E">
            <w:pPr>
              <w:rPr>
                <w:color w:val="000000" w:themeColor="text1"/>
                <w:sz w:val="16"/>
                <w:szCs w:val="16"/>
              </w:rPr>
            </w:pPr>
            <w:r w:rsidRPr="00D94242">
              <w:rPr>
                <w:color w:val="000000" w:themeColor="text1"/>
                <w:sz w:val="16"/>
                <w:szCs w:val="16"/>
              </w:rPr>
              <w:t xml:space="preserve"> Арендатор</w:t>
            </w:r>
            <w:r>
              <w:rPr>
                <w:color w:val="000000" w:themeColor="text1"/>
                <w:sz w:val="16"/>
                <w:szCs w:val="16"/>
              </w:rPr>
              <w:t xml:space="preserve"> (подпись)____________________</w:t>
            </w:r>
          </w:p>
          <w:p w14:paraId="7D8B9C2D" w14:textId="77777777" w:rsidR="00C25756" w:rsidRPr="00D94242" w:rsidRDefault="00C25756" w:rsidP="004D226E">
            <w:pPr>
              <w:rPr>
                <w:color w:val="000000" w:themeColor="text1"/>
                <w:sz w:val="20"/>
                <w:szCs w:val="20"/>
              </w:rPr>
            </w:pPr>
          </w:p>
        </w:tc>
      </w:tr>
    </w:tbl>
    <w:p w14:paraId="6811F78E" w14:textId="77777777" w:rsidR="00C25756" w:rsidRPr="00B66B0C" w:rsidRDefault="00C25756" w:rsidP="00C25756">
      <w:pPr>
        <w:rPr>
          <w:b/>
          <w:sz w:val="20"/>
          <w:szCs w:val="20"/>
        </w:rPr>
      </w:pPr>
      <w:r w:rsidRPr="00B66B0C">
        <w:rPr>
          <w:sz w:val="20"/>
          <w:szCs w:val="20"/>
        </w:rPr>
        <w:t xml:space="preserve">                                         </w:t>
      </w:r>
      <w:r w:rsidRPr="00B66B0C">
        <w:rPr>
          <w:b/>
          <w:sz w:val="20"/>
          <w:szCs w:val="20"/>
        </w:rPr>
        <w:tab/>
      </w:r>
      <w:r w:rsidRPr="00B66B0C">
        <w:rPr>
          <w:b/>
          <w:sz w:val="20"/>
          <w:szCs w:val="20"/>
        </w:rPr>
        <w:tab/>
      </w:r>
      <w:r w:rsidRPr="00B66B0C">
        <w:rPr>
          <w:b/>
          <w:sz w:val="20"/>
          <w:szCs w:val="20"/>
        </w:rPr>
        <w:tab/>
      </w:r>
      <w:r w:rsidRPr="00B66B0C">
        <w:rPr>
          <w:b/>
          <w:sz w:val="20"/>
          <w:szCs w:val="20"/>
        </w:rPr>
        <w:tab/>
      </w:r>
      <w:r w:rsidRPr="00B66B0C">
        <w:rPr>
          <w:b/>
          <w:sz w:val="20"/>
          <w:szCs w:val="20"/>
        </w:rPr>
        <w:tab/>
      </w:r>
    </w:p>
    <w:tbl>
      <w:tblPr>
        <w:tblpPr w:leftFromText="180" w:rightFromText="180" w:vertAnchor="text" w:horzAnchor="margin" w:tblpY="-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tblGrid>
      <w:tr w:rsidR="00C25756" w:rsidRPr="00B66B0C" w14:paraId="17C50E24" w14:textId="77777777" w:rsidTr="004D226E">
        <w:trPr>
          <w:trHeight w:val="1620"/>
        </w:trPr>
        <w:tc>
          <w:tcPr>
            <w:tcW w:w="3780" w:type="dxa"/>
          </w:tcPr>
          <w:p w14:paraId="1452E8B7" w14:textId="77777777" w:rsidR="00C25756" w:rsidRDefault="00C25756" w:rsidP="004D226E">
            <w:pPr>
              <w:rPr>
                <w:sz w:val="18"/>
                <w:szCs w:val="18"/>
              </w:rPr>
            </w:pPr>
          </w:p>
          <w:p w14:paraId="4BB67E0F" w14:textId="77777777" w:rsidR="00C25756" w:rsidRDefault="00C25756" w:rsidP="004D226E">
            <w:pPr>
              <w:rPr>
                <w:sz w:val="18"/>
                <w:szCs w:val="18"/>
              </w:rPr>
            </w:pPr>
            <w:r>
              <w:rPr>
                <w:sz w:val="18"/>
                <w:szCs w:val="18"/>
              </w:rPr>
              <w:t>Реквизиты:</w:t>
            </w:r>
          </w:p>
          <w:p w14:paraId="330EED87" w14:textId="77777777" w:rsidR="00C25756" w:rsidRDefault="00C25756" w:rsidP="004D226E">
            <w:pPr>
              <w:rPr>
                <w:sz w:val="18"/>
                <w:szCs w:val="18"/>
              </w:rPr>
            </w:pPr>
          </w:p>
          <w:p w14:paraId="5EBB12FB" w14:textId="77777777" w:rsidR="00C25756" w:rsidRDefault="00C25756" w:rsidP="004D226E">
            <w:pPr>
              <w:rPr>
                <w:sz w:val="18"/>
                <w:szCs w:val="18"/>
              </w:rPr>
            </w:pPr>
          </w:p>
          <w:p w14:paraId="49D41733" w14:textId="77777777" w:rsidR="00C25756" w:rsidRDefault="00C25756" w:rsidP="004D226E">
            <w:pPr>
              <w:rPr>
                <w:sz w:val="18"/>
                <w:szCs w:val="18"/>
              </w:rPr>
            </w:pPr>
          </w:p>
          <w:p w14:paraId="688AEE92" w14:textId="77777777" w:rsidR="00C25756" w:rsidRDefault="00C25756" w:rsidP="004D226E">
            <w:pPr>
              <w:rPr>
                <w:sz w:val="18"/>
                <w:szCs w:val="18"/>
              </w:rPr>
            </w:pPr>
          </w:p>
          <w:p w14:paraId="34EF3839" w14:textId="77777777" w:rsidR="00C25756" w:rsidRDefault="00C25756" w:rsidP="004D226E">
            <w:pPr>
              <w:rPr>
                <w:sz w:val="18"/>
                <w:szCs w:val="18"/>
              </w:rPr>
            </w:pPr>
          </w:p>
          <w:p w14:paraId="584CACBC" w14:textId="77777777" w:rsidR="00C25756" w:rsidRDefault="00C25756" w:rsidP="004D226E">
            <w:pPr>
              <w:rPr>
                <w:sz w:val="18"/>
                <w:szCs w:val="18"/>
              </w:rPr>
            </w:pPr>
          </w:p>
          <w:p w14:paraId="108B93D2" w14:textId="77777777" w:rsidR="00C25756" w:rsidRDefault="00C25756" w:rsidP="004D226E">
            <w:pPr>
              <w:rPr>
                <w:sz w:val="18"/>
                <w:szCs w:val="18"/>
              </w:rPr>
            </w:pPr>
          </w:p>
          <w:p w14:paraId="55B2ABDD" w14:textId="77777777" w:rsidR="00C25756" w:rsidRDefault="00C25756" w:rsidP="004D226E">
            <w:pPr>
              <w:rPr>
                <w:sz w:val="18"/>
                <w:szCs w:val="18"/>
              </w:rPr>
            </w:pPr>
            <w:r>
              <w:rPr>
                <w:sz w:val="18"/>
                <w:szCs w:val="18"/>
              </w:rPr>
              <w:t>Должность (подпись)__________________</w:t>
            </w:r>
          </w:p>
          <w:p w14:paraId="42782F8D" w14:textId="77777777" w:rsidR="00C25756" w:rsidRPr="00C05BAE" w:rsidRDefault="00C25756" w:rsidP="004D226E">
            <w:pPr>
              <w:rPr>
                <w:sz w:val="18"/>
                <w:szCs w:val="18"/>
              </w:rPr>
            </w:pPr>
          </w:p>
        </w:tc>
      </w:tr>
    </w:tbl>
    <w:p w14:paraId="7DBC2D5A" w14:textId="77777777" w:rsidR="00C25756" w:rsidRPr="00B66B0C" w:rsidRDefault="00C25756" w:rsidP="00C25756">
      <w:pPr>
        <w:jc w:val="right"/>
        <w:rPr>
          <w:sz w:val="20"/>
          <w:szCs w:val="20"/>
        </w:rPr>
      </w:pPr>
    </w:p>
    <w:p w14:paraId="3724D154" w14:textId="77777777" w:rsidR="00C25756" w:rsidRPr="00B66B0C" w:rsidRDefault="00C25756" w:rsidP="00C25756">
      <w:pPr>
        <w:jc w:val="right"/>
        <w:rPr>
          <w:sz w:val="20"/>
          <w:szCs w:val="20"/>
        </w:rPr>
      </w:pPr>
    </w:p>
    <w:p w14:paraId="1A7F5245" w14:textId="77777777" w:rsidR="00C25756" w:rsidRPr="00B66B0C" w:rsidRDefault="00C25756" w:rsidP="00C25756">
      <w:pPr>
        <w:jc w:val="right"/>
        <w:rPr>
          <w:sz w:val="20"/>
          <w:szCs w:val="20"/>
        </w:rPr>
      </w:pPr>
    </w:p>
    <w:p w14:paraId="2183D0DF" w14:textId="77777777" w:rsidR="00C25756" w:rsidRPr="00B66B0C" w:rsidRDefault="00C25756" w:rsidP="00C25756">
      <w:pPr>
        <w:jc w:val="right"/>
        <w:rPr>
          <w:sz w:val="20"/>
          <w:szCs w:val="20"/>
        </w:rPr>
      </w:pPr>
    </w:p>
    <w:p w14:paraId="58F0D081" w14:textId="77777777" w:rsidR="00C25756" w:rsidRPr="00B66B0C" w:rsidRDefault="00C25756" w:rsidP="00C25756">
      <w:pPr>
        <w:jc w:val="right"/>
        <w:rPr>
          <w:sz w:val="20"/>
          <w:szCs w:val="20"/>
        </w:rPr>
      </w:pPr>
    </w:p>
    <w:p w14:paraId="297BC85F" w14:textId="77777777" w:rsidR="00C25756" w:rsidRPr="00B66B0C" w:rsidRDefault="00C25756" w:rsidP="00C25756">
      <w:pPr>
        <w:jc w:val="right"/>
        <w:rPr>
          <w:sz w:val="20"/>
          <w:szCs w:val="20"/>
        </w:rPr>
      </w:pPr>
    </w:p>
    <w:p w14:paraId="0CC2A062" w14:textId="77777777" w:rsidR="00C25756" w:rsidRDefault="00C25756" w:rsidP="00C25756">
      <w:pPr>
        <w:rPr>
          <w:sz w:val="20"/>
          <w:szCs w:val="20"/>
        </w:rPr>
      </w:pPr>
    </w:p>
    <w:p w14:paraId="218F881A" w14:textId="77777777" w:rsidR="00C25756" w:rsidRDefault="00C25756" w:rsidP="00C25756">
      <w:pPr>
        <w:jc w:val="right"/>
        <w:rPr>
          <w:sz w:val="20"/>
          <w:szCs w:val="20"/>
        </w:rPr>
      </w:pPr>
    </w:p>
    <w:p w14:paraId="51D743C3" w14:textId="4C9C17D6" w:rsidR="00EA77F4" w:rsidRPr="00C25756" w:rsidRDefault="00EA77F4" w:rsidP="00C25756">
      <w:pPr>
        <w:rPr>
          <w:color w:val="000000" w:themeColor="text1"/>
          <w:sz w:val="20"/>
          <w:szCs w:val="20"/>
        </w:rPr>
      </w:pPr>
    </w:p>
    <w:sectPr w:rsidR="00EA77F4" w:rsidRPr="00C25756" w:rsidSect="003A18D9">
      <w:pgSz w:w="11906" w:h="16838"/>
      <w:pgMar w:top="709" w:right="851" w:bottom="993"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A1C8E" w14:textId="77777777" w:rsidR="00877F80" w:rsidRDefault="00877F80" w:rsidP="00FD7C00">
      <w:r>
        <w:separator/>
      </w:r>
    </w:p>
  </w:endnote>
  <w:endnote w:type="continuationSeparator" w:id="0">
    <w:p w14:paraId="5AC59CA6" w14:textId="77777777" w:rsidR="00877F80" w:rsidRDefault="00877F80" w:rsidP="00FD7C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5B9332" w14:textId="77777777" w:rsidR="00877F80" w:rsidRDefault="00877F80" w:rsidP="00FD7C00">
      <w:r>
        <w:separator/>
      </w:r>
    </w:p>
  </w:footnote>
  <w:footnote w:type="continuationSeparator" w:id="0">
    <w:p w14:paraId="120B70C4" w14:textId="77777777" w:rsidR="00877F80" w:rsidRDefault="00877F80" w:rsidP="00FD7C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2E35F4"/>
    <w:multiLevelType w:val="hybridMultilevel"/>
    <w:tmpl w:val="934673D2"/>
    <w:lvl w:ilvl="0" w:tplc="D3CCEC02">
      <w:start w:val="1"/>
      <w:numFmt w:val="decimal"/>
      <w:lvlText w:val="%1."/>
      <w:lvlJc w:val="left"/>
      <w:pPr>
        <w:ind w:left="390" w:hanging="360"/>
      </w:pPr>
      <w:rPr>
        <w:rFonts w:hint="default"/>
        <w:color w:val="auto"/>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512"/>
    <w:rsid w:val="00000A71"/>
    <w:rsid w:val="00003397"/>
    <w:rsid w:val="00006F50"/>
    <w:rsid w:val="00015E7A"/>
    <w:rsid w:val="0001766A"/>
    <w:rsid w:val="000202D0"/>
    <w:rsid w:val="00021442"/>
    <w:rsid w:val="00023F94"/>
    <w:rsid w:val="0002416C"/>
    <w:rsid w:val="000248AF"/>
    <w:rsid w:val="000254B7"/>
    <w:rsid w:val="00033F74"/>
    <w:rsid w:val="00033F89"/>
    <w:rsid w:val="00035D22"/>
    <w:rsid w:val="00042115"/>
    <w:rsid w:val="00042763"/>
    <w:rsid w:val="00045CE5"/>
    <w:rsid w:val="000461EE"/>
    <w:rsid w:val="0005100F"/>
    <w:rsid w:val="00051B7E"/>
    <w:rsid w:val="00051F0B"/>
    <w:rsid w:val="000617E0"/>
    <w:rsid w:val="000648B0"/>
    <w:rsid w:val="000666B6"/>
    <w:rsid w:val="00066EE3"/>
    <w:rsid w:val="000676FE"/>
    <w:rsid w:val="000718CA"/>
    <w:rsid w:val="00073618"/>
    <w:rsid w:val="000745D2"/>
    <w:rsid w:val="00074E54"/>
    <w:rsid w:val="00075579"/>
    <w:rsid w:val="000840D4"/>
    <w:rsid w:val="0008523B"/>
    <w:rsid w:val="00090025"/>
    <w:rsid w:val="00091B88"/>
    <w:rsid w:val="00091CE9"/>
    <w:rsid w:val="000921D3"/>
    <w:rsid w:val="000956E0"/>
    <w:rsid w:val="00096BC9"/>
    <w:rsid w:val="0009709B"/>
    <w:rsid w:val="000A3B0A"/>
    <w:rsid w:val="000A4C2B"/>
    <w:rsid w:val="000A5182"/>
    <w:rsid w:val="000A5541"/>
    <w:rsid w:val="000A7D69"/>
    <w:rsid w:val="000B0D25"/>
    <w:rsid w:val="000B1E69"/>
    <w:rsid w:val="000B39BA"/>
    <w:rsid w:val="000D0583"/>
    <w:rsid w:val="000D3C29"/>
    <w:rsid w:val="000E0484"/>
    <w:rsid w:val="000E1719"/>
    <w:rsid w:val="000E1A05"/>
    <w:rsid w:val="000E26B2"/>
    <w:rsid w:val="000E6EB5"/>
    <w:rsid w:val="000E74D1"/>
    <w:rsid w:val="000F1F53"/>
    <w:rsid w:val="000F4782"/>
    <w:rsid w:val="00101D3D"/>
    <w:rsid w:val="00104017"/>
    <w:rsid w:val="00104703"/>
    <w:rsid w:val="00115511"/>
    <w:rsid w:val="001168A9"/>
    <w:rsid w:val="0013016C"/>
    <w:rsid w:val="00135BE7"/>
    <w:rsid w:val="001371CE"/>
    <w:rsid w:val="00145314"/>
    <w:rsid w:val="00151FFE"/>
    <w:rsid w:val="0015455F"/>
    <w:rsid w:val="00154AD7"/>
    <w:rsid w:val="00156618"/>
    <w:rsid w:val="00162ACD"/>
    <w:rsid w:val="00166EBD"/>
    <w:rsid w:val="00170F3D"/>
    <w:rsid w:val="00185CF3"/>
    <w:rsid w:val="00187A04"/>
    <w:rsid w:val="001A4EC8"/>
    <w:rsid w:val="001B0244"/>
    <w:rsid w:val="001B0252"/>
    <w:rsid w:val="001B346E"/>
    <w:rsid w:val="001B54A3"/>
    <w:rsid w:val="001B66D8"/>
    <w:rsid w:val="001B78EA"/>
    <w:rsid w:val="001C172A"/>
    <w:rsid w:val="001C35BD"/>
    <w:rsid w:val="001C4E15"/>
    <w:rsid w:val="001D3C4F"/>
    <w:rsid w:val="001E1B4C"/>
    <w:rsid w:val="001E2296"/>
    <w:rsid w:val="001E47EF"/>
    <w:rsid w:val="001E5108"/>
    <w:rsid w:val="001F2EA9"/>
    <w:rsid w:val="001F3920"/>
    <w:rsid w:val="001F7866"/>
    <w:rsid w:val="00200DE9"/>
    <w:rsid w:val="00201CFA"/>
    <w:rsid w:val="00201D2E"/>
    <w:rsid w:val="00203043"/>
    <w:rsid w:val="00216BCE"/>
    <w:rsid w:val="002203A0"/>
    <w:rsid w:val="002204B2"/>
    <w:rsid w:val="002229BB"/>
    <w:rsid w:val="00225CA2"/>
    <w:rsid w:val="0022678C"/>
    <w:rsid w:val="00226BC2"/>
    <w:rsid w:val="00226F3F"/>
    <w:rsid w:val="00232021"/>
    <w:rsid w:val="00233063"/>
    <w:rsid w:val="002334C8"/>
    <w:rsid w:val="0023570E"/>
    <w:rsid w:val="00236275"/>
    <w:rsid w:val="00237082"/>
    <w:rsid w:val="002371D5"/>
    <w:rsid w:val="002411F7"/>
    <w:rsid w:val="00243F76"/>
    <w:rsid w:val="002442F7"/>
    <w:rsid w:val="002512A6"/>
    <w:rsid w:val="0025511A"/>
    <w:rsid w:val="002576B3"/>
    <w:rsid w:val="002646B5"/>
    <w:rsid w:val="00267089"/>
    <w:rsid w:val="002677BC"/>
    <w:rsid w:val="0027206B"/>
    <w:rsid w:val="002747E0"/>
    <w:rsid w:val="00281F3D"/>
    <w:rsid w:val="00282D50"/>
    <w:rsid w:val="00297712"/>
    <w:rsid w:val="002A58D9"/>
    <w:rsid w:val="002B50D0"/>
    <w:rsid w:val="002B5541"/>
    <w:rsid w:val="002B6D5D"/>
    <w:rsid w:val="002B728E"/>
    <w:rsid w:val="002B78E4"/>
    <w:rsid w:val="002C06AF"/>
    <w:rsid w:val="002C703E"/>
    <w:rsid w:val="002D2E10"/>
    <w:rsid w:val="002D4210"/>
    <w:rsid w:val="002D6B6D"/>
    <w:rsid w:val="002F01C8"/>
    <w:rsid w:val="002F2230"/>
    <w:rsid w:val="00300A18"/>
    <w:rsid w:val="00303A9B"/>
    <w:rsid w:val="00307D0E"/>
    <w:rsid w:val="003125AB"/>
    <w:rsid w:val="003171F3"/>
    <w:rsid w:val="00320E89"/>
    <w:rsid w:val="0032113D"/>
    <w:rsid w:val="003236E8"/>
    <w:rsid w:val="00325AEB"/>
    <w:rsid w:val="00330ADC"/>
    <w:rsid w:val="0033372F"/>
    <w:rsid w:val="00334913"/>
    <w:rsid w:val="0034134D"/>
    <w:rsid w:val="00344675"/>
    <w:rsid w:val="00360F24"/>
    <w:rsid w:val="00361673"/>
    <w:rsid w:val="003646D1"/>
    <w:rsid w:val="00364F34"/>
    <w:rsid w:val="00367A17"/>
    <w:rsid w:val="00370EB3"/>
    <w:rsid w:val="0037452D"/>
    <w:rsid w:val="003770C0"/>
    <w:rsid w:val="0038277D"/>
    <w:rsid w:val="0038512A"/>
    <w:rsid w:val="00386013"/>
    <w:rsid w:val="00386E75"/>
    <w:rsid w:val="00387811"/>
    <w:rsid w:val="00393EA1"/>
    <w:rsid w:val="00394194"/>
    <w:rsid w:val="003A0264"/>
    <w:rsid w:val="003A0491"/>
    <w:rsid w:val="003A18D9"/>
    <w:rsid w:val="003A7518"/>
    <w:rsid w:val="003B0C94"/>
    <w:rsid w:val="003B2676"/>
    <w:rsid w:val="003B33C3"/>
    <w:rsid w:val="003B576D"/>
    <w:rsid w:val="003B77B9"/>
    <w:rsid w:val="003C1CEF"/>
    <w:rsid w:val="003E2E97"/>
    <w:rsid w:val="003E30FD"/>
    <w:rsid w:val="003E7303"/>
    <w:rsid w:val="003F1527"/>
    <w:rsid w:val="003F6DEB"/>
    <w:rsid w:val="003F7DFA"/>
    <w:rsid w:val="003F7EFF"/>
    <w:rsid w:val="00401CD9"/>
    <w:rsid w:val="004043EA"/>
    <w:rsid w:val="00406664"/>
    <w:rsid w:val="0041370A"/>
    <w:rsid w:val="004138F1"/>
    <w:rsid w:val="00413D89"/>
    <w:rsid w:val="00414257"/>
    <w:rsid w:val="00414D47"/>
    <w:rsid w:val="00415F74"/>
    <w:rsid w:val="00416D4D"/>
    <w:rsid w:val="0042099D"/>
    <w:rsid w:val="00421F85"/>
    <w:rsid w:val="00422644"/>
    <w:rsid w:val="0042304C"/>
    <w:rsid w:val="004237E4"/>
    <w:rsid w:val="00431D5A"/>
    <w:rsid w:val="0043408D"/>
    <w:rsid w:val="00437FF2"/>
    <w:rsid w:val="00440E59"/>
    <w:rsid w:val="004462C8"/>
    <w:rsid w:val="004469DF"/>
    <w:rsid w:val="00446B2B"/>
    <w:rsid w:val="0045182B"/>
    <w:rsid w:val="00451D79"/>
    <w:rsid w:val="00453D08"/>
    <w:rsid w:val="0045759D"/>
    <w:rsid w:val="004612AB"/>
    <w:rsid w:val="004618EC"/>
    <w:rsid w:val="00463E18"/>
    <w:rsid w:val="00464182"/>
    <w:rsid w:val="00464A8E"/>
    <w:rsid w:val="00470F61"/>
    <w:rsid w:val="0047658F"/>
    <w:rsid w:val="00476EAB"/>
    <w:rsid w:val="0048173D"/>
    <w:rsid w:val="00485393"/>
    <w:rsid w:val="00487A6A"/>
    <w:rsid w:val="0049581D"/>
    <w:rsid w:val="00495F87"/>
    <w:rsid w:val="004A4C1B"/>
    <w:rsid w:val="004A7ABC"/>
    <w:rsid w:val="004B22EA"/>
    <w:rsid w:val="004B7688"/>
    <w:rsid w:val="004B783E"/>
    <w:rsid w:val="004C13B2"/>
    <w:rsid w:val="004C33BA"/>
    <w:rsid w:val="004C380B"/>
    <w:rsid w:val="004D05CC"/>
    <w:rsid w:val="004E30FE"/>
    <w:rsid w:val="004E4C0C"/>
    <w:rsid w:val="004E7B74"/>
    <w:rsid w:val="004F28F8"/>
    <w:rsid w:val="004F33A8"/>
    <w:rsid w:val="004F3606"/>
    <w:rsid w:val="004F3F73"/>
    <w:rsid w:val="004F5657"/>
    <w:rsid w:val="005001ED"/>
    <w:rsid w:val="00500854"/>
    <w:rsid w:val="005025CD"/>
    <w:rsid w:val="00502D08"/>
    <w:rsid w:val="005051E6"/>
    <w:rsid w:val="0050528B"/>
    <w:rsid w:val="00512AB8"/>
    <w:rsid w:val="00520426"/>
    <w:rsid w:val="00527EBE"/>
    <w:rsid w:val="005310C4"/>
    <w:rsid w:val="005325BD"/>
    <w:rsid w:val="00550016"/>
    <w:rsid w:val="00556CBC"/>
    <w:rsid w:val="00556F4B"/>
    <w:rsid w:val="00560E75"/>
    <w:rsid w:val="00561C72"/>
    <w:rsid w:val="00566890"/>
    <w:rsid w:val="00570756"/>
    <w:rsid w:val="0057186F"/>
    <w:rsid w:val="00571BE9"/>
    <w:rsid w:val="00581717"/>
    <w:rsid w:val="00581C77"/>
    <w:rsid w:val="005828F1"/>
    <w:rsid w:val="005831B5"/>
    <w:rsid w:val="00586BA4"/>
    <w:rsid w:val="00590085"/>
    <w:rsid w:val="00590BF6"/>
    <w:rsid w:val="00591E73"/>
    <w:rsid w:val="005926DA"/>
    <w:rsid w:val="00593334"/>
    <w:rsid w:val="00597DFD"/>
    <w:rsid w:val="005A2810"/>
    <w:rsid w:val="005B33D6"/>
    <w:rsid w:val="005B404F"/>
    <w:rsid w:val="005B4BCB"/>
    <w:rsid w:val="005B633F"/>
    <w:rsid w:val="005B73B5"/>
    <w:rsid w:val="005C086A"/>
    <w:rsid w:val="005C3C0A"/>
    <w:rsid w:val="005C497C"/>
    <w:rsid w:val="005D052C"/>
    <w:rsid w:val="005D1F42"/>
    <w:rsid w:val="005E222E"/>
    <w:rsid w:val="005E2770"/>
    <w:rsid w:val="005E5C1F"/>
    <w:rsid w:val="005F2E0E"/>
    <w:rsid w:val="005F5994"/>
    <w:rsid w:val="005F6481"/>
    <w:rsid w:val="00600301"/>
    <w:rsid w:val="00601608"/>
    <w:rsid w:val="00601CF2"/>
    <w:rsid w:val="0060510D"/>
    <w:rsid w:val="00605544"/>
    <w:rsid w:val="006111D9"/>
    <w:rsid w:val="00621209"/>
    <w:rsid w:val="00623A4B"/>
    <w:rsid w:val="006263FF"/>
    <w:rsid w:val="00632419"/>
    <w:rsid w:val="00632CE7"/>
    <w:rsid w:val="00634FFC"/>
    <w:rsid w:val="0063631D"/>
    <w:rsid w:val="00637007"/>
    <w:rsid w:val="00642511"/>
    <w:rsid w:val="00643B92"/>
    <w:rsid w:val="00647F9D"/>
    <w:rsid w:val="00653EE0"/>
    <w:rsid w:val="00655624"/>
    <w:rsid w:val="00660336"/>
    <w:rsid w:val="00660F9F"/>
    <w:rsid w:val="006613CD"/>
    <w:rsid w:val="006718BB"/>
    <w:rsid w:val="00672DBB"/>
    <w:rsid w:val="00673A50"/>
    <w:rsid w:val="0067440B"/>
    <w:rsid w:val="00676541"/>
    <w:rsid w:val="006806C9"/>
    <w:rsid w:val="00683398"/>
    <w:rsid w:val="00690724"/>
    <w:rsid w:val="00695810"/>
    <w:rsid w:val="0069674C"/>
    <w:rsid w:val="006A1918"/>
    <w:rsid w:val="006A6904"/>
    <w:rsid w:val="006B18AB"/>
    <w:rsid w:val="006C1860"/>
    <w:rsid w:val="006C1B23"/>
    <w:rsid w:val="006C339B"/>
    <w:rsid w:val="006C3C61"/>
    <w:rsid w:val="006C73C5"/>
    <w:rsid w:val="006D1234"/>
    <w:rsid w:val="006D1F3F"/>
    <w:rsid w:val="006D4393"/>
    <w:rsid w:val="006D7CBD"/>
    <w:rsid w:val="006E285A"/>
    <w:rsid w:val="006E33D3"/>
    <w:rsid w:val="006E669C"/>
    <w:rsid w:val="006E68BE"/>
    <w:rsid w:val="006E6EC6"/>
    <w:rsid w:val="006E7BE9"/>
    <w:rsid w:val="006F574F"/>
    <w:rsid w:val="006F59F4"/>
    <w:rsid w:val="00700461"/>
    <w:rsid w:val="00702190"/>
    <w:rsid w:val="00702F73"/>
    <w:rsid w:val="0071241A"/>
    <w:rsid w:val="0071264D"/>
    <w:rsid w:val="00714E91"/>
    <w:rsid w:val="0071564E"/>
    <w:rsid w:val="007212B2"/>
    <w:rsid w:val="00723005"/>
    <w:rsid w:val="00724AC1"/>
    <w:rsid w:val="00725F41"/>
    <w:rsid w:val="0072702A"/>
    <w:rsid w:val="00727EE9"/>
    <w:rsid w:val="0073173A"/>
    <w:rsid w:val="007331E1"/>
    <w:rsid w:val="00736E08"/>
    <w:rsid w:val="00740D65"/>
    <w:rsid w:val="00742CA8"/>
    <w:rsid w:val="0074556B"/>
    <w:rsid w:val="00750AE1"/>
    <w:rsid w:val="00752E65"/>
    <w:rsid w:val="007577B8"/>
    <w:rsid w:val="00760E72"/>
    <w:rsid w:val="00763DD3"/>
    <w:rsid w:val="00772D5C"/>
    <w:rsid w:val="0077560D"/>
    <w:rsid w:val="00775DC4"/>
    <w:rsid w:val="00784EF0"/>
    <w:rsid w:val="00787525"/>
    <w:rsid w:val="00787920"/>
    <w:rsid w:val="00787959"/>
    <w:rsid w:val="00792187"/>
    <w:rsid w:val="0079290F"/>
    <w:rsid w:val="007956D5"/>
    <w:rsid w:val="007970C7"/>
    <w:rsid w:val="007A5FB9"/>
    <w:rsid w:val="007A76FB"/>
    <w:rsid w:val="007B0BF0"/>
    <w:rsid w:val="007B6F37"/>
    <w:rsid w:val="007C1D77"/>
    <w:rsid w:val="007C78B8"/>
    <w:rsid w:val="007D6058"/>
    <w:rsid w:val="007E0C15"/>
    <w:rsid w:val="007E56F2"/>
    <w:rsid w:val="007E7372"/>
    <w:rsid w:val="007F48C9"/>
    <w:rsid w:val="007F4A7B"/>
    <w:rsid w:val="007F7C02"/>
    <w:rsid w:val="00800129"/>
    <w:rsid w:val="00804FBB"/>
    <w:rsid w:val="0081021B"/>
    <w:rsid w:val="00811A4C"/>
    <w:rsid w:val="00813575"/>
    <w:rsid w:val="008139E8"/>
    <w:rsid w:val="0081620C"/>
    <w:rsid w:val="008206B6"/>
    <w:rsid w:val="008223FB"/>
    <w:rsid w:val="00831BD4"/>
    <w:rsid w:val="00840706"/>
    <w:rsid w:val="008416E7"/>
    <w:rsid w:val="00847326"/>
    <w:rsid w:val="00847F95"/>
    <w:rsid w:val="00851A5B"/>
    <w:rsid w:val="00855A6C"/>
    <w:rsid w:val="00856B14"/>
    <w:rsid w:val="008612A2"/>
    <w:rsid w:val="00863FD4"/>
    <w:rsid w:val="00873AEE"/>
    <w:rsid w:val="00873DF0"/>
    <w:rsid w:val="00875C20"/>
    <w:rsid w:val="00877F80"/>
    <w:rsid w:val="00880A63"/>
    <w:rsid w:val="00881D47"/>
    <w:rsid w:val="00883FFD"/>
    <w:rsid w:val="00885443"/>
    <w:rsid w:val="00892D47"/>
    <w:rsid w:val="00896CF2"/>
    <w:rsid w:val="008A2BA3"/>
    <w:rsid w:val="008A6765"/>
    <w:rsid w:val="008A7A5A"/>
    <w:rsid w:val="008C6EE1"/>
    <w:rsid w:val="008D2876"/>
    <w:rsid w:val="008D3D19"/>
    <w:rsid w:val="008D68CD"/>
    <w:rsid w:val="008D69EE"/>
    <w:rsid w:val="008E3908"/>
    <w:rsid w:val="008E3918"/>
    <w:rsid w:val="008E4C4E"/>
    <w:rsid w:val="008E4DDA"/>
    <w:rsid w:val="008E5B5D"/>
    <w:rsid w:val="008F04F2"/>
    <w:rsid w:val="008F1603"/>
    <w:rsid w:val="008F23B7"/>
    <w:rsid w:val="008F4D11"/>
    <w:rsid w:val="008F60E9"/>
    <w:rsid w:val="008F61EE"/>
    <w:rsid w:val="009101DE"/>
    <w:rsid w:val="00915E09"/>
    <w:rsid w:val="0092014F"/>
    <w:rsid w:val="009210FB"/>
    <w:rsid w:val="00924063"/>
    <w:rsid w:val="009240AD"/>
    <w:rsid w:val="009241AB"/>
    <w:rsid w:val="00924A09"/>
    <w:rsid w:val="00926F26"/>
    <w:rsid w:val="00930371"/>
    <w:rsid w:val="00931E43"/>
    <w:rsid w:val="00936704"/>
    <w:rsid w:val="00936ADC"/>
    <w:rsid w:val="009403FC"/>
    <w:rsid w:val="00941BDC"/>
    <w:rsid w:val="009428CD"/>
    <w:rsid w:val="00942F5A"/>
    <w:rsid w:val="0094306A"/>
    <w:rsid w:val="00945EA6"/>
    <w:rsid w:val="009526A0"/>
    <w:rsid w:val="00955204"/>
    <w:rsid w:val="009553DD"/>
    <w:rsid w:val="009562A6"/>
    <w:rsid w:val="00960CEC"/>
    <w:rsid w:val="00963115"/>
    <w:rsid w:val="0096428B"/>
    <w:rsid w:val="00965CD6"/>
    <w:rsid w:val="00976917"/>
    <w:rsid w:val="00982A6D"/>
    <w:rsid w:val="00982B5B"/>
    <w:rsid w:val="00983F21"/>
    <w:rsid w:val="009845FD"/>
    <w:rsid w:val="00986052"/>
    <w:rsid w:val="009868A8"/>
    <w:rsid w:val="00986C72"/>
    <w:rsid w:val="009917EB"/>
    <w:rsid w:val="00992BB2"/>
    <w:rsid w:val="00994E77"/>
    <w:rsid w:val="009975E5"/>
    <w:rsid w:val="009A151F"/>
    <w:rsid w:val="009A1F2D"/>
    <w:rsid w:val="009B1B79"/>
    <w:rsid w:val="009B6D0C"/>
    <w:rsid w:val="009C1990"/>
    <w:rsid w:val="009D1E01"/>
    <w:rsid w:val="009D49FA"/>
    <w:rsid w:val="009E25CF"/>
    <w:rsid w:val="009E316C"/>
    <w:rsid w:val="009E7335"/>
    <w:rsid w:val="009F36AE"/>
    <w:rsid w:val="009F38E5"/>
    <w:rsid w:val="009F5F1F"/>
    <w:rsid w:val="009F76BC"/>
    <w:rsid w:val="00A00400"/>
    <w:rsid w:val="00A00CED"/>
    <w:rsid w:val="00A014D7"/>
    <w:rsid w:val="00A01BCD"/>
    <w:rsid w:val="00A01EB0"/>
    <w:rsid w:val="00A07A66"/>
    <w:rsid w:val="00A10E24"/>
    <w:rsid w:val="00A16A3A"/>
    <w:rsid w:val="00A2334B"/>
    <w:rsid w:val="00A23D50"/>
    <w:rsid w:val="00A30B61"/>
    <w:rsid w:val="00A3332B"/>
    <w:rsid w:val="00A348F9"/>
    <w:rsid w:val="00A34D75"/>
    <w:rsid w:val="00A3542A"/>
    <w:rsid w:val="00A37CED"/>
    <w:rsid w:val="00A409D3"/>
    <w:rsid w:val="00A416D7"/>
    <w:rsid w:val="00A421AF"/>
    <w:rsid w:val="00A45926"/>
    <w:rsid w:val="00A47179"/>
    <w:rsid w:val="00A47512"/>
    <w:rsid w:val="00A5317F"/>
    <w:rsid w:val="00A56022"/>
    <w:rsid w:val="00A56482"/>
    <w:rsid w:val="00A61AF6"/>
    <w:rsid w:val="00A653F8"/>
    <w:rsid w:val="00A70A80"/>
    <w:rsid w:val="00A7114C"/>
    <w:rsid w:val="00A72175"/>
    <w:rsid w:val="00A758D7"/>
    <w:rsid w:val="00A778D9"/>
    <w:rsid w:val="00A80A3C"/>
    <w:rsid w:val="00A80BA9"/>
    <w:rsid w:val="00A81C27"/>
    <w:rsid w:val="00A9301F"/>
    <w:rsid w:val="00A9726F"/>
    <w:rsid w:val="00AA1564"/>
    <w:rsid w:val="00AA453F"/>
    <w:rsid w:val="00AA50A7"/>
    <w:rsid w:val="00AA718E"/>
    <w:rsid w:val="00AB2CEB"/>
    <w:rsid w:val="00AB456F"/>
    <w:rsid w:val="00AB64FD"/>
    <w:rsid w:val="00AC3FF8"/>
    <w:rsid w:val="00AC5124"/>
    <w:rsid w:val="00AD1C1E"/>
    <w:rsid w:val="00AD33BE"/>
    <w:rsid w:val="00AD3CF8"/>
    <w:rsid w:val="00AD6302"/>
    <w:rsid w:val="00AD6EE9"/>
    <w:rsid w:val="00AD71BD"/>
    <w:rsid w:val="00AE3689"/>
    <w:rsid w:val="00AE77EC"/>
    <w:rsid w:val="00B001A1"/>
    <w:rsid w:val="00B03410"/>
    <w:rsid w:val="00B03ADD"/>
    <w:rsid w:val="00B04044"/>
    <w:rsid w:val="00B068DE"/>
    <w:rsid w:val="00B11245"/>
    <w:rsid w:val="00B11746"/>
    <w:rsid w:val="00B143FD"/>
    <w:rsid w:val="00B202ED"/>
    <w:rsid w:val="00B21045"/>
    <w:rsid w:val="00B21145"/>
    <w:rsid w:val="00B240F6"/>
    <w:rsid w:val="00B25AA0"/>
    <w:rsid w:val="00B32434"/>
    <w:rsid w:val="00B33F3E"/>
    <w:rsid w:val="00B40207"/>
    <w:rsid w:val="00B41D1D"/>
    <w:rsid w:val="00B44C9C"/>
    <w:rsid w:val="00B503CC"/>
    <w:rsid w:val="00B508E2"/>
    <w:rsid w:val="00B509CA"/>
    <w:rsid w:val="00B51310"/>
    <w:rsid w:val="00B52C39"/>
    <w:rsid w:val="00B533BE"/>
    <w:rsid w:val="00B53857"/>
    <w:rsid w:val="00B5742C"/>
    <w:rsid w:val="00B60376"/>
    <w:rsid w:val="00B60CAE"/>
    <w:rsid w:val="00B616BC"/>
    <w:rsid w:val="00B62629"/>
    <w:rsid w:val="00B646D5"/>
    <w:rsid w:val="00B66B0C"/>
    <w:rsid w:val="00B67E03"/>
    <w:rsid w:val="00B709E3"/>
    <w:rsid w:val="00B70F63"/>
    <w:rsid w:val="00B71BE7"/>
    <w:rsid w:val="00B73D1E"/>
    <w:rsid w:val="00B740CE"/>
    <w:rsid w:val="00B7781F"/>
    <w:rsid w:val="00B8238E"/>
    <w:rsid w:val="00B86E19"/>
    <w:rsid w:val="00B87BEF"/>
    <w:rsid w:val="00B87D15"/>
    <w:rsid w:val="00B90676"/>
    <w:rsid w:val="00B91769"/>
    <w:rsid w:val="00B929AB"/>
    <w:rsid w:val="00B92F17"/>
    <w:rsid w:val="00B93507"/>
    <w:rsid w:val="00B936D7"/>
    <w:rsid w:val="00B94578"/>
    <w:rsid w:val="00BA0DC3"/>
    <w:rsid w:val="00BA0FB6"/>
    <w:rsid w:val="00BA459C"/>
    <w:rsid w:val="00BA6C01"/>
    <w:rsid w:val="00BA7278"/>
    <w:rsid w:val="00BB0AB0"/>
    <w:rsid w:val="00BB14EC"/>
    <w:rsid w:val="00BB747F"/>
    <w:rsid w:val="00BC1298"/>
    <w:rsid w:val="00BC12D5"/>
    <w:rsid w:val="00BC260E"/>
    <w:rsid w:val="00BC4276"/>
    <w:rsid w:val="00BD039E"/>
    <w:rsid w:val="00BD13C0"/>
    <w:rsid w:val="00BD1B3B"/>
    <w:rsid w:val="00BD314C"/>
    <w:rsid w:val="00BD3F65"/>
    <w:rsid w:val="00BD4FD5"/>
    <w:rsid w:val="00BD74E3"/>
    <w:rsid w:val="00BE0432"/>
    <w:rsid w:val="00BE2491"/>
    <w:rsid w:val="00BE43E3"/>
    <w:rsid w:val="00BF0404"/>
    <w:rsid w:val="00BF48DF"/>
    <w:rsid w:val="00BF58A8"/>
    <w:rsid w:val="00BF6951"/>
    <w:rsid w:val="00C05BAE"/>
    <w:rsid w:val="00C1695C"/>
    <w:rsid w:val="00C20AB4"/>
    <w:rsid w:val="00C216F3"/>
    <w:rsid w:val="00C21F27"/>
    <w:rsid w:val="00C22873"/>
    <w:rsid w:val="00C25242"/>
    <w:rsid w:val="00C2547F"/>
    <w:rsid w:val="00C25756"/>
    <w:rsid w:val="00C262B9"/>
    <w:rsid w:val="00C2646B"/>
    <w:rsid w:val="00C3237B"/>
    <w:rsid w:val="00C344AC"/>
    <w:rsid w:val="00C410DB"/>
    <w:rsid w:val="00C41CC6"/>
    <w:rsid w:val="00C46C39"/>
    <w:rsid w:val="00C47F0E"/>
    <w:rsid w:val="00C525C3"/>
    <w:rsid w:val="00C56410"/>
    <w:rsid w:val="00C6377E"/>
    <w:rsid w:val="00C739B9"/>
    <w:rsid w:val="00C74020"/>
    <w:rsid w:val="00C74635"/>
    <w:rsid w:val="00C77C82"/>
    <w:rsid w:val="00C80B90"/>
    <w:rsid w:val="00C93933"/>
    <w:rsid w:val="00C97984"/>
    <w:rsid w:val="00CA34DF"/>
    <w:rsid w:val="00CA7E79"/>
    <w:rsid w:val="00CB3338"/>
    <w:rsid w:val="00CB5245"/>
    <w:rsid w:val="00CB7ED0"/>
    <w:rsid w:val="00CC0CC1"/>
    <w:rsid w:val="00CC0EAE"/>
    <w:rsid w:val="00CC1C38"/>
    <w:rsid w:val="00CC5D2D"/>
    <w:rsid w:val="00CC6A9B"/>
    <w:rsid w:val="00CD2441"/>
    <w:rsid w:val="00CD3C34"/>
    <w:rsid w:val="00CD64D9"/>
    <w:rsid w:val="00CE4EDE"/>
    <w:rsid w:val="00CE66D1"/>
    <w:rsid w:val="00CF03F0"/>
    <w:rsid w:val="00CF09BF"/>
    <w:rsid w:val="00CF1541"/>
    <w:rsid w:val="00CF5308"/>
    <w:rsid w:val="00CF5EE4"/>
    <w:rsid w:val="00CF73E3"/>
    <w:rsid w:val="00D011CD"/>
    <w:rsid w:val="00D0126E"/>
    <w:rsid w:val="00D04240"/>
    <w:rsid w:val="00D049B5"/>
    <w:rsid w:val="00D12817"/>
    <w:rsid w:val="00D1409D"/>
    <w:rsid w:val="00D229D5"/>
    <w:rsid w:val="00D23C3E"/>
    <w:rsid w:val="00D27030"/>
    <w:rsid w:val="00D34F96"/>
    <w:rsid w:val="00D36780"/>
    <w:rsid w:val="00D4541D"/>
    <w:rsid w:val="00D4770E"/>
    <w:rsid w:val="00D47FD8"/>
    <w:rsid w:val="00D50F1B"/>
    <w:rsid w:val="00D53BED"/>
    <w:rsid w:val="00D70617"/>
    <w:rsid w:val="00D71A3B"/>
    <w:rsid w:val="00D71BE5"/>
    <w:rsid w:val="00D72883"/>
    <w:rsid w:val="00D73D76"/>
    <w:rsid w:val="00D94242"/>
    <w:rsid w:val="00DA7F82"/>
    <w:rsid w:val="00DB3516"/>
    <w:rsid w:val="00DB5074"/>
    <w:rsid w:val="00DB6298"/>
    <w:rsid w:val="00DB6433"/>
    <w:rsid w:val="00DC37C1"/>
    <w:rsid w:val="00DC3E9B"/>
    <w:rsid w:val="00DD1740"/>
    <w:rsid w:val="00DD1EC1"/>
    <w:rsid w:val="00DD5726"/>
    <w:rsid w:val="00DE1BC9"/>
    <w:rsid w:val="00DE3201"/>
    <w:rsid w:val="00DE6F5A"/>
    <w:rsid w:val="00DE7D36"/>
    <w:rsid w:val="00DF4B92"/>
    <w:rsid w:val="00DF693E"/>
    <w:rsid w:val="00E039EA"/>
    <w:rsid w:val="00E06395"/>
    <w:rsid w:val="00E12768"/>
    <w:rsid w:val="00E14861"/>
    <w:rsid w:val="00E1627F"/>
    <w:rsid w:val="00E16AEA"/>
    <w:rsid w:val="00E174CD"/>
    <w:rsid w:val="00E22B53"/>
    <w:rsid w:val="00E30E55"/>
    <w:rsid w:val="00E34C8B"/>
    <w:rsid w:val="00E35DBF"/>
    <w:rsid w:val="00E36042"/>
    <w:rsid w:val="00E37437"/>
    <w:rsid w:val="00E4509E"/>
    <w:rsid w:val="00E460BC"/>
    <w:rsid w:val="00E54DCB"/>
    <w:rsid w:val="00E55753"/>
    <w:rsid w:val="00E605A2"/>
    <w:rsid w:val="00E61CFC"/>
    <w:rsid w:val="00E61E83"/>
    <w:rsid w:val="00E6364C"/>
    <w:rsid w:val="00E71E09"/>
    <w:rsid w:val="00E72DA9"/>
    <w:rsid w:val="00E74670"/>
    <w:rsid w:val="00E74D86"/>
    <w:rsid w:val="00E80D23"/>
    <w:rsid w:val="00E816AF"/>
    <w:rsid w:val="00E832C5"/>
    <w:rsid w:val="00E848EC"/>
    <w:rsid w:val="00E8504F"/>
    <w:rsid w:val="00E85DDA"/>
    <w:rsid w:val="00E91404"/>
    <w:rsid w:val="00E946D8"/>
    <w:rsid w:val="00E975FE"/>
    <w:rsid w:val="00E97A3A"/>
    <w:rsid w:val="00EA0CF6"/>
    <w:rsid w:val="00EA4866"/>
    <w:rsid w:val="00EA77F4"/>
    <w:rsid w:val="00EB0827"/>
    <w:rsid w:val="00EB1E98"/>
    <w:rsid w:val="00EB4F97"/>
    <w:rsid w:val="00EB59E3"/>
    <w:rsid w:val="00EC3A40"/>
    <w:rsid w:val="00ED02E4"/>
    <w:rsid w:val="00ED04C6"/>
    <w:rsid w:val="00ED2205"/>
    <w:rsid w:val="00ED4101"/>
    <w:rsid w:val="00ED49EE"/>
    <w:rsid w:val="00ED5148"/>
    <w:rsid w:val="00EE3350"/>
    <w:rsid w:val="00EE475D"/>
    <w:rsid w:val="00EE5BC1"/>
    <w:rsid w:val="00EE5BED"/>
    <w:rsid w:val="00EE625B"/>
    <w:rsid w:val="00EF1385"/>
    <w:rsid w:val="00EF3A1A"/>
    <w:rsid w:val="00EF5B27"/>
    <w:rsid w:val="00EF5CDB"/>
    <w:rsid w:val="00F03AA2"/>
    <w:rsid w:val="00F06500"/>
    <w:rsid w:val="00F13086"/>
    <w:rsid w:val="00F13EEF"/>
    <w:rsid w:val="00F21565"/>
    <w:rsid w:val="00F21740"/>
    <w:rsid w:val="00F2621E"/>
    <w:rsid w:val="00F3098D"/>
    <w:rsid w:val="00F33DE9"/>
    <w:rsid w:val="00F355C7"/>
    <w:rsid w:val="00F37970"/>
    <w:rsid w:val="00F41143"/>
    <w:rsid w:val="00F41E7A"/>
    <w:rsid w:val="00F42575"/>
    <w:rsid w:val="00F4281F"/>
    <w:rsid w:val="00F44DD4"/>
    <w:rsid w:val="00F45E0C"/>
    <w:rsid w:val="00F472C6"/>
    <w:rsid w:val="00F47D31"/>
    <w:rsid w:val="00F52AF2"/>
    <w:rsid w:val="00F52D9C"/>
    <w:rsid w:val="00F56668"/>
    <w:rsid w:val="00F5672A"/>
    <w:rsid w:val="00F62EF0"/>
    <w:rsid w:val="00F66980"/>
    <w:rsid w:val="00F73CB8"/>
    <w:rsid w:val="00F74E05"/>
    <w:rsid w:val="00F822EC"/>
    <w:rsid w:val="00F87A71"/>
    <w:rsid w:val="00F965CD"/>
    <w:rsid w:val="00FA1032"/>
    <w:rsid w:val="00FA22C3"/>
    <w:rsid w:val="00FA3605"/>
    <w:rsid w:val="00FA39B6"/>
    <w:rsid w:val="00FA4A03"/>
    <w:rsid w:val="00FA60A8"/>
    <w:rsid w:val="00FB4571"/>
    <w:rsid w:val="00FB4F35"/>
    <w:rsid w:val="00FC08F7"/>
    <w:rsid w:val="00FC41C1"/>
    <w:rsid w:val="00FC43D1"/>
    <w:rsid w:val="00FD2B48"/>
    <w:rsid w:val="00FD33CF"/>
    <w:rsid w:val="00FD7C00"/>
    <w:rsid w:val="00FE3106"/>
    <w:rsid w:val="00FF0A95"/>
    <w:rsid w:val="00FF2121"/>
    <w:rsid w:val="00FF3DF0"/>
    <w:rsid w:val="00FF432F"/>
    <w:rsid w:val="00FF63EB"/>
    <w:rsid w:val="00FF66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A8A0B9"/>
  <w15:docId w15:val="{42BC8E31-EC87-4422-8381-799E7F33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3BED"/>
    <w:rPr>
      <w:sz w:val="24"/>
      <w:szCs w:val="24"/>
    </w:rPr>
  </w:style>
  <w:style w:type="paragraph" w:styleId="1">
    <w:name w:val="heading 1"/>
    <w:basedOn w:val="a"/>
    <w:next w:val="a"/>
    <w:qFormat/>
    <w:rsid w:val="00BA459C"/>
    <w:pPr>
      <w:keepNext/>
      <w:outlineLvl w:val="0"/>
    </w:pPr>
    <w:rPr>
      <w:b/>
      <w:bCs/>
      <w:sz w:val="18"/>
    </w:rPr>
  </w:style>
  <w:style w:type="paragraph" w:styleId="2">
    <w:name w:val="heading 2"/>
    <w:basedOn w:val="a"/>
    <w:next w:val="a"/>
    <w:qFormat/>
    <w:rsid w:val="00BA459C"/>
    <w:pPr>
      <w:keepNext/>
      <w:jc w:val="center"/>
      <w:outlineLvl w:val="1"/>
    </w:pPr>
    <w:rPr>
      <w:i/>
      <w:iCs/>
      <w:color w:val="800000"/>
      <w:sz w:val="18"/>
    </w:rPr>
  </w:style>
  <w:style w:type="paragraph" w:styleId="3">
    <w:name w:val="heading 3"/>
    <w:basedOn w:val="a"/>
    <w:next w:val="a"/>
    <w:qFormat/>
    <w:rsid w:val="00BA459C"/>
    <w:pPr>
      <w:keepNext/>
      <w:outlineLvl w:val="2"/>
    </w:pPr>
    <w:rPr>
      <w:i/>
      <w:iCs/>
      <w:color w:val="800000"/>
      <w:sz w:val="18"/>
    </w:rPr>
  </w:style>
  <w:style w:type="paragraph" w:styleId="7">
    <w:name w:val="heading 7"/>
    <w:basedOn w:val="a"/>
    <w:next w:val="a"/>
    <w:qFormat/>
    <w:rsid w:val="00BA459C"/>
    <w:pPr>
      <w:keepNext/>
      <w:jc w:val="center"/>
      <w:outlineLvl w:val="6"/>
    </w:pPr>
    <w:rPr>
      <w:b/>
      <w:bCs/>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01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BA459C"/>
    <w:pPr>
      <w:jc w:val="both"/>
    </w:pPr>
  </w:style>
  <w:style w:type="paragraph" w:styleId="20">
    <w:name w:val="Body Text 2"/>
    <w:basedOn w:val="a"/>
    <w:rsid w:val="00BA459C"/>
    <w:pPr>
      <w:jc w:val="both"/>
    </w:pPr>
    <w:rPr>
      <w:sz w:val="20"/>
    </w:rPr>
  </w:style>
  <w:style w:type="paragraph" w:styleId="30">
    <w:name w:val="Body Text 3"/>
    <w:basedOn w:val="a"/>
    <w:rsid w:val="00BA459C"/>
    <w:pPr>
      <w:jc w:val="both"/>
    </w:pPr>
    <w:rPr>
      <w:sz w:val="22"/>
    </w:rPr>
  </w:style>
  <w:style w:type="paragraph" w:styleId="a5">
    <w:name w:val="header"/>
    <w:basedOn w:val="a"/>
    <w:rsid w:val="00BA459C"/>
    <w:pPr>
      <w:tabs>
        <w:tab w:val="center" w:pos="4677"/>
        <w:tab w:val="right" w:pos="9355"/>
      </w:tabs>
    </w:pPr>
  </w:style>
  <w:style w:type="paragraph" w:styleId="a6">
    <w:name w:val="footer"/>
    <w:basedOn w:val="a"/>
    <w:link w:val="a7"/>
    <w:rsid w:val="00FD7C00"/>
    <w:pPr>
      <w:tabs>
        <w:tab w:val="center" w:pos="4677"/>
        <w:tab w:val="right" w:pos="9355"/>
      </w:tabs>
    </w:pPr>
  </w:style>
  <w:style w:type="character" w:customStyle="1" w:styleId="a7">
    <w:name w:val="Нижний колонтитул Знак"/>
    <w:basedOn w:val="a0"/>
    <w:link w:val="a6"/>
    <w:rsid w:val="00FD7C00"/>
    <w:rPr>
      <w:sz w:val="24"/>
      <w:szCs w:val="24"/>
    </w:rPr>
  </w:style>
  <w:style w:type="paragraph" w:styleId="a8">
    <w:name w:val="Balloon Text"/>
    <w:basedOn w:val="a"/>
    <w:link w:val="a9"/>
    <w:rsid w:val="00B52C39"/>
    <w:rPr>
      <w:rFonts w:ascii="Tahoma" w:hAnsi="Tahoma" w:cs="Tahoma"/>
      <w:sz w:val="16"/>
      <w:szCs w:val="16"/>
    </w:rPr>
  </w:style>
  <w:style w:type="character" w:customStyle="1" w:styleId="a9">
    <w:name w:val="Текст выноски Знак"/>
    <w:basedOn w:val="a0"/>
    <w:link w:val="a8"/>
    <w:rsid w:val="00B52C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0854183">
      <w:bodyDiv w:val="1"/>
      <w:marLeft w:val="0"/>
      <w:marRight w:val="0"/>
      <w:marTop w:val="0"/>
      <w:marBottom w:val="0"/>
      <w:divBdr>
        <w:top w:val="none" w:sz="0" w:space="0" w:color="auto"/>
        <w:left w:val="none" w:sz="0" w:space="0" w:color="auto"/>
        <w:bottom w:val="none" w:sz="0" w:space="0" w:color="auto"/>
        <w:right w:val="none" w:sz="0" w:space="0" w:color="auto"/>
      </w:divBdr>
      <w:divsChild>
        <w:div w:id="724643071">
          <w:marLeft w:val="0"/>
          <w:marRight w:val="0"/>
          <w:marTop w:val="0"/>
          <w:marBottom w:val="0"/>
          <w:divBdr>
            <w:top w:val="single" w:sz="12" w:space="0" w:color="CDCDCD"/>
            <w:left w:val="none" w:sz="0" w:space="0" w:color="auto"/>
            <w:bottom w:val="single" w:sz="12" w:space="0" w:color="CDCDCD"/>
            <w:right w:val="none" w:sz="0" w:space="0" w:color="auto"/>
          </w:divBdr>
          <w:divsChild>
            <w:div w:id="62602862">
              <w:marLeft w:val="0"/>
              <w:marRight w:val="0"/>
              <w:marTop w:val="0"/>
              <w:marBottom w:val="0"/>
              <w:divBdr>
                <w:top w:val="none" w:sz="0" w:space="0" w:color="auto"/>
                <w:left w:val="single" w:sz="12" w:space="9" w:color="CDCDCD"/>
                <w:bottom w:val="none" w:sz="0" w:space="0" w:color="auto"/>
                <w:right w:val="single" w:sz="12" w:space="9" w:color="CDCDCD"/>
              </w:divBdr>
            </w:div>
          </w:divsChild>
        </w:div>
      </w:divsChild>
    </w:div>
    <w:div w:id="122725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820F0-0152-4406-B226-CEB41BBB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2364</Words>
  <Characters>19254</Characters>
  <Application>Microsoft Office Word</Application>
  <DocSecurity>0</DocSecurity>
  <Lines>160</Lines>
  <Paragraphs>43</Paragraphs>
  <ScaleCrop>false</ScaleCrop>
  <HeadingPairs>
    <vt:vector size="2" baseType="variant">
      <vt:variant>
        <vt:lpstr>Название</vt:lpstr>
      </vt:variant>
      <vt:variant>
        <vt:i4>1</vt:i4>
      </vt:variant>
    </vt:vector>
  </HeadingPairs>
  <TitlesOfParts>
    <vt:vector size="1" baseType="lpstr">
      <vt:lpstr>ДОГОВОР №</vt:lpstr>
    </vt:vector>
  </TitlesOfParts>
  <Company>Дом</Company>
  <LinksUpToDate>false</LinksUpToDate>
  <CharactersWithSpaces>2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dc:title>
  <dc:subject/>
  <dc:creator>Рент Эскорт</dc:creator>
  <cp:keywords/>
  <dc:description/>
  <cp:lastModifiedBy>Кондрахина Светлана</cp:lastModifiedBy>
  <cp:revision>6</cp:revision>
  <cp:lastPrinted>2017-01-16T11:42:00Z</cp:lastPrinted>
  <dcterms:created xsi:type="dcterms:W3CDTF">2023-04-14T07:13:00Z</dcterms:created>
  <dcterms:modified xsi:type="dcterms:W3CDTF">2023-04-24T08:59:00Z</dcterms:modified>
</cp:coreProperties>
</file>